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2587" w14:textId="77777777" w:rsidR="00DE01D6" w:rsidRDefault="00DE01D6" w:rsidP="00804BC0">
      <w:pPr>
        <w:sectPr w:rsidR="00DE01D6" w:rsidSect="00DE01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515" w:right="3595" w:bottom="1134" w:left="1247" w:header="709" w:footer="709" w:gutter="0"/>
          <w:cols w:space="708"/>
          <w:titlePg/>
          <w:docGrid w:linePitch="360"/>
        </w:sectPr>
      </w:pPr>
    </w:p>
    <w:p w14:paraId="662A8FFF" w14:textId="77777777" w:rsidR="00047039" w:rsidRPr="00526E39" w:rsidRDefault="00622ECD" w:rsidP="007D0747">
      <w:pPr>
        <w:spacing w:line="240" w:lineRule="auto"/>
        <w:rPr>
          <w:rFonts w:ascii="Times New Roman" w:hAnsi="Times New Roman"/>
          <w:b/>
          <w:color w:val="262626"/>
          <w:szCs w:val="20"/>
        </w:rPr>
      </w:pPr>
      <w:r w:rsidRPr="00526E39">
        <w:rPr>
          <w:rFonts w:ascii="Times New Roman" w:hAnsi="Times New Roman"/>
          <w:b/>
          <w:color w:val="262626"/>
          <w:szCs w:val="20"/>
        </w:rPr>
        <w:t>Pressemitteilung</w:t>
      </w:r>
    </w:p>
    <w:p w14:paraId="09E30F51" w14:textId="036C7701" w:rsidR="001057B1" w:rsidRPr="007B7821" w:rsidRDefault="00622ECD" w:rsidP="00622ECD">
      <w:pPr>
        <w:spacing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  <w:r w:rsidRPr="00526E39">
        <w:rPr>
          <w:rFonts w:ascii="Times New Roman" w:hAnsi="Times New Roman"/>
          <w:color w:val="262626"/>
          <w:sz w:val="28"/>
          <w:szCs w:val="28"/>
        </w:rPr>
        <w:br/>
      </w:r>
      <w:r w:rsidR="00E4560E" w:rsidRPr="007B7821">
        <w:rPr>
          <w:rFonts w:ascii="Arial" w:hAnsi="Arial" w:cs="Arial"/>
          <w:color w:val="262626" w:themeColor="text1" w:themeTint="D9"/>
          <w:sz w:val="28"/>
          <w:szCs w:val="28"/>
        </w:rPr>
        <w:t>Bundesgartenschau</w:t>
      </w:r>
      <w:r w:rsidR="007B7821">
        <w:rPr>
          <w:rFonts w:ascii="Arial" w:hAnsi="Arial" w:cs="Arial"/>
          <w:color w:val="262626" w:themeColor="text1" w:themeTint="D9"/>
          <w:sz w:val="28"/>
          <w:szCs w:val="28"/>
        </w:rPr>
        <w:t xml:space="preserve"> </w:t>
      </w:r>
      <w:r w:rsidR="00696861">
        <w:rPr>
          <w:rFonts w:ascii="Arial" w:hAnsi="Arial" w:cs="Arial"/>
          <w:color w:val="262626" w:themeColor="text1" w:themeTint="D9"/>
          <w:sz w:val="28"/>
          <w:szCs w:val="28"/>
        </w:rPr>
        <w:t>in</w:t>
      </w:r>
      <w:r w:rsidR="007B7821">
        <w:rPr>
          <w:rFonts w:ascii="Arial" w:hAnsi="Arial" w:cs="Arial"/>
          <w:color w:val="262626" w:themeColor="text1" w:themeTint="D9"/>
          <w:sz w:val="28"/>
          <w:szCs w:val="28"/>
        </w:rPr>
        <w:t xml:space="preserve"> Baden-Württemberg</w:t>
      </w:r>
    </w:p>
    <w:p w14:paraId="66CF5C8E" w14:textId="77777777" w:rsidR="00622ECD" w:rsidRPr="00674FE7" w:rsidRDefault="007B7821" w:rsidP="00622ECD">
      <w:pPr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674FE7">
        <w:rPr>
          <w:rFonts w:ascii="Times New Roman" w:hAnsi="Times New Roman"/>
          <w:b/>
          <w:color w:val="262626" w:themeColor="text1" w:themeTint="D9"/>
          <w:szCs w:val="20"/>
        </w:rPr>
        <w:t>Mannheim</w:t>
      </w:r>
      <w:r w:rsidR="00E4560E" w:rsidRPr="00674FE7">
        <w:rPr>
          <w:rFonts w:ascii="Times New Roman" w:hAnsi="Times New Roman"/>
          <w:b/>
          <w:color w:val="262626" w:themeColor="text1" w:themeTint="D9"/>
          <w:szCs w:val="20"/>
        </w:rPr>
        <w:t xml:space="preserve"> </w:t>
      </w:r>
      <w:r w:rsidRPr="00674FE7">
        <w:rPr>
          <w:rFonts w:ascii="Times New Roman" w:hAnsi="Times New Roman"/>
          <w:b/>
          <w:color w:val="262626" w:themeColor="text1" w:themeTint="D9"/>
          <w:szCs w:val="20"/>
        </w:rPr>
        <w:t xml:space="preserve">macht </w:t>
      </w:r>
      <w:r w:rsidR="00E4560E" w:rsidRPr="00674FE7">
        <w:rPr>
          <w:rFonts w:ascii="Times New Roman" w:hAnsi="Times New Roman"/>
          <w:b/>
          <w:color w:val="262626" w:themeColor="text1" w:themeTint="D9"/>
          <w:szCs w:val="20"/>
        </w:rPr>
        <w:t xml:space="preserve">vom </w:t>
      </w:r>
      <w:r w:rsidRPr="00674FE7">
        <w:rPr>
          <w:rFonts w:ascii="Times New Roman" w:hAnsi="Times New Roman"/>
          <w:b/>
          <w:color w:val="262626" w:themeColor="text1" w:themeTint="D9"/>
          <w:szCs w:val="20"/>
        </w:rPr>
        <w:t>14</w:t>
      </w:r>
      <w:r w:rsidR="00E4560E" w:rsidRPr="00674FE7">
        <w:rPr>
          <w:rFonts w:ascii="Times New Roman" w:hAnsi="Times New Roman"/>
          <w:b/>
          <w:color w:val="262626" w:themeColor="text1" w:themeTint="D9"/>
          <w:szCs w:val="20"/>
        </w:rPr>
        <w:t xml:space="preserve">. April bis </w:t>
      </w:r>
      <w:r w:rsidRPr="00674FE7">
        <w:rPr>
          <w:rFonts w:ascii="Times New Roman" w:hAnsi="Times New Roman"/>
          <w:b/>
          <w:color w:val="262626" w:themeColor="text1" w:themeTint="D9"/>
          <w:szCs w:val="20"/>
        </w:rPr>
        <w:t>8</w:t>
      </w:r>
      <w:r w:rsidR="00E4560E" w:rsidRPr="00674FE7">
        <w:rPr>
          <w:rFonts w:ascii="Times New Roman" w:hAnsi="Times New Roman"/>
          <w:b/>
          <w:color w:val="262626" w:themeColor="text1" w:themeTint="D9"/>
          <w:szCs w:val="20"/>
        </w:rPr>
        <w:t xml:space="preserve">. Oktober </w:t>
      </w:r>
      <w:r w:rsidRPr="00674FE7">
        <w:rPr>
          <w:rFonts w:ascii="Times New Roman" w:hAnsi="Times New Roman"/>
          <w:b/>
          <w:color w:val="262626" w:themeColor="text1" w:themeTint="D9"/>
          <w:szCs w:val="20"/>
        </w:rPr>
        <w:t>Nachhaltigkeit neu erlebbar</w:t>
      </w:r>
    </w:p>
    <w:p w14:paraId="3C1EB463" w14:textId="77777777" w:rsidR="00433894" w:rsidRPr="00526E39" w:rsidRDefault="00433894" w:rsidP="00433894">
      <w:pPr>
        <w:rPr>
          <w:rFonts w:ascii="Times New Roman" w:hAnsi="Times New Roman"/>
          <w:color w:val="262626"/>
          <w:szCs w:val="20"/>
        </w:rPr>
      </w:pPr>
    </w:p>
    <w:p w14:paraId="00FB1D06" w14:textId="1483E783" w:rsidR="007B7821" w:rsidRDefault="00835636" w:rsidP="00E4560E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526E39">
        <w:rPr>
          <w:rFonts w:ascii="Times New Roman" w:hAnsi="Times New Roman"/>
          <w:color w:val="262626"/>
          <w:szCs w:val="20"/>
        </w:rPr>
        <w:t>STUTTGART</w:t>
      </w:r>
      <w:r w:rsidR="00FE4183">
        <w:rPr>
          <w:rFonts w:ascii="Times New Roman" w:hAnsi="Times New Roman"/>
          <w:color w:val="262626"/>
          <w:szCs w:val="20"/>
        </w:rPr>
        <w:t>/</w:t>
      </w:r>
      <w:r w:rsidR="00235C42">
        <w:rPr>
          <w:rFonts w:ascii="Times New Roman" w:hAnsi="Times New Roman"/>
          <w:color w:val="262626"/>
          <w:szCs w:val="20"/>
        </w:rPr>
        <w:t>MANNHEIM</w:t>
      </w:r>
      <w:r w:rsidR="00D07F36">
        <w:rPr>
          <w:rFonts w:ascii="Times New Roman" w:hAnsi="Times New Roman"/>
          <w:color w:val="262626"/>
          <w:szCs w:val="20"/>
        </w:rPr>
        <w:t xml:space="preserve">, </w:t>
      </w:r>
      <w:r w:rsidR="00235C42">
        <w:rPr>
          <w:rFonts w:ascii="Times New Roman" w:hAnsi="Times New Roman"/>
          <w:color w:val="262626"/>
          <w:szCs w:val="20"/>
        </w:rPr>
        <w:t>27</w:t>
      </w:r>
      <w:r w:rsidR="00BD78B8">
        <w:rPr>
          <w:rFonts w:ascii="Times New Roman" w:hAnsi="Times New Roman"/>
          <w:color w:val="262626"/>
          <w:szCs w:val="20"/>
        </w:rPr>
        <w:t xml:space="preserve">. </w:t>
      </w:r>
      <w:r w:rsidR="00235C42">
        <w:rPr>
          <w:rFonts w:ascii="Times New Roman" w:hAnsi="Times New Roman"/>
          <w:color w:val="262626"/>
          <w:szCs w:val="20"/>
        </w:rPr>
        <w:t xml:space="preserve">März </w:t>
      </w:r>
      <w:r w:rsidR="003E64C3" w:rsidRPr="00526E39">
        <w:rPr>
          <w:rFonts w:ascii="Times New Roman" w:hAnsi="Times New Roman"/>
          <w:color w:val="262626"/>
          <w:szCs w:val="20"/>
        </w:rPr>
        <w:t>20</w:t>
      </w:r>
      <w:r w:rsidR="00235C42">
        <w:rPr>
          <w:rFonts w:ascii="Times New Roman" w:hAnsi="Times New Roman"/>
          <w:color w:val="262626"/>
          <w:szCs w:val="20"/>
        </w:rPr>
        <w:t>23</w:t>
      </w:r>
      <w:r w:rsidR="00622ECD" w:rsidRPr="00526E39">
        <w:rPr>
          <w:rFonts w:ascii="Times New Roman" w:hAnsi="Times New Roman"/>
          <w:color w:val="262626"/>
          <w:szCs w:val="20"/>
        </w:rPr>
        <w:t xml:space="preserve"> –</w:t>
      </w:r>
      <w:r w:rsidR="007B7821">
        <w:rPr>
          <w:rFonts w:ascii="Times New Roman" w:hAnsi="Times New Roman"/>
          <w:color w:val="262626"/>
          <w:szCs w:val="20"/>
        </w:rPr>
        <w:t xml:space="preserve"> </w:t>
      </w:r>
      <w:r w:rsidR="003C5374">
        <w:rPr>
          <w:rFonts w:ascii="Times New Roman" w:hAnsi="Times New Roman"/>
          <w:color w:val="262626"/>
          <w:szCs w:val="20"/>
        </w:rPr>
        <w:t>Vier Jahre n</w:t>
      </w:r>
      <w:r w:rsidR="00674FE7">
        <w:rPr>
          <w:rFonts w:ascii="Times New Roman" w:hAnsi="Times New Roman"/>
          <w:color w:val="262626"/>
          <w:szCs w:val="20"/>
        </w:rPr>
        <w:t>ach</w:t>
      </w:r>
      <w:r w:rsidR="003C5374">
        <w:rPr>
          <w:rFonts w:ascii="Times New Roman" w:hAnsi="Times New Roman"/>
          <w:color w:val="262626"/>
          <w:szCs w:val="20"/>
        </w:rPr>
        <w:t xml:space="preserve"> </w:t>
      </w:r>
      <w:r w:rsidR="00674FE7">
        <w:rPr>
          <w:rFonts w:ascii="Times New Roman" w:hAnsi="Times New Roman"/>
          <w:color w:val="262626"/>
          <w:szCs w:val="20"/>
        </w:rPr>
        <w:t>de</w:t>
      </w:r>
      <w:r w:rsidR="003C5374">
        <w:rPr>
          <w:rFonts w:ascii="Times New Roman" w:hAnsi="Times New Roman"/>
          <w:color w:val="262626"/>
          <w:szCs w:val="20"/>
        </w:rPr>
        <w:t>r</w:t>
      </w:r>
      <w:r w:rsidR="00674FE7">
        <w:rPr>
          <w:rFonts w:ascii="Times New Roman" w:hAnsi="Times New Roman"/>
          <w:color w:val="262626"/>
          <w:szCs w:val="20"/>
        </w:rPr>
        <w:t xml:space="preserve"> Bundesgartenschau (</w:t>
      </w:r>
      <w:r w:rsidR="003C5374">
        <w:rPr>
          <w:rFonts w:ascii="Times New Roman" w:hAnsi="Times New Roman"/>
          <w:color w:val="262626"/>
          <w:szCs w:val="20"/>
        </w:rPr>
        <w:t>BUGA</w:t>
      </w:r>
      <w:r w:rsidR="00674FE7">
        <w:rPr>
          <w:rFonts w:ascii="Times New Roman" w:hAnsi="Times New Roman"/>
          <w:color w:val="262626"/>
          <w:szCs w:val="20"/>
        </w:rPr>
        <w:t xml:space="preserve">) in Heilbronn wird Baden-Württemberg </w:t>
      </w:r>
      <w:r w:rsidR="0046004F">
        <w:rPr>
          <w:rFonts w:ascii="Times New Roman" w:hAnsi="Times New Roman"/>
          <w:color w:val="262626"/>
          <w:szCs w:val="20"/>
        </w:rPr>
        <w:t>erneut</w:t>
      </w:r>
      <w:r w:rsidR="00674FE7">
        <w:rPr>
          <w:rFonts w:ascii="Times New Roman" w:hAnsi="Times New Roman"/>
          <w:color w:val="262626"/>
          <w:szCs w:val="20"/>
        </w:rPr>
        <w:t xml:space="preserve"> zum Austragungsort</w:t>
      </w:r>
      <w:r w:rsidR="006643FE">
        <w:rPr>
          <w:rFonts w:ascii="Times New Roman" w:hAnsi="Times New Roman"/>
          <w:color w:val="262626"/>
          <w:szCs w:val="20"/>
        </w:rPr>
        <w:t xml:space="preserve"> des </w:t>
      </w:r>
      <w:r w:rsidR="00C652E1">
        <w:rPr>
          <w:rFonts w:ascii="Times New Roman" w:hAnsi="Times New Roman"/>
          <w:color w:val="262626"/>
          <w:szCs w:val="20"/>
        </w:rPr>
        <w:t>Mega-E</w:t>
      </w:r>
      <w:r w:rsidR="006643FE">
        <w:rPr>
          <w:rFonts w:ascii="Times New Roman" w:hAnsi="Times New Roman"/>
          <w:color w:val="262626"/>
          <w:szCs w:val="20"/>
        </w:rPr>
        <w:t>vents</w:t>
      </w:r>
      <w:r w:rsidR="00674FE7">
        <w:rPr>
          <w:rFonts w:ascii="Times New Roman" w:hAnsi="Times New Roman"/>
          <w:color w:val="262626"/>
          <w:szCs w:val="20"/>
        </w:rPr>
        <w:t xml:space="preserve">. Ab dem 14. April </w:t>
      </w:r>
      <w:proofErr w:type="spellStart"/>
      <w:r w:rsidR="003C5374">
        <w:rPr>
          <w:rFonts w:ascii="Times New Roman" w:hAnsi="Times New Roman"/>
          <w:color w:val="262626"/>
          <w:szCs w:val="20"/>
        </w:rPr>
        <w:t>hei</w:t>
      </w:r>
      <w:r w:rsidR="00820172">
        <w:rPr>
          <w:rFonts w:ascii="Times New Roman" w:hAnsi="Times New Roman"/>
          <w:color w:val="262626"/>
          <w:szCs w:val="20"/>
        </w:rPr>
        <w:t>ss</w:t>
      </w:r>
      <w:r w:rsidR="003C5374">
        <w:rPr>
          <w:rFonts w:ascii="Times New Roman" w:hAnsi="Times New Roman"/>
          <w:color w:val="262626"/>
          <w:szCs w:val="20"/>
        </w:rPr>
        <w:t>t</w:t>
      </w:r>
      <w:proofErr w:type="spellEnd"/>
      <w:r w:rsidR="00674FE7">
        <w:rPr>
          <w:rFonts w:ascii="Times New Roman" w:hAnsi="Times New Roman"/>
          <w:color w:val="262626"/>
          <w:szCs w:val="20"/>
        </w:rPr>
        <w:t xml:space="preserve"> </w:t>
      </w:r>
      <w:r w:rsidR="00DC4342">
        <w:rPr>
          <w:rFonts w:ascii="Times New Roman" w:hAnsi="Times New Roman"/>
          <w:color w:val="262626"/>
          <w:szCs w:val="20"/>
        </w:rPr>
        <w:t xml:space="preserve">Mannheim </w:t>
      </w:r>
      <w:r w:rsidR="00612B3F">
        <w:rPr>
          <w:rFonts w:ascii="Times New Roman" w:hAnsi="Times New Roman"/>
          <w:color w:val="262626"/>
          <w:szCs w:val="20"/>
        </w:rPr>
        <w:t xml:space="preserve">nicht nur </w:t>
      </w:r>
      <w:r w:rsidR="00674FE7">
        <w:rPr>
          <w:rFonts w:ascii="Times New Roman" w:hAnsi="Times New Roman"/>
          <w:color w:val="262626"/>
          <w:szCs w:val="20"/>
        </w:rPr>
        <w:t>Bl</w:t>
      </w:r>
      <w:r w:rsidR="00696861">
        <w:rPr>
          <w:rFonts w:ascii="Times New Roman" w:hAnsi="Times New Roman"/>
          <w:color w:val="262626"/>
          <w:szCs w:val="20"/>
        </w:rPr>
        <w:t>um</w:t>
      </w:r>
      <w:r w:rsidR="00674FE7">
        <w:rPr>
          <w:rFonts w:ascii="Times New Roman" w:hAnsi="Times New Roman"/>
          <w:color w:val="262626"/>
          <w:szCs w:val="20"/>
        </w:rPr>
        <w:t xml:space="preserve">enfans </w:t>
      </w:r>
      <w:r w:rsidR="003C5374">
        <w:rPr>
          <w:rFonts w:ascii="Times New Roman" w:hAnsi="Times New Roman"/>
          <w:color w:val="262626"/>
          <w:szCs w:val="20"/>
        </w:rPr>
        <w:t>willkommen</w:t>
      </w:r>
      <w:r w:rsidR="00674FE7">
        <w:rPr>
          <w:rFonts w:ascii="Times New Roman" w:hAnsi="Times New Roman"/>
          <w:color w:val="262626"/>
          <w:szCs w:val="20"/>
        </w:rPr>
        <w:t xml:space="preserve">. </w:t>
      </w:r>
      <w:r w:rsidR="00770E26">
        <w:rPr>
          <w:rFonts w:ascii="Times New Roman" w:hAnsi="Times New Roman"/>
          <w:color w:val="262626"/>
          <w:szCs w:val="20"/>
        </w:rPr>
        <w:t>Mit der</w:t>
      </w:r>
      <w:r w:rsidR="00FB41D0">
        <w:rPr>
          <w:rFonts w:ascii="Times New Roman" w:hAnsi="Times New Roman"/>
          <w:color w:val="262626"/>
          <w:szCs w:val="20"/>
        </w:rPr>
        <w:t xml:space="preserve"> </w:t>
      </w:r>
      <w:r w:rsidR="00770E26">
        <w:rPr>
          <w:rFonts w:ascii="Times New Roman" w:hAnsi="Times New Roman"/>
          <w:color w:val="262626"/>
          <w:szCs w:val="20"/>
        </w:rPr>
        <w:t>auf Nachhaltigkeits</w:t>
      </w:r>
      <w:r w:rsidR="00D21198">
        <w:rPr>
          <w:rFonts w:ascii="Times New Roman" w:hAnsi="Times New Roman"/>
          <w:color w:val="262626"/>
          <w:szCs w:val="20"/>
        </w:rPr>
        <w:t>aspekte</w:t>
      </w:r>
      <w:r w:rsidR="00770E26">
        <w:rPr>
          <w:rFonts w:ascii="Times New Roman" w:hAnsi="Times New Roman"/>
          <w:color w:val="262626"/>
          <w:szCs w:val="20"/>
        </w:rPr>
        <w:t xml:space="preserve"> fokussierten BUGA 23 spricht d</w:t>
      </w:r>
      <w:r w:rsidR="00674FE7">
        <w:rPr>
          <w:rFonts w:ascii="Times New Roman" w:hAnsi="Times New Roman"/>
          <w:color w:val="262626"/>
          <w:szCs w:val="20"/>
        </w:rPr>
        <w:t xml:space="preserve">ie </w:t>
      </w:r>
      <w:proofErr w:type="spellStart"/>
      <w:r w:rsidR="00674FE7">
        <w:rPr>
          <w:rFonts w:ascii="Times New Roman" w:hAnsi="Times New Roman"/>
          <w:color w:val="262626"/>
          <w:szCs w:val="20"/>
        </w:rPr>
        <w:t>Quadratestadt</w:t>
      </w:r>
      <w:proofErr w:type="spellEnd"/>
      <w:r w:rsidR="00674FE7">
        <w:rPr>
          <w:rFonts w:ascii="Times New Roman" w:hAnsi="Times New Roman"/>
          <w:color w:val="262626"/>
          <w:szCs w:val="20"/>
        </w:rPr>
        <w:t xml:space="preserve"> </w:t>
      </w:r>
      <w:r w:rsidR="00770E26">
        <w:rPr>
          <w:rFonts w:ascii="Times New Roman" w:hAnsi="Times New Roman"/>
          <w:color w:val="262626"/>
          <w:szCs w:val="20"/>
        </w:rPr>
        <w:t>ein breites Publikum an und setzt 178 Tage lang Anreize zu wichtigen Zukunfts</w:t>
      </w:r>
      <w:r w:rsidR="00DC4342">
        <w:rPr>
          <w:rFonts w:ascii="Times New Roman" w:hAnsi="Times New Roman"/>
          <w:color w:val="262626"/>
          <w:szCs w:val="20"/>
        </w:rPr>
        <w:t>themen</w:t>
      </w:r>
      <w:r w:rsidR="00674FE7">
        <w:rPr>
          <w:rFonts w:ascii="Times New Roman" w:hAnsi="Times New Roman"/>
          <w:color w:val="262626"/>
          <w:szCs w:val="20"/>
        </w:rPr>
        <w:t>.</w:t>
      </w:r>
    </w:p>
    <w:p w14:paraId="3C95279A" w14:textId="77777777" w:rsidR="007B7821" w:rsidRDefault="007B7821" w:rsidP="00E4560E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411D102B" w14:textId="7D7E3FE4" w:rsidR="00272B48" w:rsidRDefault="00272B48" w:rsidP="003C5374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>Auf</w:t>
      </w:r>
      <w:r w:rsidR="000F3FE6" w:rsidRPr="000F3FE6">
        <w:rPr>
          <w:rFonts w:ascii="Times New Roman" w:hAnsi="Times New Roman"/>
          <w:color w:val="262626"/>
          <w:szCs w:val="20"/>
        </w:rPr>
        <w:t xml:space="preserve"> über 100 Hektar Fläche</w:t>
      </w:r>
      <w:r>
        <w:rPr>
          <w:rFonts w:ascii="Times New Roman" w:hAnsi="Times New Roman"/>
          <w:color w:val="262626"/>
          <w:szCs w:val="20"/>
        </w:rPr>
        <w:t xml:space="preserve"> – dem </w:t>
      </w:r>
      <w:proofErr w:type="spellStart"/>
      <w:r>
        <w:rPr>
          <w:rFonts w:ascii="Times New Roman" w:hAnsi="Times New Roman"/>
          <w:color w:val="262626"/>
          <w:szCs w:val="20"/>
        </w:rPr>
        <w:t>zweitgrö</w:t>
      </w:r>
      <w:r w:rsidR="00820172">
        <w:rPr>
          <w:rFonts w:ascii="Times New Roman" w:hAnsi="Times New Roman"/>
          <w:color w:val="262626"/>
          <w:szCs w:val="20"/>
        </w:rPr>
        <w:t>ss</w:t>
      </w:r>
      <w:r>
        <w:rPr>
          <w:rFonts w:ascii="Times New Roman" w:hAnsi="Times New Roman"/>
          <w:color w:val="262626"/>
          <w:szCs w:val="20"/>
        </w:rPr>
        <w:t>ten</w:t>
      </w:r>
      <w:proofErr w:type="spellEnd"/>
      <w:r>
        <w:rPr>
          <w:rFonts w:ascii="Times New Roman" w:hAnsi="Times New Roman"/>
          <w:color w:val="262626"/>
          <w:szCs w:val="20"/>
        </w:rPr>
        <w:t xml:space="preserve"> BUGA-Gelände aller Zeiten – </w:t>
      </w:r>
      <w:r w:rsidR="000F3FE6" w:rsidRPr="000F3FE6">
        <w:rPr>
          <w:rFonts w:ascii="Times New Roman" w:hAnsi="Times New Roman"/>
          <w:color w:val="262626"/>
          <w:szCs w:val="20"/>
        </w:rPr>
        <w:t>lock</w:t>
      </w:r>
      <w:r w:rsidR="00DC4342">
        <w:rPr>
          <w:rFonts w:ascii="Times New Roman" w:hAnsi="Times New Roman"/>
          <w:color w:val="262626"/>
          <w:szCs w:val="20"/>
        </w:rPr>
        <w:t xml:space="preserve">en </w:t>
      </w:r>
      <w:proofErr w:type="spellStart"/>
      <w:r w:rsidR="00DC4342">
        <w:rPr>
          <w:rFonts w:ascii="Times New Roman" w:hAnsi="Times New Roman"/>
          <w:color w:val="262626"/>
          <w:szCs w:val="20"/>
        </w:rPr>
        <w:t>gleicherma</w:t>
      </w:r>
      <w:r w:rsidR="00820172">
        <w:rPr>
          <w:rFonts w:ascii="Times New Roman" w:hAnsi="Times New Roman"/>
          <w:color w:val="262626"/>
          <w:szCs w:val="20"/>
        </w:rPr>
        <w:t>ss</w:t>
      </w:r>
      <w:r w:rsidR="00DC4342">
        <w:rPr>
          <w:rFonts w:ascii="Times New Roman" w:hAnsi="Times New Roman"/>
          <w:color w:val="262626"/>
          <w:szCs w:val="20"/>
        </w:rPr>
        <w:t>en</w:t>
      </w:r>
      <w:proofErr w:type="spellEnd"/>
      <w:r w:rsidR="00DC4342">
        <w:rPr>
          <w:rFonts w:ascii="Times New Roman" w:hAnsi="Times New Roman"/>
          <w:color w:val="262626"/>
          <w:szCs w:val="20"/>
        </w:rPr>
        <w:t xml:space="preserve"> Blütenpracht und</w:t>
      </w:r>
      <w:r w:rsidR="000F3FE6" w:rsidRPr="000F3FE6">
        <w:rPr>
          <w:rFonts w:ascii="Times New Roman" w:hAnsi="Times New Roman"/>
          <w:color w:val="262626"/>
          <w:szCs w:val="20"/>
        </w:rPr>
        <w:t xml:space="preserve"> ein innovatives Experimentierfeld für nachhaltiges und zukunftsorientiertes Zusammenleben. </w:t>
      </w:r>
      <w:r w:rsidR="000F3FE6">
        <w:rPr>
          <w:rFonts w:ascii="Times New Roman" w:hAnsi="Times New Roman"/>
          <w:color w:val="262626"/>
          <w:szCs w:val="20"/>
        </w:rPr>
        <w:t>Die vier Leitthemen Klima, Umwelt, Energie und Nahrungssicherung ziehen sich dabei wie ein roter Faden durch die BUGA 23</w:t>
      </w:r>
      <w:r>
        <w:rPr>
          <w:rFonts w:ascii="Times New Roman" w:hAnsi="Times New Roman"/>
          <w:color w:val="262626"/>
          <w:szCs w:val="20"/>
        </w:rPr>
        <w:t xml:space="preserve">. „In Mannheim erleben wir in diesem Jahr ein </w:t>
      </w:r>
      <w:r w:rsidR="00612B3F">
        <w:rPr>
          <w:rFonts w:ascii="Times New Roman" w:hAnsi="Times New Roman"/>
          <w:color w:val="262626"/>
          <w:szCs w:val="20"/>
        </w:rPr>
        <w:t>Ereignis</w:t>
      </w:r>
      <w:r>
        <w:rPr>
          <w:rFonts w:ascii="Times New Roman" w:hAnsi="Times New Roman"/>
          <w:color w:val="262626"/>
          <w:szCs w:val="20"/>
        </w:rPr>
        <w:t xml:space="preserve"> der Superlative, das sich mit den drängenden Fragen unserer Zeit auseinandersetzt“, sagt Andreas Braun, Geschäftsführer der Tourismus Marketing GmbH Baden-Württemberg (TMBW)</w:t>
      </w:r>
      <w:r w:rsidR="00E90888">
        <w:rPr>
          <w:rFonts w:ascii="Times New Roman" w:hAnsi="Times New Roman"/>
          <w:color w:val="262626"/>
          <w:szCs w:val="20"/>
        </w:rPr>
        <w:t xml:space="preserve"> zum bevorstehenden </w:t>
      </w:r>
      <w:r w:rsidR="00612B3F">
        <w:rPr>
          <w:rFonts w:ascii="Times New Roman" w:hAnsi="Times New Roman"/>
          <w:color w:val="262626"/>
          <w:szCs w:val="20"/>
        </w:rPr>
        <w:t>Start</w:t>
      </w:r>
      <w:r w:rsidR="00E90888">
        <w:rPr>
          <w:rFonts w:ascii="Times New Roman" w:hAnsi="Times New Roman"/>
          <w:color w:val="262626"/>
          <w:szCs w:val="20"/>
        </w:rPr>
        <w:t xml:space="preserve"> der BUGA 23</w:t>
      </w:r>
      <w:r>
        <w:rPr>
          <w:rFonts w:ascii="Times New Roman" w:hAnsi="Times New Roman"/>
          <w:color w:val="262626"/>
          <w:szCs w:val="20"/>
        </w:rPr>
        <w:t>. „</w:t>
      </w:r>
      <w:r w:rsidR="00770E26">
        <w:rPr>
          <w:rFonts w:ascii="Times New Roman" w:hAnsi="Times New Roman"/>
          <w:color w:val="262626"/>
          <w:szCs w:val="20"/>
        </w:rPr>
        <w:t xml:space="preserve">Mehr </w:t>
      </w:r>
      <w:r>
        <w:rPr>
          <w:rFonts w:ascii="Times New Roman" w:hAnsi="Times New Roman"/>
          <w:color w:val="262626"/>
          <w:szCs w:val="20"/>
        </w:rPr>
        <w:t xml:space="preserve">als zwei Millionen Gäste </w:t>
      </w:r>
      <w:r w:rsidR="00770E26">
        <w:rPr>
          <w:rFonts w:ascii="Times New Roman" w:hAnsi="Times New Roman"/>
          <w:color w:val="262626"/>
          <w:szCs w:val="20"/>
        </w:rPr>
        <w:t xml:space="preserve">werden in einer der </w:t>
      </w:r>
      <w:r w:rsidR="00696861">
        <w:rPr>
          <w:rFonts w:ascii="Times New Roman" w:hAnsi="Times New Roman"/>
          <w:color w:val="262626"/>
          <w:szCs w:val="20"/>
        </w:rPr>
        <w:t>abwechslungsreichsten</w:t>
      </w:r>
      <w:r w:rsidR="00770E26">
        <w:rPr>
          <w:rFonts w:ascii="Times New Roman" w:hAnsi="Times New Roman"/>
          <w:color w:val="262626"/>
          <w:szCs w:val="20"/>
        </w:rPr>
        <w:t xml:space="preserve"> Städte des Südens erwartet. Mannheim wird </w:t>
      </w:r>
      <w:r w:rsidR="00DC4342">
        <w:rPr>
          <w:rFonts w:ascii="Times New Roman" w:hAnsi="Times New Roman"/>
          <w:color w:val="262626"/>
          <w:szCs w:val="20"/>
        </w:rPr>
        <w:t>2023</w:t>
      </w:r>
      <w:r w:rsidR="00770E26">
        <w:rPr>
          <w:rFonts w:ascii="Times New Roman" w:hAnsi="Times New Roman"/>
          <w:color w:val="262626"/>
          <w:szCs w:val="20"/>
        </w:rPr>
        <w:t xml:space="preserve"> zum Ort der Begeg</w:t>
      </w:r>
      <w:r w:rsidR="00AD3354">
        <w:rPr>
          <w:rFonts w:ascii="Times New Roman" w:hAnsi="Times New Roman"/>
          <w:color w:val="262626"/>
          <w:szCs w:val="20"/>
        </w:rPr>
        <w:t>nung und des Austauschs über die Zukunft, inspiriert von einer wunderbaren landschaftlichen Kulisse.</w:t>
      </w:r>
      <w:r w:rsidR="00E90888">
        <w:rPr>
          <w:rFonts w:ascii="Times New Roman" w:hAnsi="Times New Roman"/>
          <w:color w:val="262626"/>
          <w:szCs w:val="20"/>
        </w:rPr>
        <w:t>“</w:t>
      </w:r>
    </w:p>
    <w:p w14:paraId="13022308" w14:textId="77777777" w:rsidR="00E90888" w:rsidRDefault="00E90888" w:rsidP="003C5374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5406A27A" w14:textId="5622DCF6" w:rsidR="00E90888" w:rsidRPr="00411031" w:rsidRDefault="00D3788D" w:rsidP="003C5374">
      <w:pPr>
        <w:autoSpaceDE w:val="0"/>
        <w:autoSpaceDN w:val="0"/>
        <w:adjustRightInd w:val="0"/>
        <w:rPr>
          <w:rFonts w:ascii="Times New Roman" w:hAnsi="Times New Roman"/>
          <w:b/>
          <w:bCs/>
          <w:color w:val="262626" w:themeColor="text1" w:themeTint="D9"/>
          <w:szCs w:val="20"/>
        </w:rPr>
      </w:pPr>
      <w:r w:rsidRPr="00411031">
        <w:rPr>
          <w:rFonts w:ascii="Times New Roman" w:hAnsi="Times New Roman"/>
          <w:b/>
          <w:bCs/>
          <w:color w:val="262626" w:themeColor="text1" w:themeTint="D9"/>
          <w:szCs w:val="20"/>
        </w:rPr>
        <w:t xml:space="preserve">Eine BUGA, zwei </w:t>
      </w:r>
      <w:r w:rsidR="00696861">
        <w:rPr>
          <w:rFonts w:ascii="Times New Roman" w:hAnsi="Times New Roman"/>
          <w:b/>
          <w:bCs/>
          <w:color w:val="262626" w:themeColor="text1" w:themeTint="D9"/>
          <w:szCs w:val="20"/>
        </w:rPr>
        <w:t>Standorte</w:t>
      </w:r>
    </w:p>
    <w:p w14:paraId="0809451F" w14:textId="794C0141" w:rsidR="00936CC6" w:rsidRDefault="00E90888" w:rsidP="003C5374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 xml:space="preserve">Die BUGA 23 erstreckt </w:t>
      </w:r>
      <w:r w:rsidR="000F3FE6">
        <w:rPr>
          <w:rFonts w:ascii="Times New Roman" w:hAnsi="Times New Roman"/>
          <w:color w:val="262626"/>
          <w:szCs w:val="20"/>
        </w:rPr>
        <w:t xml:space="preserve">sich </w:t>
      </w:r>
      <w:r>
        <w:rPr>
          <w:rFonts w:ascii="Times New Roman" w:hAnsi="Times New Roman"/>
          <w:color w:val="262626"/>
          <w:szCs w:val="20"/>
        </w:rPr>
        <w:t xml:space="preserve">mit dem historischen </w:t>
      </w:r>
      <w:r w:rsidR="000F3FE6">
        <w:rPr>
          <w:rFonts w:ascii="Times New Roman" w:hAnsi="Times New Roman"/>
          <w:color w:val="262626"/>
          <w:szCs w:val="20"/>
        </w:rPr>
        <w:t xml:space="preserve">Luisenpark und </w:t>
      </w:r>
      <w:r>
        <w:rPr>
          <w:rFonts w:ascii="Times New Roman" w:hAnsi="Times New Roman"/>
          <w:color w:val="262626"/>
          <w:szCs w:val="20"/>
        </w:rPr>
        <w:t xml:space="preserve">dem </w:t>
      </w:r>
      <w:r w:rsidR="006E51FA">
        <w:rPr>
          <w:rFonts w:ascii="Times New Roman" w:hAnsi="Times New Roman"/>
          <w:color w:val="262626"/>
          <w:szCs w:val="20"/>
        </w:rPr>
        <w:t>ehemalige</w:t>
      </w:r>
      <w:r>
        <w:rPr>
          <w:rFonts w:ascii="Times New Roman" w:hAnsi="Times New Roman"/>
          <w:color w:val="262626"/>
          <w:szCs w:val="20"/>
        </w:rPr>
        <w:t>n</w:t>
      </w:r>
      <w:r w:rsidR="006E51FA">
        <w:rPr>
          <w:rFonts w:ascii="Times New Roman" w:hAnsi="Times New Roman"/>
          <w:color w:val="262626"/>
          <w:szCs w:val="20"/>
        </w:rPr>
        <w:t xml:space="preserve"> </w:t>
      </w:r>
      <w:r w:rsidR="000F3FE6">
        <w:rPr>
          <w:rFonts w:ascii="Times New Roman" w:hAnsi="Times New Roman"/>
          <w:color w:val="262626"/>
          <w:szCs w:val="20"/>
        </w:rPr>
        <w:t>Spinelli</w:t>
      </w:r>
      <w:r w:rsidR="006E51FA">
        <w:rPr>
          <w:rFonts w:ascii="Times New Roman" w:hAnsi="Times New Roman"/>
          <w:color w:val="262626"/>
          <w:szCs w:val="20"/>
        </w:rPr>
        <w:t>-Militärgelände</w:t>
      </w:r>
      <w:r>
        <w:rPr>
          <w:rFonts w:ascii="Times New Roman" w:hAnsi="Times New Roman"/>
          <w:color w:val="262626"/>
          <w:szCs w:val="20"/>
        </w:rPr>
        <w:t xml:space="preserve"> über zwei </w:t>
      </w:r>
      <w:r w:rsidR="00D21198">
        <w:rPr>
          <w:rFonts w:ascii="Times New Roman" w:hAnsi="Times New Roman"/>
          <w:color w:val="262626"/>
          <w:szCs w:val="20"/>
        </w:rPr>
        <w:t>Standorte</w:t>
      </w:r>
      <w:r w:rsidR="00B329C3">
        <w:rPr>
          <w:rFonts w:ascii="Times New Roman" w:hAnsi="Times New Roman"/>
          <w:color w:val="262626"/>
          <w:szCs w:val="20"/>
        </w:rPr>
        <w:t xml:space="preserve"> mit unterschiedlicher</w:t>
      </w:r>
      <w:r w:rsidR="00AD3354">
        <w:rPr>
          <w:rFonts w:ascii="Times New Roman" w:hAnsi="Times New Roman"/>
          <w:color w:val="262626"/>
          <w:szCs w:val="20"/>
        </w:rPr>
        <w:t xml:space="preserve"> Geschichte</w:t>
      </w:r>
      <w:r w:rsidR="006E51FA">
        <w:rPr>
          <w:rFonts w:ascii="Times New Roman" w:hAnsi="Times New Roman"/>
          <w:color w:val="262626"/>
          <w:szCs w:val="20"/>
        </w:rPr>
        <w:t>.</w:t>
      </w:r>
      <w:r>
        <w:rPr>
          <w:rFonts w:ascii="Times New Roman" w:hAnsi="Times New Roman"/>
          <w:color w:val="262626"/>
          <w:szCs w:val="20"/>
        </w:rPr>
        <w:t xml:space="preserve"> </w:t>
      </w:r>
      <w:r w:rsidR="003C5374">
        <w:rPr>
          <w:rFonts w:ascii="Times New Roman" w:hAnsi="Times New Roman"/>
          <w:color w:val="262626"/>
          <w:szCs w:val="20"/>
        </w:rPr>
        <w:t xml:space="preserve">Der nach dem Vorbild englischer Landschaftsparks angelegte Luisenpark wurde bereits in den 1970er-Jahren als BUGA-Gelände modernisiert und begeistert heute 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mit </w:t>
      </w:r>
      <w:r>
        <w:rPr>
          <w:rFonts w:ascii="Times New Roman" w:hAnsi="Times New Roman"/>
          <w:color w:val="262626"/>
          <w:szCs w:val="20"/>
        </w:rPr>
        <w:t xml:space="preserve">seinen geschwungenen Wegen, dem 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altehrwürdigen Baumbestand, farbenfrohen Beeten und den 48 </w:t>
      </w:r>
      <w:r w:rsidR="00696861">
        <w:rPr>
          <w:rFonts w:ascii="Times New Roman" w:hAnsi="Times New Roman"/>
          <w:color w:val="262626"/>
          <w:szCs w:val="20"/>
        </w:rPr>
        <w:t>schwimmenden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 </w:t>
      </w:r>
      <w:proofErr w:type="spellStart"/>
      <w:r w:rsidR="003C5374" w:rsidRPr="003C5374">
        <w:rPr>
          <w:rFonts w:ascii="Times New Roman" w:hAnsi="Times New Roman"/>
          <w:color w:val="262626"/>
          <w:szCs w:val="20"/>
        </w:rPr>
        <w:t>Gondolettas</w:t>
      </w:r>
      <w:proofErr w:type="spellEnd"/>
      <w:r w:rsidR="003C5374">
        <w:rPr>
          <w:rFonts w:ascii="Times New Roman" w:hAnsi="Times New Roman"/>
          <w:color w:val="262626"/>
          <w:szCs w:val="20"/>
        </w:rPr>
        <w:t xml:space="preserve">. </w:t>
      </w:r>
      <w:r w:rsidR="003C5374" w:rsidRPr="003C5374">
        <w:rPr>
          <w:rFonts w:ascii="Times New Roman" w:hAnsi="Times New Roman"/>
          <w:color w:val="262626"/>
          <w:szCs w:val="20"/>
        </w:rPr>
        <w:t>Für die BUGA 23 erh</w:t>
      </w:r>
      <w:r w:rsidR="006643FE">
        <w:rPr>
          <w:rFonts w:ascii="Times New Roman" w:hAnsi="Times New Roman"/>
          <w:color w:val="262626"/>
          <w:szCs w:val="20"/>
        </w:rPr>
        <w:t>ie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lt </w:t>
      </w:r>
      <w:r w:rsidR="003C5374">
        <w:rPr>
          <w:rFonts w:ascii="Times New Roman" w:hAnsi="Times New Roman"/>
          <w:color w:val="262626"/>
          <w:szCs w:val="20"/>
        </w:rPr>
        <w:t xml:space="preserve">er </w:t>
      </w:r>
      <w:r w:rsidR="003C5374" w:rsidRPr="003C5374">
        <w:rPr>
          <w:rFonts w:ascii="Times New Roman" w:hAnsi="Times New Roman"/>
          <w:color w:val="262626"/>
          <w:szCs w:val="20"/>
        </w:rPr>
        <w:t>ein umfangreiches Facelift</w:t>
      </w:r>
      <w:r w:rsidR="00C652E1">
        <w:rPr>
          <w:rFonts w:ascii="Times New Roman" w:hAnsi="Times New Roman"/>
          <w:color w:val="262626"/>
          <w:szCs w:val="20"/>
        </w:rPr>
        <w:t xml:space="preserve"> mit einer Erweiterung </w:t>
      </w:r>
      <w:r w:rsidR="006F64B6">
        <w:rPr>
          <w:rFonts w:ascii="Times New Roman" w:hAnsi="Times New Roman"/>
          <w:color w:val="262626"/>
          <w:szCs w:val="20"/>
        </w:rPr>
        <w:t>des Besucherbereichs</w:t>
      </w:r>
      <w:r w:rsidR="003C5374" w:rsidRPr="003C5374">
        <w:rPr>
          <w:rFonts w:ascii="Times New Roman" w:hAnsi="Times New Roman"/>
          <w:color w:val="262626"/>
          <w:szCs w:val="20"/>
        </w:rPr>
        <w:t>, eine</w:t>
      </w:r>
      <w:r w:rsidR="00B329C3">
        <w:rPr>
          <w:rFonts w:ascii="Times New Roman" w:hAnsi="Times New Roman"/>
          <w:color w:val="262626"/>
          <w:szCs w:val="20"/>
        </w:rPr>
        <w:t>r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 neue</w:t>
      </w:r>
      <w:r w:rsidR="00B329C3">
        <w:rPr>
          <w:rFonts w:ascii="Times New Roman" w:hAnsi="Times New Roman"/>
          <w:color w:val="262626"/>
          <w:szCs w:val="20"/>
        </w:rPr>
        <w:t>n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 Parkmitte und Erlebnisräume</w:t>
      </w:r>
      <w:r w:rsidR="00B329C3">
        <w:rPr>
          <w:rFonts w:ascii="Times New Roman" w:hAnsi="Times New Roman"/>
          <w:color w:val="262626"/>
          <w:szCs w:val="20"/>
        </w:rPr>
        <w:t>n</w:t>
      </w:r>
      <w:r w:rsidR="00AD3354">
        <w:rPr>
          <w:rFonts w:ascii="Times New Roman" w:hAnsi="Times New Roman"/>
          <w:color w:val="262626"/>
          <w:szCs w:val="20"/>
        </w:rPr>
        <w:t xml:space="preserve">, die eine </w:t>
      </w:r>
      <w:r w:rsidR="00DC4342">
        <w:rPr>
          <w:rFonts w:ascii="Times New Roman" w:hAnsi="Times New Roman"/>
          <w:color w:val="262626"/>
          <w:szCs w:val="20"/>
        </w:rPr>
        <w:t>faszinierende</w:t>
      </w:r>
      <w:r w:rsidR="00AD3354">
        <w:rPr>
          <w:rFonts w:ascii="Times New Roman" w:hAnsi="Times New Roman"/>
          <w:color w:val="262626"/>
          <w:szCs w:val="20"/>
        </w:rPr>
        <w:t xml:space="preserve"> Tier- und Pflanzenwelt präsentieren</w:t>
      </w:r>
      <w:r w:rsidR="00696861">
        <w:rPr>
          <w:rFonts w:ascii="Times New Roman" w:hAnsi="Times New Roman"/>
          <w:color w:val="262626"/>
          <w:szCs w:val="20"/>
        </w:rPr>
        <w:t>.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 </w:t>
      </w:r>
      <w:r w:rsidR="00696861">
        <w:rPr>
          <w:rFonts w:ascii="Times New Roman" w:hAnsi="Times New Roman"/>
          <w:color w:val="262626"/>
          <w:szCs w:val="20"/>
        </w:rPr>
        <w:t>Unter anderem zeigt d</w:t>
      </w:r>
      <w:r w:rsidR="006643FE">
        <w:rPr>
          <w:rFonts w:ascii="Times New Roman" w:hAnsi="Times New Roman"/>
          <w:color w:val="262626"/>
          <w:szCs w:val="20"/>
        </w:rPr>
        <w:t>ie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 </w:t>
      </w:r>
      <w:r w:rsidR="00D04BF7">
        <w:rPr>
          <w:rFonts w:ascii="Times New Roman" w:hAnsi="Times New Roman"/>
          <w:color w:val="262626"/>
          <w:szCs w:val="20"/>
        </w:rPr>
        <w:t>begehbare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 Unterwasserwelt </w:t>
      </w:r>
      <w:r w:rsidR="006643FE">
        <w:rPr>
          <w:rFonts w:ascii="Times New Roman" w:hAnsi="Times New Roman"/>
          <w:color w:val="262626"/>
          <w:szCs w:val="20"/>
        </w:rPr>
        <w:t>„In 80 Schritten um die Welt“</w:t>
      </w:r>
      <w:r w:rsidR="00AD3354">
        <w:rPr>
          <w:rFonts w:ascii="Times New Roman" w:hAnsi="Times New Roman"/>
          <w:color w:val="262626"/>
          <w:szCs w:val="20"/>
        </w:rPr>
        <w:t xml:space="preserve"> </w:t>
      </w:r>
      <w:r w:rsidR="009315CB">
        <w:rPr>
          <w:rFonts w:ascii="Times New Roman" w:hAnsi="Times New Roman"/>
          <w:color w:val="262626"/>
          <w:szCs w:val="20"/>
        </w:rPr>
        <w:t xml:space="preserve">als Highlight ein dem Great </w:t>
      </w:r>
      <w:proofErr w:type="spellStart"/>
      <w:r w:rsidR="009315CB">
        <w:rPr>
          <w:rFonts w:ascii="Times New Roman" w:hAnsi="Times New Roman"/>
          <w:color w:val="262626"/>
          <w:szCs w:val="20"/>
        </w:rPr>
        <w:t>Barrier</w:t>
      </w:r>
      <w:proofErr w:type="spellEnd"/>
      <w:r w:rsidR="009315CB">
        <w:rPr>
          <w:rFonts w:ascii="Times New Roman" w:hAnsi="Times New Roman"/>
          <w:color w:val="262626"/>
          <w:szCs w:val="20"/>
        </w:rPr>
        <w:t xml:space="preserve"> </w:t>
      </w:r>
      <w:proofErr w:type="spellStart"/>
      <w:r w:rsidR="009315CB">
        <w:rPr>
          <w:rFonts w:ascii="Times New Roman" w:hAnsi="Times New Roman"/>
          <w:color w:val="262626"/>
          <w:szCs w:val="20"/>
        </w:rPr>
        <w:t>Reef</w:t>
      </w:r>
      <w:proofErr w:type="spellEnd"/>
      <w:r w:rsidR="009315CB">
        <w:rPr>
          <w:rFonts w:ascii="Times New Roman" w:hAnsi="Times New Roman"/>
          <w:color w:val="262626"/>
          <w:szCs w:val="20"/>
        </w:rPr>
        <w:t xml:space="preserve"> nachempfundenes Korallenriff</w:t>
      </w:r>
      <w:r w:rsidR="00842E47">
        <w:rPr>
          <w:rFonts w:ascii="Times New Roman" w:hAnsi="Times New Roman"/>
          <w:color w:val="262626"/>
          <w:szCs w:val="20"/>
        </w:rPr>
        <w:t>.</w:t>
      </w:r>
    </w:p>
    <w:p w14:paraId="52099962" w14:textId="77777777" w:rsidR="00436D9A" w:rsidRDefault="00436D9A" w:rsidP="003C5374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37F18871" w14:textId="3A742C60" w:rsidR="00B13EA9" w:rsidRDefault="003C5374" w:rsidP="00B13EA9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3C5374">
        <w:rPr>
          <w:rFonts w:ascii="Times New Roman" w:hAnsi="Times New Roman"/>
          <w:color w:val="262626"/>
          <w:szCs w:val="20"/>
        </w:rPr>
        <w:t xml:space="preserve">Auf der anderen Neckarseite </w:t>
      </w:r>
      <w:r w:rsidR="00436D9A">
        <w:rPr>
          <w:rFonts w:ascii="Times New Roman" w:hAnsi="Times New Roman"/>
          <w:color w:val="262626"/>
          <w:szCs w:val="20"/>
        </w:rPr>
        <w:t xml:space="preserve">macht die BUGA 23 erstmals seit 60 Jahren </w:t>
      </w:r>
      <w:r w:rsidR="00087064" w:rsidRPr="003C5374">
        <w:rPr>
          <w:rFonts w:ascii="Times New Roman" w:hAnsi="Times New Roman"/>
          <w:color w:val="262626"/>
          <w:szCs w:val="20"/>
        </w:rPr>
        <w:t xml:space="preserve">die </w:t>
      </w:r>
      <w:r w:rsidR="00695133">
        <w:rPr>
          <w:rFonts w:ascii="Times New Roman" w:hAnsi="Times New Roman"/>
          <w:color w:val="262626"/>
          <w:szCs w:val="20"/>
        </w:rPr>
        <w:t>„</w:t>
      </w:r>
      <w:r w:rsidR="00087064" w:rsidRPr="003C5374">
        <w:rPr>
          <w:rFonts w:ascii="Times New Roman" w:hAnsi="Times New Roman"/>
          <w:bCs/>
          <w:color w:val="262626"/>
          <w:szCs w:val="20"/>
        </w:rPr>
        <w:t xml:space="preserve">Spinelli </w:t>
      </w:r>
      <w:proofErr w:type="spellStart"/>
      <w:r w:rsidR="00087064" w:rsidRPr="003C5374">
        <w:rPr>
          <w:rFonts w:ascii="Times New Roman" w:hAnsi="Times New Roman"/>
          <w:bCs/>
          <w:color w:val="262626"/>
          <w:szCs w:val="20"/>
        </w:rPr>
        <w:t>Bar</w:t>
      </w:r>
      <w:r w:rsidR="00695133">
        <w:rPr>
          <w:rFonts w:ascii="Times New Roman" w:hAnsi="Times New Roman"/>
          <w:bCs/>
          <w:color w:val="262626"/>
          <w:szCs w:val="20"/>
        </w:rPr>
        <w:t>r</w:t>
      </w:r>
      <w:r w:rsidR="00087064" w:rsidRPr="003C5374">
        <w:rPr>
          <w:rFonts w:ascii="Times New Roman" w:hAnsi="Times New Roman"/>
          <w:bCs/>
          <w:color w:val="262626"/>
          <w:szCs w:val="20"/>
        </w:rPr>
        <w:t>acks</w:t>
      </w:r>
      <w:proofErr w:type="spellEnd"/>
      <w:r w:rsidR="00695133">
        <w:rPr>
          <w:rFonts w:ascii="Times New Roman" w:hAnsi="Times New Roman"/>
          <w:bCs/>
          <w:color w:val="262626"/>
          <w:szCs w:val="20"/>
        </w:rPr>
        <w:t>“</w:t>
      </w:r>
      <w:r w:rsidR="00087064" w:rsidRPr="003C5374">
        <w:rPr>
          <w:rFonts w:ascii="Times New Roman" w:hAnsi="Times New Roman"/>
          <w:bCs/>
          <w:color w:val="262626"/>
          <w:szCs w:val="20"/>
        </w:rPr>
        <w:t xml:space="preserve"> </w:t>
      </w:r>
      <w:r w:rsidR="00436D9A">
        <w:rPr>
          <w:rFonts w:ascii="Times New Roman" w:hAnsi="Times New Roman"/>
          <w:color w:val="262626"/>
          <w:szCs w:val="20"/>
        </w:rPr>
        <w:t xml:space="preserve">öffentlich zugänglich. Das </w:t>
      </w:r>
      <w:r w:rsidR="00DC4342">
        <w:rPr>
          <w:rFonts w:ascii="Times New Roman" w:hAnsi="Times New Roman"/>
          <w:color w:val="262626"/>
          <w:szCs w:val="20"/>
        </w:rPr>
        <w:t xml:space="preserve">komplett umgewandelte </w:t>
      </w:r>
      <w:r w:rsidRPr="003C5374">
        <w:rPr>
          <w:rFonts w:ascii="Times New Roman" w:hAnsi="Times New Roman"/>
          <w:color w:val="262626"/>
          <w:szCs w:val="20"/>
        </w:rPr>
        <w:t xml:space="preserve">einstige </w:t>
      </w:r>
      <w:r w:rsidR="00436D9A">
        <w:rPr>
          <w:rFonts w:ascii="Times New Roman" w:hAnsi="Times New Roman"/>
          <w:color w:val="262626"/>
          <w:szCs w:val="20"/>
        </w:rPr>
        <w:t>US-</w:t>
      </w:r>
      <w:r w:rsidRPr="003C5374">
        <w:rPr>
          <w:rFonts w:ascii="Times New Roman" w:hAnsi="Times New Roman"/>
          <w:color w:val="262626"/>
          <w:szCs w:val="20"/>
        </w:rPr>
        <w:t xml:space="preserve">Militärgelände </w:t>
      </w:r>
      <w:r w:rsidR="00436D9A">
        <w:rPr>
          <w:rFonts w:ascii="Times New Roman" w:hAnsi="Times New Roman"/>
          <w:color w:val="262626"/>
          <w:szCs w:val="20"/>
        </w:rPr>
        <w:t xml:space="preserve">bietet </w:t>
      </w:r>
      <w:r w:rsidRPr="003C5374">
        <w:rPr>
          <w:rFonts w:ascii="Times New Roman" w:hAnsi="Times New Roman"/>
          <w:color w:val="262626"/>
          <w:szCs w:val="20"/>
        </w:rPr>
        <w:t>einen spannenden Kontrast</w:t>
      </w:r>
      <w:r w:rsidR="00436D9A">
        <w:rPr>
          <w:rFonts w:ascii="Times New Roman" w:hAnsi="Times New Roman"/>
          <w:color w:val="262626"/>
          <w:szCs w:val="20"/>
        </w:rPr>
        <w:t xml:space="preserve"> zum Luisenpark</w:t>
      </w:r>
      <w:r w:rsidRPr="003C5374">
        <w:rPr>
          <w:rFonts w:ascii="Times New Roman" w:hAnsi="Times New Roman"/>
          <w:color w:val="262626"/>
          <w:szCs w:val="20"/>
        </w:rPr>
        <w:t xml:space="preserve">. </w:t>
      </w:r>
      <w:r w:rsidR="00D04BF7">
        <w:rPr>
          <w:rFonts w:ascii="Times New Roman" w:hAnsi="Times New Roman"/>
          <w:color w:val="262626"/>
          <w:szCs w:val="20"/>
        </w:rPr>
        <w:t xml:space="preserve">Die früher als Lagerstätte </w:t>
      </w:r>
      <w:r w:rsidR="00695133">
        <w:rPr>
          <w:rFonts w:ascii="Times New Roman" w:hAnsi="Times New Roman"/>
          <w:color w:val="262626"/>
          <w:szCs w:val="20"/>
        </w:rPr>
        <w:t>dienende</w:t>
      </w:r>
      <w:r w:rsidR="00D04BF7">
        <w:rPr>
          <w:rFonts w:ascii="Times New Roman" w:hAnsi="Times New Roman"/>
          <w:color w:val="262626"/>
          <w:szCs w:val="20"/>
        </w:rPr>
        <w:t xml:space="preserve"> U-Halle bildet das Herzstück der </w:t>
      </w:r>
      <w:r w:rsidR="00900BD8">
        <w:rPr>
          <w:rFonts w:ascii="Times New Roman" w:hAnsi="Times New Roman"/>
          <w:color w:val="262626"/>
          <w:szCs w:val="20"/>
        </w:rPr>
        <w:t xml:space="preserve">Bundesgartenschau. </w:t>
      </w:r>
      <w:proofErr w:type="spellStart"/>
      <w:r w:rsidR="00900BD8">
        <w:rPr>
          <w:rFonts w:ascii="Times New Roman" w:hAnsi="Times New Roman"/>
          <w:color w:val="262626"/>
          <w:szCs w:val="20"/>
        </w:rPr>
        <w:t>Gemä</w:t>
      </w:r>
      <w:r w:rsidR="00820172">
        <w:rPr>
          <w:rFonts w:ascii="Times New Roman" w:hAnsi="Times New Roman"/>
          <w:color w:val="262626"/>
          <w:szCs w:val="20"/>
        </w:rPr>
        <w:t>ss</w:t>
      </w:r>
      <w:proofErr w:type="spellEnd"/>
      <w:r w:rsidR="00900BD8">
        <w:rPr>
          <w:rFonts w:ascii="Times New Roman" w:hAnsi="Times New Roman"/>
          <w:color w:val="262626"/>
          <w:szCs w:val="20"/>
        </w:rPr>
        <w:t xml:space="preserve"> dem </w:t>
      </w:r>
      <w:r w:rsidR="00B329C3">
        <w:rPr>
          <w:rFonts w:ascii="Times New Roman" w:hAnsi="Times New Roman"/>
          <w:color w:val="262626"/>
          <w:szCs w:val="20"/>
        </w:rPr>
        <w:t>Nachhaltigkeitsleit</w:t>
      </w:r>
      <w:r w:rsidR="00900BD8" w:rsidRPr="00900BD8">
        <w:rPr>
          <w:rFonts w:ascii="Times New Roman" w:hAnsi="Times New Roman"/>
          <w:color w:val="262626"/>
          <w:szCs w:val="20"/>
        </w:rPr>
        <w:t>satz der BUGA 23 w</w:t>
      </w:r>
      <w:r w:rsidR="00900BD8">
        <w:rPr>
          <w:rFonts w:ascii="Times New Roman" w:hAnsi="Times New Roman"/>
          <w:color w:val="262626"/>
          <w:szCs w:val="20"/>
        </w:rPr>
        <w:t>u</w:t>
      </w:r>
      <w:r w:rsidR="00900BD8" w:rsidRPr="00900BD8">
        <w:rPr>
          <w:rFonts w:ascii="Times New Roman" w:hAnsi="Times New Roman"/>
          <w:color w:val="262626"/>
          <w:szCs w:val="20"/>
        </w:rPr>
        <w:t>rd</w:t>
      </w:r>
      <w:r w:rsidR="00900BD8">
        <w:rPr>
          <w:rFonts w:ascii="Times New Roman" w:hAnsi="Times New Roman"/>
          <w:color w:val="262626"/>
          <w:szCs w:val="20"/>
        </w:rPr>
        <w:t>e hierbei</w:t>
      </w:r>
      <w:r w:rsidR="00900BD8" w:rsidRPr="00900BD8">
        <w:rPr>
          <w:rFonts w:ascii="Times New Roman" w:hAnsi="Times New Roman"/>
          <w:color w:val="262626"/>
          <w:szCs w:val="20"/>
        </w:rPr>
        <w:t xml:space="preserve"> </w:t>
      </w:r>
      <w:r w:rsidR="00770E26">
        <w:rPr>
          <w:rFonts w:ascii="Times New Roman" w:hAnsi="Times New Roman"/>
          <w:color w:val="262626"/>
          <w:szCs w:val="20"/>
        </w:rPr>
        <w:t>ein bestehendes Gebäude umgenutzt und weiterentwickelt</w:t>
      </w:r>
      <w:r w:rsidR="00900BD8" w:rsidRPr="00900BD8">
        <w:rPr>
          <w:rFonts w:ascii="Times New Roman" w:hAnsi="Times New Roman"/>
          <w:color w:val="262626"/>
          <w:szCs w:val="20"/>
        </w:rPr>
        <w:t>.</w:t>
      </w:r>
      <w:r w:rsidR="00900BD8">
        <w:rPr>
          <w:rFonts w:ascii="Times New Roman" w:hAnsi="Times New Roman"/>
          <w:color w:val="262626"/>
          <w:szCs w:val="20"/>
        </w:rPr>
        <w:t xml:space="preserve"> In dem nun </w:t>
      </w:r>
      <w:r w:rsidR="00DC4342">
        <w:rPr>
          <w:rFonts w:ascii="Times New Roman" w:hAnsi="Times New Roman"/>
          <w:color w:val="262626"/>
          <w:szCs w:val="20"/>
        </w:rPr>
        <w:t>filigranen,</w:t>
      </w:r>
      <w:r w:rsidR="006F64B6">
        <w:rPr>
          <w:rFonts w:ascii="Times New Roman" w:hAnsi="Times New Roman"/>
          <w:color w:val="262626"/>
          <w:szCs w:val="20"/>
        </w:rPr>
        <w:t xml:space="preserve"> mit </w:t>
      </w:r>
      <w:proofErr w:type="spellStart"/>
      <w:r w:rsidR="006F64B6">
        <w:rPr>
          <w:rFonts w:ascii="Times New Roman" w:hAnsi="Times New Roman"/>
          <w:color w:val="262626"/>
          <w:szCs w:val="20"/>
        </w:rPr>
        <w:t>gro</w:t>
      </w:r>
      <w:r w:rsidR="00820172">
        <w:rPr>
          <w:rFonts w:ascii="Times New Roman" w:hAnsi="Times New Roman"/>
          <w:color w:val="262626"/>
          <w:szCs w:val="20"/>
        </w:rPr>
        <w:t>ss</w:t>
      </w:r>
      <w:r w:rsidR="006F64B6">
        <w:rPr>
          <w:rFonts w:ascii="Times New Roman" w:hAnsi="Times New Roman"/>
          <w:color w:val="262626"/>
          <w:szCs w:val="20"/>
        </w:rPr>
        <w:t>zügigen</w:t>
      </w:r>
      <w:proofErr w:type="spellEnd"/>
      <w:r w:rsidR="006F64B6">
        <w:rPr>
          <w:rFonts w:ascii="Times New Roman" w:hAnsi="Times New Roman"/>
          <w:color w:val="262626"/>
          <w:szCs w:val="20"/>
        </w:rPr>
        <w:t xml:space="preserve"> Wasserflächen </w:t>
      </w:r>
      <w:r w:rsidR="00936CC6">
        <w:rPr>
          <w:rFonts w:ascii="Times New Roman" w:hAnsi="Times New Roman"/>
          <w:color w:val="262626"/>
          <w:szCs w:val="20"/>
        </w:rPr>
        <w:t>ausgestatteten</w:t>
      </w:r>
      <w:r w:rsidR="00900BD8">
        <w:rPr>
          <w:rFonts w:ascii="Times New Roman" w:hAnsi="Times New Roman"/>
          <w:color w:val="262626"/>
          <w:szCs w:val="20"/>
        </w:rPr>
        <w:t xml:space="preserve"> Bau finden Blumen</w:t>
      </w:r>
      <w:r w:rsidR="006F64B6">
        <w:rPr>
          <w:rFonts w:ascii="Times New Roman" w:hAnsi="Times New Roman"/>
          <w:color w:val="262626"/>
          <w:szCs w:val="20"/>
        </w:rPr>
        <w:t>- und Fachausstellungen</w:t>
      </w:r>
      <w:r w:rsidR="00900BD8">
        <w:rPr>
          <w:rFonts w:ascii="Times New Roman" w:hAnsi="Times New Roman"/>
          <w:color w:val="262626"/>
          <w:szCs w:val="20"/>
        </w:rPr>
        <w:t xml:space="preserve"> </w:t>
      </w:r>
      <w:r w:rsidR="00DC4342">
        <w:rPr>
          <w:rFonts w:ascii="Times New Roman" w:hAnsi="Times New Roman"/>
          <w:color w:val="262626"/>
          <w:szCs w:val="20"/>
        </w:rPr>
        <w:t>sowie</w:t>
      </w:r>
      <w:r w:rsidR="00900BD8">
        <w:rPr>
          <w:rFonts w:ascii="Times New Roman" w:hAnsi="Times New Roman"/>
          <w:color w:val="262626"/>
          <w:szCs w:val="20"/>
        </w:rPr>
        <w:t xml:space="preserve"> ein</w:t>
      </w:r>
      <w:r w:rsidR="00411031">
        <w:rPr>
          <w:rFonts w:ascii="Times New Roman" w:hAnsi="Times New Roman"/>
          <w:color w:val="262626"/>
          <w:szCs w:val="20"/>
        </w:rPr>
        <w:t>e</w:t>
      </w:r>
      <w:r w:rsidR="00900BD8">
        <w:rPr>
          <w:rFonts w:ascii="Times New Roman" w:hAnsi="Times New Roman"/>
          <w:color w:val="262626"/>
          <w:szCs w:val="20"/>
        </w:rPr>
        <w:t xml:space="preserve"> Vielzahl an Veranstaltungen statt.</w:t>
      </w:r>
      <w:r w:rsidR="00B13EA9">
        <w:rPr>
          <w:rFonts w:ascii="Times New Roman" w:hAnsi="Times New Roman"/>
          <w:color w:val="262626"/>
          <w:szCs w:val="20"/>
        </w:rPr>
        <w:t xml:space="preserve"> Die U-Halle ist Teil eines visionären Experimentierfelds, das seine Besucherinnen und Besucher mit einem 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Energie- und </w:t>
      </w:r>
      <w:r w:rsidR="00B13EA9" w:rsidRPr="003C5374">
        <w:rPr>
          <w:rFonts w:ascii="Times New Roman" w:hAnsi="Times New Roman"/>
          <w:color w:val="262626"/>
          <w:szCs w:val="20"/>
        </w:rPr>
        <w:lastRenderedPageBreak/>
        <w:t>Musikgarten</w:t>
      </w:r>
      <w:r w:rsidR="00B13EA9">
        <w:rPr>
          <w:rFonts w:ascii="Times New Roman" w:hAnsi="Times New Roman"/>
          <w:color w:val="262626"/>
          <w:szCs w:val="20"/>
        </w:rPr>
        <w:t xml:space="preserve">, </w:t>
      </w:r>
      <w:r w:rsidR="00B13EA9" w:rsidRPr="003C5374">
        <w:rPr>
          <w:rFonts w:ascii="Times New Roman" w:hAnsi="Times New Roman"/>
          <w:color w:val="262626"/>
          <w:szCs w:val="20"/>
        </w:rPr>
        <w:t>clevere</w:t>
      </w:r>
      <w:r w:rsidR="00B13EA9">
        <w:rPr>
          <w:rFonts w:ascii="Times New Roman" w:hAnsi="Times New Roman"/>
          <w:color w:val="262626"/>
          <w:szCs w:val="20"/>
        </w:rPr>
        <w:t>n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 Bewässerungssysteme</w:t>
      </w:r>
      <w:r w:rsidR="00B13EA9">
        <w:rPr>
          <w:rFonts w:ascii="Times New Roman" w:hAnsi="Times New Roman"/>
          <w:color w:val="262626"/>
          <w:szCs w:val="20"/>
        </w:rPr>
        <w:t>n und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 futuristisch begrünte</w:t>
      </w:r>
      <w:r w:rsidR="00B13EA9">
        <w:rPr>
          <w:rFonts w:ascii="Times New Roman" w:hAnsi="Times New Roman"/>
          <w:color w:val="262626"/>
          <w:szCs w:val="20"/>
        </w:rPr>
        <w:t>n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 Häuser</w:t>
      </w:r>
      <w:r w:rsidR="00B13EA9">
        <w:rPr>
          <w:rFonts w:ascii="Times New Roman" w:hAnsi="Times New Roman"/>
          <w:color w:val="262626"/>
          <w:szCs w:val="20"/>
        </w:rPr>
        <w:t>n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 in eine nachhaltige Zukunft</w:t>
      </w:r>
      <w:r w:rsidR="00B13EA9">
        <w:rPr>
          <w:rFonts w:ascii="Times New Roman" w:hAnsi="Times New Roman"/>
          <w:color w:val="262626"/>
          <w:szCs w:val="20"/>
        </w:rPr>
        <w:t xml:space="preserve"> transportiert</w:t>
      </w:r>
      <w:r w:rsidR="00B13EA9" w:rsidRPr="003C5374">
        <w:rPr>
          <w:rFonts w:ascii="Times New Roman" w:hAnsi="Times New Roman"/>
          <w:color w:val="262626"/>
          <w:szCs w:val="20"/>
        </w:rPr>
        <w:t>.</w:t>
      </w:r>
      <w:r w:rsidR="00B13EA9">
        <w:rPr>
          <w:rFonts w:ascii="Times New Roman" w:hAnsi="Times New Roman"/>
          <w:color w:val="262626"/>
          <w:szCs w:val="20"/>
        </w:rPr>
        <w:t xml:space="preserve"> Das Spinelli-Areal </w:t>
      </w:r>
      <w:r w:rsidR="00311735">
        <w:rPr>
          <w:rFonts w:ascii="Times New Roman" w:hAnsi="Times New Roman"/>
          <w:color w:val="262626"/>
          <w:szCs w:val="20"/>
        </w:rPr>
        <w:t>dient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 bis zum Ende de</w:t>
      </w:r>
      <w:r w:rsidR="00B13EA9">
        <w:rPr>
          <w:rFonts w:ascii="Times New Roman" w:hAnsi="Times New Roman"/>
          <w:color w:val="262626"/>
          <w:szCs w:val="20"/>
        </w:rPr>
        <w:t>s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 </w:t>
      </w:r>
      <w:r w:rsidR="00B13EA9">
        <w:rPr>
          <w:rFonts w:ascii="Times New Roman" w:hAnsi="Times New Roman"/>
          <w:color w:val="262626"/>
          <w:szCs w:val="20"/>
        </w:rPr>
        <w:t xml:space="preserve">Events zudem </w:t>
      </w:r>
      <w:r w:rsidR="00311735">
        <w:rPr>
          <w:rFonts w:ascii="Times New Roman" w:hAnsi="Times New Roman"/>
          <w:color w:val="262626"/>
          <w:szCs w:val="20"/>
        </w:rPr>
        <w:t xml:space="preserve">als </w:t>
      </w:r>
      <w:proofErr w:type="spellStart"/>
      <w:r w:rsidR="00B13EA9" w:rsidRPr="003C5374">
        <w:rPr>
          <w:rFonts w:ascii="Times New Roman" w:hAnsi="Times New Roman"/>
          <w:color w:val="262626"/>
          <w:szCs w:val="20"/>
        </w:rPr>
        <w:t>grö</w:t>
      </w:r>
      <w:r w:rsidR="00820172">
        <w:rPr>
          <w:rFonts w:ascii="Times New Roman" w:hAnsi="Times New Roman"/>
          <w:color w:val="262626"/>
          <w:szCs w:val="20"/>
        </w:rPr>
        <w:t>ss</w:t>
      </w:r>
      <w:r w:rsidR="00B13EA9" w:rsidRPr="003C5374">
        <w:rPr>
          <w:rFonts w:ascii="Times New Roman" w:hAnsi="Times New Roman"/>
          <w:color w:val="262626"/>
          <w:szCs w:val="20"/>
        </w:rPr>
        <w:t>te</w:t>
      </w:r>
      <w:proofErr w:type="spellEnd"/>
      <w:r w:rsidR="00B13EA9" w:rsidRPr="003C5374">
        <w:rPr>
          <w:rFonts w:ascii="Times New Roman" w:hAnsi="Times New Roman"/>
          <w:color w:val="262626"/>
          <w:szCs w:val="20"/>
        </w:rPr>
        <w:t xml:space="preserve"> Baumschule Deutschlands</w:t>
      </w:r>
      <w:r w:rsidR="00B13EA9">
        <w:rPr>
          <w:rFonts w:ascii="Times New Roman" w:hAnsi="Times New Roman"/>
          <w:color w:val="262626"/>
          <w:szCs w:val="20"/>
        </w:rPr>
        <w:t>: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 2</w:t>
      </w:r>
      <w:r w:rsidR="00B13EA9">
        <w:rPr>
          <w:rFonts w:ascii="Times New Roman" w:hAnsi="Times New Roman"/>
          <w:color w:val="262626"/>
          <w:szCs w:val="20"/>
        </w:rPr>
        <w:t>.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023 Zukunftsbäume </w:t>
      </w:r>
      <w:r w:rsidR="00B13EA9">
        <w:rPr>
          <w:rFonts w:ascii="Times New Roman" w:hAnsi="Times New Roman"/>
          <w:color w:val="262626"/>
          <w:szCs w:val="20"/>
        </w:rPr>
        <w:t xml:space="preserve">finden </w:t>
      </w:r>
      <w:proofErr w:type="spellStart"/>
      <w:r w:rsidR="00B13EA9">
        <w:rPr>
          <w:rFonts w:ascii="Times New Roman" w:hAnsi="Times New Roman"/>
          <w:color w:val="262626"/>
          <w:szCs w:val="20"/>
        </w:rPr>
        <w:t>anschlie</w:t>
      </w:r>
      <w:r w:rsidR="00820172">
        <w:rPr>
          <w:rFonts w:ascii="Times New Roman" w:hAnsi="Times New Roman"/>
          <w:color w:val="262626"/>
          <w:szCs w:val="20"/>
        </w:rPr>
        <w:t>ss</w:t>
      </w:r>
      <w:r w:rsidR="00B13EA9">
        <w:rPr>
          <w:rFonts w:ascii="Times New Roman" w:hAnsi="Times New Roman"/>
          <w:color w:val="262626"/>
          <w:szCs w:val="20"/>
        </w:rPr>
        <w:t>end</w:t>
      </w:r>
      <w:proofErr w:type="spellEnd"/>
      <w:r w:rsidR="00B13EA9">
        <w:rPr>
          <w:rFonts w:ascii="Times New Roman" w:hAnsi="Times New Roman"/>
          <w:color w:val="262626"/>
          <w:szCs w:val="20"/>
        </w:rPr>
        <w:t xml:space="preserve"> </w:t>
      </w:r>
      <w:r w:rsidR="00B13EA9" w:rsidRPr="003C5374">
        <w:rPr>
          <w:rFonts w:ascii="Times New Roman" w:hAnsi="Times New Roman"/>
          <w:color w:val="262626"/>
          <w:szCs w:val="20"/>
        </w:rPr>
        <w:t>eine neue Heimat an unterschiedlichen Orten in ganz Mannheim.</w:t>
      </w:r>
    </w:p>
    <w:p w14:paraId="561E437B" w14:textId="4E1B6F68" w:rsidR="00695133" w:rsidRDefault="00B13EA9" w:rsidP="003C5374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>Langfristig wird das Spinelli-Gelände m</w:t>
      </w:r>
      <w:r w:rsidR="00B016D1">
        <w:rPr>
          <w:rFonts w:ascii="Times New Roman" w:hAnsi="Times New Roman"/>
          <w:color w:val="262626"/>
          <w:szCs w:val="20"/>
        </w:rPr>
        <w:t xml:space="preserve">it dem Rückbau der </w:t>
      </w:r>
      <w:proofErr w:type="spellStart"/>
      <w:r w:rsidR="00B016D1">
        <w:rPr>
          <w:rFonts w:ascii="Times New Roman" w:hAnsi="Times New Roman"/>
          <w:color w:val="262626"/>
          <w:szCs w:val="20"/>
        </w:rPr>
        <w:t>gro</w:t>
      </w:r>
      <w:r w:rsidR="00820172">
        <w:rPr>
          <w:rFonts w:ascii="Times New Roman" w:hAnsi="Times New Roman"/>
          <w:color w:val="262626"/>
          <w:szCs w:val="20"/>
        </w:rPr>
        <w:t>ss</w:t>
      </w:r>
      <w:r w:rsidR="00B016D1">
        <w:rPr>
          <w:rFonts w:ascii="Times New Roman" w:hAnsi="Times New Roman"/>
          <w:color w:val="262626"/>
          <w:szCs w:val="20"/>
        </w:rPr>
        <w:t>en</w:t>
      </w:r>
      <w:proofErr w:type="spellEnd"/>
      <w:r w:rsidR="00B016D1">
        <w:rPr>
          <w:rFonts w:ascii="Times New Roman" w:hAnsi="Times New Roman"/>
          <w:color w:val="262626"/>
          <w:szCs w:val="20"/>
        </w:rPr>
        <w:t xml:space="preserve"> Kasernenflächen Teil des</w:t>
      </w:r>
      <w:r w:rsidR="00C652E1">
        <w:rPr>
          <w:rFonts w:ascii="Times New Roman" w:hAnsi="Times New Roman"/>
          <w:color w:val="262626"/>
          <w:szCs w:val="20"/>
        </w:rPr>
        <w:t xml:space="preserve"> </w:t>
      </w:r>
      <w:r w:rsidR="00B016D1">
        <w:rPr>
          <w:rFonts w:ascii="Times New Roman" w:hAnsi="Times New Roman"/>
          <w:color w:val="262626"/>
          <w:szCs w:val="20"/>
        </w:rPr>
        <w:t xml:space="preserve">Grünzugs Nordost, </w:t>
      </w:r>
      <w:r w:rsidR="00695133">
        <w:rPr>
          <w:rFonts w:ascii="Times New Roman" w:hAnsi="Times New Roman"/>
          <w:color w:val="262626"/>
          <w:szCs w:val="20"/>
        </w:rPr>
        <w:t>der</w:t>
      </w:r>
      <w:r w:rsidR="00B016D1">
        <w:rPr>
          <w:rFonts w:ascii="Times New Roman" w:hAnsi="Times New Roman"/>
          <w:color w:val="262626"/>
          <w:szCs w:val="20"/>
        </w:rPr>
        <w:t xml:space="preserve"> das innerstädtische Klima positiv beeinflusst. </w:t>
      </w:r>
      <w:r w:rsidR="00B016D1" w:rsidRPr="00602FF6">
        <w:rPr>
          <w:rFonts w:ascii="Times New Roman" w:hAnsi="Times New Roman"/>
          <w:color w:val="262626"/>
          <w:szCs w:val="20"/>
        </w:rPr>
        <w:t xml:space="preserve">Zugleich </w:t>
      </w:r>
      <w:r w:rsidR="00695133">
        <w:rPr>
          <w:rFonts w:ascii="Times New Roman" w:hAnsi="Times New Roman"/>
          <w:color w:val="262626"/>
          <w:szCs w:val="20"/>
        </w:rPr>
        <w:t>wächst an dieser Stelle</w:t>
      </w:r>
      <w:r w:rsidR="00B016D1" w:rsidRPr="00602FF6">
        <w:rPr>
          <w:rFonts w:ascii="Times New Roman" w:hAnsi="Times New Roman"/>
          <w:color w:val="262626"/>
          <w:szCs w:val="20"/>
        </w:rPr>
        <w:t xml:space="preserve"> ein neue</w:t>
      </w:r>
      <w:r w:rsidR="00B016D1">
        <w:rPr>
          <w:rFonts w:ascii="Times New Roman" w:hAnsi="Times New Roman"/>
          <w:color w:val="262626"/>
          <w:szCs w:val="20"/>
        </w:rPr>
        <w:t>s</w:t>
      </w:r>
      <w:r w:rsidR="00B016D1" w:rsidRPr="00602FF6">
        <w:rPr>
          <w:rFonts w:ascii="Times New Roman" w:hAnsi="Times New Roman"/>
          <w:color w:val="262626"/>
          <w:szCs w:val="20"/>
        </w:rPr>
        <w:t xml:space="preserve"> </w:t>
      </w:r>
      <w:r w:rsidR="00B016D1">
        <w:rPr>
          <w:rFonts w:ascii="Times New Roman" w:hAnsi="Times New Roman"/>
          <w:color w:val="262626"/>
          <w:szCs w:val="20"/>
        </w:rPr>
        <w:t>Nahe</w:t>
      </w:r>
      <w:r w:rsidR="00B016D1" w:rsidRPr="00602FF6">
        <w:rPr>
          <w:rFonts w:ascii="Times New Roman" w:hAnsi="Times New Roman"/>
          <w:color w:val="262626"/>
          <w:szCs w:val="20"/>
        </w:rPr>
        <w:t>rholungs</w:t>
      </w:r>
      <w:r w:rsidR="00B016D1">
        <w:rPr>
          <w:rFonts w:ascii="Times New Roman" w:hAnsi="Times New Roman"/>
          <w:color w:val="262626"/>
          <w:szCs w:val="20"/>
        </w:rPr>
        <w:t>gebiet</w:t>
      </w:r>
      <w:r w:rsidR="00B016D1" w:rsidRPr="00602FF6">
        <w:rPr>
          <w:rFonts w:ascii="Times New Roman" w:hAnsi="Times New Roman"/>
          <w:color w:val="262626"/>
          <w:szCs w:val="20"/>
        </w:rPr>
        <w:t xml:space="preserve"> in Innenstadtnähe</w:t>
      </w:r>
      <w:r w:rsidR="00695133">
        <w:rPr>
          <w:rFonts w:ascii="Times New Roman" w:hAnsi="Times New Roman"/>
          <w:color w:val="262626"/>
          <w:szCs w:val="20"/>
        </w:rPr>
        <w:t xml:space="preserve"> heran</w:t>
      </w:r>
      <w:r w:rsidR="00B016D1" w:rsidRPr="00602FF6">
        <w:rPr>
          <w:rFonts w:ascii="Times New Roman" w:hAnsi="Times New Roman"/>
          <w:color w:val="262626"/>
          <w:szCs w:val="20"/>
        </w:rPr>
        <w:t>.</w:t>
      </w:r>
    </w:p>
    <w:p w14:paraId="6983C948" w14:textId="7FCDBEB9" w:rsidR="00821786" w:rsidRDefault="00821786" w:rsidP="003C5374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4DC51152" w14:textId="265A728D" w:rsidR="00FA470A" w:rsidRPr="00FA470A" w:rsidRDefault="003C5374" w:rsidP="00FA470A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3C5374">
        <w:rPr>
          <w:rFonts w:ascii="Times New Roman" w:hAnsi="Times New Roman"/>
          <w:color w:val="262626"/>
          <w:szCs w:val="20"/>
        </w:rPr>
        <w:t xml:space="preserve">Die Verbindung zwischen </w:t>
      </w:r>
      <w:r w:rsidR="00AE2B71">
        <w:rPr>
          <w:rFonts w:ascii="Times New Roman" w:hAnsi="Times New Roman"/>
          <w:color w:val="262626"/>
          <w:szCs w:val="20"/>
        </w:rPr>
        <w:t>Luisenpark und Spinelli-Areal</w:t>
      </w:r>
      <w:r w:rsidRPr="003C5374">
        <w:rPr>
          <w:rFonts w:ascii="Times New Roman" w:hAnsi="Times New Roman"/>
          <w:color w:val="262626"/>
          <w:szCs w:val="20"/>
        </w:rPr>
        <w:t xml:space="preserve"> sichert eine neue</w:t>
      </w:r>
      <w:r w:rsidR="00436D9A">
        <w:rPr>
          <w:rFonts w:ascii="Times New Roman" w:hAnsi="Times New Roman"/>
          <w:color w:val="262626"/>
          <w:szCs w:val="20"/>
        </w:rPr>
        <w:t>,</w:t>
      </w:r>
      <w:r w:rsidRPr="003C5374">
        <w:rPr>
          <w:rFonts w:ascii="Times New Roman" w:hAnsi="Times New Roman"/>
          <w:color w:val="262626"/>
          <w:szCs w:val="20"/>
        </w:rPr>
        <w:t xml:space="preserve"> gut zwei Kilometer lange Seilbahn</w:t>
      </w:r>
      <w:r w:rsidR="00436D9A">
        <w:rPr>
          <w:rFonts w:ascii="Times New Roman" w:hAnsi="Times New Roman"/>
          <w:color w:val="262626"/>
          <w:szCs w:val="20"/>
        </w:rPr>
        <w:t xml:space="preserve">. Sie befördert </w:t>
      </w:r>
      <w:r w:rsidR="00842E47">
        <w:rPr>
          <w:rFonts w:ascii="Times New Roman" w:hAnsi="Times New Roman"/>
          <w:color w:val="262626"/>
          <w:szCs w:val="20"/>
        </w:rPr>
        <w:t>bis zu 2.800</w:t>
      </w:r>
      <w:r w:rsidRPr="003C5374">
        <w:rPr>
          <w:rFonts w:ascii="Times New Roman" w:hAnsi="Times New Roman"/>
          <w:color w:val="262626"/>
          <w:szCs w:val="20"/>
        </w:rPr>
        <w:t xml:space="preserve"> Besucherinnen </w:t>
      </w:r>
      <w:r w:rsidR="00436D9A">
        <w:rPr>
          <w:rFonts w:ascii="Times New Roman" w:hAnsi="Times New Roman"/>
          <w:color w:val="262626"/>
          <w:szCs w:val="20"/>
        </w:rPr>
        <w:t xml:space="preserve">und Besucher </w:t>
      </w:r>
      <w:r w:rsidR="00FA470A">
        <w:rPr>
          <w:rFonts w:ascii="Times New Roman" w:hAnsi="Times New Roman"/>
          <w:color w:val="262626"/>
          <w:szCs w:val="20"/>
        </w:rPr>
        <w:t xml:space="preserve">pro Stunde </w:t>
      </w:r>
      <w:r w:rsidRPr="003C5374">
        <w:rPr>
          <w:rFonts w:ascii="Times New Roman" w:hAnsi="Times New Roman"/>
          <w:color w:val="262626"/>
          <w:szCs w:val="20"/>
        </w:rPr>
        <w:t xml:space="preserve">in nur acht Minuten von </w:t>
      </w:r>
      <w:r w:rsidR="00436D9A">
        <w:rPr>
          <w:rFonts w:ascii="Times New Roman" w:hAnsi="Times New Roman"/>
          <w:color w:val="262626"/>
          <w:szCs w:val="20"/>
        </w:rPr>
        <w:t xml:space="preserve">einer </w:t>
      </w:r>
      <w:r w:rsidRPr="003C5374">
        <w:rPr>
          <w:rFonts w:ascii="Times New Roman" w:hAnsi="Times New Roman"/>
          <w:color w:val="262626"/>
          <w:szCs w:val="20"/>
        </w:rPr>
        <w:t>Neckar</w:t>
      </w:r>
      <w:r w:rsidR="00842E47">
        <w:rPr>
          <w:rFonts w:ascii="Times New Roman" w:hAnsi="Times New Roman"/>
          <w:color w:val="262626"/>
          <w:szCs w:val="20"/>
        </w:rPr>
        <w:t>s</w:t>
      </w:r>
      <w:r w:rsidRPr="003C5374">
        <w:rPr>
          <w:rFonts w:ascii="Times New Roman" w:hAnsi="Times New Roman"/>
          <w:color w:val="262626"/>
          <w:szCs w:val="20"/>
        </w:rPr>
        <w:t xml:space="preserve">eite </w:t>
      </w:r>
      <w:r w:rsidR="00436D9A">
        <w:rPr>
          <w:rFonts w:ascii="Times New Roman" w:hAnsi="Times New Roman"/>
          <w:color w:val="262626"/>
          <w:szCs w:val="20"/>
        </w:rPr>
        <w:t>auf die andere</w:t>
      </w:r>
      <w:r w:rsidR="001F3CE7">
        <w:rPr>
          <w:rFonts w:ascii="Times New Roman" w:hAnsi="Times New Roman"/>
          <w:color w:val="262626"/>
          <w:szCs w:val="20"/>
        </w:rPr>
        <w:t>. Die Seilbahn ist zum einen ein Test für neue Mobilitätskonzepte der Zukunft, stellt aber</w:t>
      </w:r>
      <w:r w:rsidR="00B329C3">
        <w:rPr>
          <w:rFonts w:ascii="Times New Roman" w:hAnsi="Times New Roman"/>
          <w:color w:val="262626"/>
          <w:szCs w:val="20"/>
        </w:rPr>
        <w:t xml:space="preserve"> mit ihren</w:t>
      </w:r>
      <w:r w:rsidR="001F3CE7">
        <w:rPr>
          <w:rFonts w:ascii="Times New Roman" w:hAnsi="Times New Roman"/>
          <w:color w:val="262626"/>
          <w:szCs w:val="20"/>
        </w:rPr>
        <w:t xml:space="preserve"> </w:t>
      </w:r>
      <w:r w:rsidRPr="003C5374">
        <w:rPr>
          <w:rFonts w:ascii="Times New Roman" w:hAnsi="Times New Roman"/>
          <w:color w:val="262626"/>
          <w:szCs w:val="20"/>
        </w:rPr>
        <w:t>spektakuläre</w:t>
      </w:r>
      <w:r w:rsidR="00B329C3">
        <w:rPr>
          <w:rFonts w:ascii="Times New Roman" w:hAnsi="Times New Roman"/>
          <w:color w:val="262626"/>
          <w:szCs w:val="20"/>
        </w:rPr>
        <w:t>n</w:t>
      </w:r>
      <w:r w:rsidRPr="003C5374">
        <w:rPr>
          <w:rFonts w:ascii="Times New Roman" w:hAnsi="Times New Roman"/>
          <w:color w:val="262626"/>
          <w:szCs w:val="20"/>
        </w:rPr>
        <w:t xml:space="preserve"> Ausblicke</w:t>
      </w:r>
      <w:r w:rsidR="00B329C3">
        <w:rPr>
          <w:rFonts w:ascii="Times New Roman" w:hAnsi="Times New Roman"/>
          <w:color w:val="262626"/>
          <w:szCs w:val="20"/>
        </w:rPr>
        <w:t>n</w:t>
      </w:r>
      <w:r w:rsidRPr="003C5374">
        <w:rPr>
          <w:rFonts w:ascii="Times New Roman" w:hAnsi="Times New Roman"/>
          <w:color w:val="262626"/>
          <w:szCs w:val="20"/>
        </w:rPr>
        <w:t xml:space="preserve"> über Stadt</w:t>
      </w:r>
      <w:r w:rsidR="00B329C3">
        <w:rPr>
          <w:rFonts w:ascii="Times New Roman" w:hAnsi="Times New Roman"/>
          <w:color w:val="262626"/>
          <w:szCs w:val="20"/>
        </w:rPr>
        <w:t xml:space="preserve"> </w:t>
      </w:r>
      <w:r w:rsidR="00940265">
        <w:rPr>
          <w:rFonts w:ascii="Times New Roman" w:hAnsi="Times New Roman"/>
          <w:color w:val="262626"/>
          <w:szCs w:val="20"/>
        </w:rPr>
        <w:t xml:space="preserve">und Landschaftsschutzgebiet </w:t>
      </w:r>
      <w:r w:rsidR="00B329C3">
        <w:rPr>
          <w:rFonts w:ascii="Times New Roman" w:hAnsi="Times New Roman"/>
          <w:color w:val="262626"/>
          <w:szCs w:val="20"/>
        </w:rPr>
        <w:t>auch eine Attraktion für sich dar</w:t>
      </w:r>
      <w:r w:rsidRPr="003C5374">
        <w:rPr>
          <w:rFonts w:ascii="Times New Roman" w:hAnsi="Times New Roman"/>
          <w:color w:val="262626"/>
          <w:szCs w:val="20"/>
        </w:rPr>
        <w:t xml:space="preserve">. </w:t>
      </w:r>
      <w:r w:rsidR="00821786">
        <w:rPr>
          <w:rFonts w:ascii="Times New Roman" w:hAnsi="Times New Roman"/>
          <w:color w:val="262626"/>
          <w:szCs w:val="20"/>
        </w:rPr>
        <w:t xml:space="preserve">Die Fahrt ist im </w:t>
      </w:r>
      <w:r w:rsidR="006A62E2">
        <w:rPr>
          <w:rFonts w:ascii="Times New Roman" w:hAnsi="Times New Roman"/>
          <w:color w:val="262626"/>
          <w:szCs w:val="20"/>
        </w:rPr>
        <w:t>Ticket für die BUGA 23</w:t>
      </w:r>
      <w:r w:rsidR="00821786">
        <w:rPr>
          <w:rFonts w:ascii="Times New Roman" w:hAnsi="Times New Roman"/>
          <w:color w:val="262626"/>
          <w:szCs w:val="20"/>
        </w:rPr>
        <w:t xml:space="preserve"> inkludiert.</w:t>
      </w:r>
    </w:p>
    <w:p w14:paraId="1C364338" w14:textId="77777777" w:rsidR="003C5374" w:rsidRPr="003C5374" w:rsidRDefault="003C5374" w:rsidP="003C5374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68BD794F" w14:textId="47A33E10" w:rsidR="003C5374" w:rsidRPr="0088277D" w:rsidRDefault="00FF7D40" w:rsidP="003C5374">
      <w:pPr>
        <w:autoSpaceDE w:val="0"/>
        <w:autoSpaceDN w:val="0"/>
        <w:adjustRightInd w:val="0"/>
        <w:rPr>
          <w:rFonts w:ascii="Times New Roman" w:hAnsi="Times New Roman"/>
          <w:b/>
          <w:bCs/>
          <w:color w:val="262626"/>
          <w:szCs w:val="20"/>
        </w:rPr>
      </w:pPr>
      <w:r>
        <w:rPr>
          <w:rFonts w:ascii="Times New Roman" w:hAnsi="Times New Roman"/>
          <w:b/>
          <w:bCs/>
          <w:color w:val="262626"/>
          <w:szCs w:val="20"/>
        </w:rPr>
        <w:t>Umfangreiches Kulturprogramm mit Botschaft</w:t>
      </w:r>
    </w:p>
    <w:p w14:paraId="32149615" w14:textId="73D91498" w:rsidR="0020080D" w:rsidRDefault="00C84961" w:rsidP="0020080D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 xml:space="preserve">In der „UNESCO City of Music“ Mannheim </w:t>
      </w:r>
      <w:r w:rsidR="00FF7D40">
        <w:rPr>
          <w:rFonts w:ascii="Times New Roman" w:hAnsi="Times New Roman"/>
          <w:color w:val="262626"/>
          <w:szCs w:val="20"/>
        </w:rPr>
        <w:t xml:space="preserve">spiegeln sich die auf der BUGA 23 behandelten Themen </w:t>
      </w:r>
      <w:r w:rsidR="005B28D2">
        <w:rPr>
          <w:rFonts w:ascii="Times New Roman" w:hAnsi="Times New Roman"/>
          <w:color w:val="262626"/>
          <w:szCs w:val="20"/>
        </w:rPr>
        <w:t xml:space="preserve">in einer Weise in Kunst und Kultur </w:t>
      </w:r>
      <w:r w:rsidR="00FF7D40">
        <w:rPr>
          <w:rFonts w:ascii="Times New Roman" w:hAnsi="Times New Roman"/>
          <w:color w:val="262626"/>
          <w:szCs w:val="20"/>
        </w:rPr>
        <w:t>wider</w:t>
      </w:r>
      <w:r w:rsidR="005B28D2">
        <w:rPr>
          <w:rFonts w:ascii="Times New Roman" w:hAnsi="Times New Roman"/>
          <w:color w:val="262626"/>
          <w:szCs w:val="20"/>
        </w:rPr>
        <w:t>, die weit über ein Begleit</w:t>
      </w:r>
      <w:r w:rsidR="00B13EA9">
        <w:rPr>
          <w:rFonts w:ascii="Times New Roman" w:hAnsi="Times New Roman"/>
          <w:color w:val="262626"/>
          <w:szCs w:val="20"/>
        </w:rPr>
        <w:t>angebot</w:t>
      </w:r>
      <w:r w:rsidR="005B28D2">
        <w:rPr>
          <w:rFonts w:ascii="Times New Roman" w:hAnsi="Times New Roman"/>
          <w:color w:val="262626"/>
          <w:szCs w:val="20"/>
        </w:rPr>
        <w:t xml:space="preserve"> hinausgeht</w:t>
      </w:r>
      <w:r w:rsidR="00FF7D40">
        <w:rPr>
          <w:rFonts w:ascii="Times New Roman" w:hAnsi="Times New Roman"/>
          <w:color w:val="262626"/>
          <w:szCs w:val="20"/>
        </w:rPr>
        <w:t>. D</w:t>
      </w:r>
      <w:r>
        <w:rPr>
          <w:rFonts w:ascii="Times New Roman" w:hAnsi="Times New Roman"/>
          <w:color w:val="262626"/>
          <w:szCs w:val="20"/>
        </w:rPr>
        <w:t xml:space="preserve">as 5.000 Veranstaltungen umfassende </w:t>
      </w:r>
      <w:r w:rsidR="00B13EA9">
        <w:rPr>
          <w:rFonts w:ascii="Times New Roman" w:hAnsi="Times New Roman"/>
          <w:color w:val="262626"/>
          <w:szCs w:val="20"/>
        </w:rPr>
        <w:t>Programm „BUGA 23: LEBENSKUNST“</w:t>
      </w:r>
      <w:r>
        <w:rPr>
          <w:rFonts w:ascii="Times New Roman" w:hAnsi="Times New Roman"/>
          <w:color w:val="262626"/>
          <w:szCs w:val="20"/>
        </w:rPr>
        <w:t xml:space="preserve"> </w:t>
      </w:r>
      <w:r w:rsidR="00FF7D40">
        <w:rPr>
          <w:rFonts w:ascii="Times New Roman" w:hAnsi="Times New Roman"/>
          <w:color w:val="262626"/>
          <w:szCs w:val="20"/>
        </w:rPr>
        <w:t>erstreckt sich v</w:t>
      </w:r>
      <w:r w:rsidR="005E6E8B">
        <w:rPr>
          <w:rFonts w:ascii="Times New Roman" w:hAnsi="Times New Roman"/>
          <w:color w:val="262626"/>
          <w:szCs w:val="20"/>
        </w:rPr>
        <w:t>on Theaterstücken zwischen Infotainment und Demokratiespiel über die Klima-Ausstellung „1,5 Grad“ bis hin zu musikalischen Darbietungen für jeden Geschmack</w:t>
      </w:r>
      <w:r w:rsidR="00FF7D40">
        <w:rPr>
          <w:rFonts w:ascii="Times New Roman" w:hAnsi="Times New Roman"/>
          <w:color w:val="262626"/>
          <w:szCs w:val="20"/>
        </w:rPr>
        <w:t>.</w:t>
      </w:r>
      <w:r w:rsidR="005E6E8B">
        <w:rPr>
          <w:rFonts w:ascii="Times New Roman" w:hAnsi="Times New Roman"/>
          <w:color w:val="262626"/>
          <w:szCs w:val="20"/>
        </w:rPr>
        <w:t xml:space="preserve"> </w:t>
      </w:r>
      <w:r w:rsidR="007C58A6">
        <w:rPr>
          <w:rFonts w:ascii="Times New Roman" w:hAnsi="Times New Roman"/>
          <w:color w:val="262626"/>
          <w:szCs w:val="20"/>
        </w:rPr>
        <w:t xml:space="preserve">Das Green-Talents-Festival </w:t>
      </w:r>
      <w:r w:rsidR="005B28D2">
        <w:rPr>
          <w:rFonts w:ascii="Times New Roman" w:hAnsi="Times New Roman"/>
          <w:color w:val="262626"/>
          <w:szCs w:val="20"/>
        </w:rPr>
        <w:t xml:space="preserve">als zentrales Event </w:t>
      </w:r>
      <w:r w:rsidR="007C58A6">
        <w:rPr>
          <w:rFonts w:ascii="Times New Roman" w:hAnsi="Times New Roman"/>
          <w:color w:val="262626"/>
          <w:szCs w:val="20"/>
        </w:rPr>
        <w:t xml:space="preserve">bietet der jungen Musikszene </w:t>
      </w:r>
      <w:r w:rsidR="00B13EA9">
        <w:rPr>
          <w:rFonts w:ascii="Times New Roman" w:hAnsi="Times New Roman"/>
          <w:color w:val="262626"/>
          <w:szCs w:val="20"/>
        </w:rPr>
        <w:t xml:space="preserve">im Luisenpark </w:t>
      </w:r>
      <w:r w:rsidR="007C58A6">
        <w:rPr>
          <w:rFonts w:ascii="Times New Roman" w:hAnsi="Times New Roman"/>
          <w:color w:val="262626"/>
          <w:szCs w:val="20"/>
        </w:rPr>
        <w:t xml:space="preserve">eine prominente Bühne und will </w:t>
      </w:r>
      <w:r w:rsidR="005B28D2">
        <w:rPr>
          <w:rFonts w:ascii="Times New Roman" w:hAnsi="Times New Roman"/>
          <w:color w:val="262626"/>
          <w:szCs w:val="20"/>
        </w:rPr>
        <w:t xml:space="preserve">über Workshops und Seminare </w:t>
      </w:r>
      <w:r w:rsidR="007C58A6">
        <w:rPr>
          <w:rFonts w:ascii="Times New Roman" w:hAnsi="Times New Roman"/>
          <w:color w:val="262626"/>
          <w:szCs w:val="20"/>
        </w:rPr>
        <w:t xml:space="preserve">neue </w:t>
      </w:r>
      <w:r w:rsidR="005B28D2">
        <w:rPr>
          <w:rFonts w:ascii="Times New Roman" w:hAnsi="Times New Roman"/>
          <w:color w:val="262626"/>
          <w:szCs w:val="20"/>
        </w:rPr>
        <w:t>Nachhaltigkeitss</w:t>
      </w:r>
      <w:r w:rsidR="007C58A6">
        <w:rPr>
          <w:rFonts w:ascii="Times New Roman" w:hAnsi="Times New Roman"/>
          <w:color w:val="262626"/>
          <w:szCs w:val="20"/>
        </w:rPr>
        <w:t xml:space="preserve">tandards im Veranstaltungswesen setzen. </w:t>
      </w:r>
      <w:r w:rsidR="005E6E8B">
        <w:rPr>
          <w:rFonts w:ascii="Times New Roman" w:hAnsi="Times New Roman"/>
          <w:color w:val="262626"/>
          <w:szCs w:val="20"/>
        </w:rPr>
        <w:t xml:space="preserve">Als besonderes Highlight </w:t>
      </w:r>
      <w:r w:rsidR="00695133">
        <w:rPr>
          <w:rFonts w:ascii="Times New Roman" w:hAnsi="Times New Roman"/>
          <w:color w:val="262626"/>
          <w:szCs w:val="20"/>
        </w:rPr>
        <w:t>geht</w:t>
      </w:r>
      <w:r w:rsidR="005E6E8B">
        <w:rPr>
          <w:rFonts w:ascii="Times New Roman" w:hAnsi="Times New Roman"/>
          <w:color w:val="262626"/>
          <w:szCs w:val="20"/>
        </w:rPr>
        <w:t xml:space="preserve"> </w:t>
      </w:r>
      <w:r w:rsidR="005B28D2">
        <w:rPr>
          <w:rFonts w:ascii="Times New Roman" w:hAnsi="Times New Roman"/>
          <w:color w:val="262626"/>
          <w:szCs w:val="20"/>
        </w:rPr>
        <w:t xml:space="preserve">zudem </w:t>
      </w:r>
      <w:r w:rsidR="005E6E8B">
        <w:rPr>
          <w:rFonts w:ascii="Times New Roman" w:hAnsi="Times New Roman"/>
          <w:color w:val="262626"/>
          <w:szCs w:val="20"/>
        </w:rPr>
        <w:t>ein eigens geschriebenes Musical über die Mannheimer Musiklegende Joy Fleming</w:t>
      </w:r>
      <w:r w:rsidR="00695133">
        <w:rPr>
          <w:rFonts w:ascii="Times New Roman" w:hAnsi="Times New Roman"/>
          <w:color w:val="262626"/>
          <w:szCs w:val="20"/>
        </w:rPr>
        <w:t xml:space="preserve"> an den Start</w:t>
      </w:r>
      <w:r w:rsidR="005E6E8B">
        <w:rPr>
          <w:rFonts w:ascii="Times New Roman" w:hAnsi="Times New Roman"/>
          <w:color w:val="262626"/>
          <w:szCs w:val="20"/>
        </w:rPr>
        <w:t xml:space="preserve">, das einen Bürgerchor einbezieht, wie auch das gesamte Programm von Menschen und Institutionen aus der Stadt und Region geprägt wird. </w:t>
      </w:r>
      <w:r w:rsidR="00B329C3">
        <w:rPr>
          <w:rFonts w:ascii="Times New Roman" w:hAnsi="Times New Roman"/>
          <w:color w:val="262626"/>
          <w:szCs w:val="20"/>
        </w:rPr>
        <w:t>D</w:t>
      </w:r>
      <w:r w:rsidR="005E6E8B">
        <w:rPr>
          <w:rFonts w:ascii="Times New Roman" w:hAnsi="Times New Roman"/>
          <w:color w:val="262626"/>
          <w:szCs w:val="20"/>
        </w:rPr>
        <w:t>as Kultur</w:t>
      </w:r>
      <w:r w:rsidR="005B28D2">
        <w:rPr>
          <w:rFonts w:ascii="Times New Roman" w:hAnsi="Times New Roman"/>
          <w:color w:val="262626"/>
          <w:szCs w:val="20"/>
        </w:rPr>
        <w:t>angebot</w:t>
      </w:r>
      <w:r w:rsidR="005E6E8B">
        <w:rPr>
          <w:rFonts w:ascii="Times New Roman" w:hAnsi="Times New Roman"/>
          <w:color w:val="262626"/>
          <w:szCs w:val="20"/>
        </w:rPr>
        <w:t xml:space="preserve"> </w:t>
      </w:r>
      <w:r w:rsidR="00B13EA9">
        <w:rPr>
          <w:rFonts w:ascii="Times New Roman" w:hAnsi="Times New Roman"/>
          <w:color w:val="262626"/>
          <w:szCs w:val="20"/>
        </w:rPr>
        <w:t xml:space="preserve">der BUGA 23 </w:t>
      </w:r>
      <w:r w:rsidR="005E6E8B">
        <w:rPr>
          <w:rFonts w:ascii="Times New Roman" w:hAnsi="Times New Roman"/>
          <w:color w:val="262626"/>
          <w:szCs w:val="20"/>
        </w:rPr>
        <w:t xml:space="preserve">ist </w:t>
      </w:r>
      <w:r w:rsidR="00B329C3">
        <w:rPr>
          <w:rFonts w:ascii="Times New Roman" w:hAnsi="Times New Roman"/>
          <w:color w:val="262626"/>
          <w:szCs w:val="20"/>
        </w:rPr>
        <w:t xml:space="preserve">ebenfalls vollständig </w:t>
      </w:r>
      <w:r w:rsidR="005E6E8B">
        <w:rPr>
          <w:rFonts w:ascii="Times New Roman" w:hAnsi="Times New Roman"/>
          <w:color w:val="262626"/>
          <w:szCs w:val="20"/>
        </w:rPr>
        <w:t xml:space="preserve">im </w:t>
      </w:r>
      <w:r w:rsidR="006A62E2">
        <w:rPr>
          <w:rFonts w:ascii="Times New Roman" w:hAnsi="Times New Roman"/>
          <w:color w:val="262626"/>
          <w:szCs w:val="20"/>
        </w:rPr>
        <w:t>Eintrittspreis</w:t>
      </w:r>
      <w:r w:rsidR="005E6E8B">
        <w:rPr>
          <w:rFonts w:ascii="Times New Roman" w:hAnsi="Times New Roman"/>
          <w:color w:val="262626"/>
          <w:szCs w:val="20"/>
        </w:rPr>
        <w:t xml:space="preserve"> enthalten.</w:t>
      </w:r>
    </w:p>
    <w:p w14:paraId="6AB59288" w14:textId="76E94F8E" w:rsidR="00F85A87" w:rsidRDefault="00F85A87" w:rsidP="00E4560E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6F9DED99" w14:textId="77777777" w:rsidR="00FF7D40" w:rsidRDefault="00FF7D40" w:rsidP="00E4560E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21F12FE6" w14:textId="3C9691EA" w:rsidR="00E5703E" w:rsidRPr="00E5703E" w:rsidRDefault="00E4560E" w:rsidP="00E5703E">
      <w:pPr>
        <w:ind w:right="1701"/>
        <w:rPr>
          <w:rFonts w:ascii="Times New Roman" w:hAnsi="Times New Roman"/>
          <w:b/>
          <w:color w:val="262626" w:themeColor="text1" w:themeTint="D9"/>
          <w:szCs w:val="20"/>
        </w:rPr>
      </w:pPr>
      <w:r w:rsidRPr="00E5703E">
        <w:rPr>
          <w:rFonts w:ascii="Times New Roman" w:hAnsi="Times New Roman"/>
          <w:b/>
          <w:color w:val="262626" w:themeColor="text1" w:themeTint="D9"/>
          <w:szCs w:val="20"/>
        </w:rPr>
        <w:t>Weitere Informationen</w:t>
      </w:r>
      <w:r w:rsidR="00E5703E" w:rsidRPr="00E5703E">
        <w:rPr>
          <w:rFonts w:ascii="Times New Roman" w:hAnsi="Times New Roman"/>
          <w:b/>
          <w:color w:val="262626" w:themeColor="text1" w:themeTint="D9"/>
          <w:szCs w:val="20"/>
        </w:rPr>
        <w:t>:</w:t>
      </w:r>
    </w:p>
    <w:p w14:paraId="3CC75795" w14:textId="77777777" w:rsidR="00E5703E" w:rsidRPr="00235C42" w:rsidRDefault="00820172" w:rsidP="00E5703E">
      <w:pPr>
        <w:ind w:right="1701"/>
        <w:rPr>
          <w:rFonts w:ascii="Times New Roman" w:hAnsi="Times New Roman"/>
          <w:bCs/>
          <w:color w:val="262626" w:themeColor="text1" w:themeTint="D9"/>
          <w:szCs w:val="20"/>
        </w:rPr>
      </w:pPr>
      <w:hyperlink r:id="rId12" w:history="1">
        <w:r w:rsidR="00235C42" w:rsidRPr="00235C42">
          <w:rPr>
            <w:rStyle w:val="Hyperlink"/>
            <w:rFonts w:ascii="Times New Roman" w:hAnsi="Times New Roman"/>
            <w:bCs/>
            <w:color w:val="262626" w:themeColor="text1" w:themeTint="D9"/>
            <w:szCs w:val="20"/>
          </w:rPr>
          <w:t>buga23.de</w:t>
        </w:r>
      </w:hyperlink>
    </w:p>
    <w:p w14:paraId="7F08E34F" w14:textId="77777777" w:rsidR="002525F0" w:rsidRDefault="002525F0" w:rsidP="00D07F3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2AED458F" w14:textId="637BF658" w:rsidR="00444957" w:rsidRPr="00E5703E" w:rsidRDefault="00444957" w:rsidP="00444957">
      <w:pPr>
        <w:ind w:right="1701"/>
        <w:rPr>
          <w:rFonts w:ascii="Times New Roman" w:hAnsi="Times New Roman"/>
          <w:b/>
          <w:color w:val="262626" w:themeColor="text1" w:themeTint="D9"/>
          <w:szCs w:val="20"/>
        </w:rPr>
      </w:pPr>
      <w:r>
        <w:rPr>
          <w:rFonts w:ascii="Times New Roman" w:hAnsi="Times New Roman"/>
          <w:b/>
          <w:color w:val="262626" w:themeColor="text1" w:themeTint="D9"/>
          <w:szCs w:val="20"/>
        </w:rPr>
        <w:t>Bildmaterial</w:t>
      </w:r>
      <w:r w:rsidRPr="00E5703E">
        <w:rPr>
          <w:rFonts w:ascii="Times New Roman" w:hAnsi="Times New Roman"/>
          <w:b/>
          <w:color w:val="262626" w:themeColor="text1" w:themeTint="D9"/>
          <w:szCs w:val="20"/>
        </w:rPr>
        <w:t>:</w:t>
      </w:r>
    </w:p>
    <w:p w14:paraId="13054FB4" w14:textId="4A8334BD" w:rsidR="00640505" w:rsidRPr="00444957" w:rsidRDefault="00820172" w:rsidP="00D07F36">
      <w:pPr>
        <w:autoSpaceDE w:val="0"/>
        <w:autoSpaceDN w:val="0"/>
        <w:adjustRightInd w:val="0"/>
        <w:rPr>
          <w:rFonts w:ascii="Times New Roman" w:hAnsi="Times New Roman"/>
          <w:szCs w:val="20"/>
        </w:rPr>
      </w:pPr>
      <w:hyperlink r:id="rId13" w:history="1">
        <w:r w:rsidR="00444957" w:rsidRPr="00444957">
          <w:rPr>
            <w:rStyle w:val="Hyperlink"/>
            <w:rFonts w:ascii="Times New Roman" w:hAnsi="Times New Roman"/>
            <w:color w:val="auto"/>
            <w:szCs w:val="20"/>
          </w:rPr>
          <w:t>https://we.tl/t-pZMzaq8dgC</w:t>
        </w:r>
      </w:hyperlink>
    </w:p>
    <w:p w14:paraId="7D4C14AB" w14:textId="77777777" w:rsidR="00444957" w:rsidRPr="00444957" w:rsidRDefault="00444957" w:rsidP="00D07F3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  <w:lang w:val="de-CH"/>
        </w:rPr>
      </w:pPr>
    </w:p>
    <w:p w14:paraId="4DCF658F" w14:textId="77777777" w:rsidR="00640505" w:rsidRPr="00835595" w:rsidRDefault="00640505" w:rsidP="00D07F36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28780F7E" w14:textId="77777777" w:rsidR="00622ECD" w:rsidRPr="00526E39" w:rsidRDefault="00E537AB" w:rsidP="00622ECD">
      <w:pPr>
        <w:ind w:right="283"/>
        <w:rPr>
          <w:rFonts w:ascii="Times New Roman" w:hAnsi="Times New Roman"/>
          <w:color w:val="262626"/>
        </w:rPr>
      </w:pPr>
      <w:r w:rsidRPr="00526E39">
        <w:rPr>
          <w:rFonts w:ascii="Times New Roman" w:hAnsi="Times New Roman"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15A59" wp14:editId="48B3D4FC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681355" cy="0"/>
                <wp:effectExtent l="10795" t="15240" r="12700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ECB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20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.25pt;margin-top:8.2pt;width:53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" strokecolor="#fecb00" strokeweight="1pt"/>
            </w:pict>
          </mc:Fallback>
        </mc:AlternateContent>
      </w:r>
      <w:r w:rsidR="00622ECD" w:rsidRPr="00526E39">
        <w:rPr>
          <w:rFonts w:ascii="Times New Roman" w:hAnsi="Times New Roman"/>
          <w:color w:val="26262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2A49D3CB" w14:textId="77777777" w:rsidR="00444957" w:rsidRDefault="00622ECD" w:rsidP="00C161C5">
      <w:pPr>
        <w:ind w:right="283"/>
        <w:rPr>
          <w:rFonts w:ascii="Times New Roman" w:hAnsi="Times New Roman"/>
          <w:b/>
          <w:color w:val="262626"/>
        </w:rPr>
      </w:pPr>
      <w:r w:rsidRPr="00526E39">
        <w:rPr>
          <w:rFonts w:ascii="Times New Roman" w:hAnsi="Times New Roman"/>
          <w:b/>
          <w:color w:val="262626"/>
        </w:rPr>
        <w:t>Kontakt:</w:t>
      </w:r>
    </w:p>
    <w:tbl>
      <w:tblPr>
        <w:tblpPr w:leftFromText="141" w:rightFromText="141" w:vertAnchor="text" w:horzAnchor="page" w:tblpX="5383" w:tblpY="132"/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444957" w:rsidRPr="006B310B" w14:paraId="312F6130" w14:textId="77777777" w:rsidTr="004E27B7">
        <w:trPr>
          <w:trHeight w:val="1095"/>
        </w:trPr>
        <w:tc>
          <w:tcPr>
            <w:tcW w:w="5807" w:type="dxa"/>
            <w:shd w:val="clear" w:color="auto" w:fill="auto"/>
          </w:tcPr>
          <w:p w14:paraId="6D4EE311" w14:textId="77777777" w:rsidR="00444957" w:rsidRPr="006B310B" w:rsidRDefault="00444957" w:rsidP="004E27B7">
            <w:pPr>
              <w:rPr>
                <w:b/>
                <w:color w:val="3B3838"/>
                <w:lang w:val="de-CH"/>
              </w:rPr>
            </w:pPr>
            <w:r w:rsidRPr="006B310B">
              <w:rPr>
                <w:b/>
                <w:color w:val="3B3838"/>
                <w:lang w:val="de-CH"/>
              </w:rPr>
              <w:t>Für weitere Informationen (Medienstelle Schweiz):</w:t>
            </w:r>
          </w:p>
          <w:p w14:paraId="0669F898" w14:textId="77777777" w:rsidR="00444957" w:rsidRPr="006B310B" w:rsidRDefault="00444957" w:rsidP="004E27B7">
            <w:pPr>
              <w:rPr>
                <w:color w:val="3B3838"/>
                <w:lang w:val="de-CH"/>
              </w:rPr>
            </w:pPr>
            <w:r w:rsidRPr="006B310B">
              <w:rPr>
                <w:color w:val="3B3838"/>
                <w:lang w:val="de-CH"/>
              </w:rPr>
              <w:t xml:space="preserve">Gere Gretz und Ursula Krebs, Medienstelle Baden-Württemberg, </w:t>
            </w:r>
          </w:p>
          <w:p w14:paraId="2A72849C" w14:textId="77777777" w:rsidR="00444957" w:rsidRPr="006B310B" w:rsidRDefault="00444957" w:rsidP="004E27B7">
            <w:pPr>
              <w:rPr>
                <w:color w:val="3B3838"/>
                <w:lang w:val="de-CH"/>
              </w:rPr>
            </w:pPr>
            <w:r w:rsidRPr="006B310B">
              <w:rPr>
                <w:color w:val="3B3838"/>
                <w:lang w:val="de-CH"/>
              </w:rPr>
              <w:t xml:space="preserve">c/o Gretz Communications AG, Zähringerstr. 16, 3012 Bern, </w:t>
            </w:r>
          </w:p>
          <w:p w14:paraId="065620A7" w14:textId="77777777" w:rsidR="00444957" w:rsidRPr="006B310B" w:rsidRDefault="00444957" w:rsidP="004E27B7">
            <w:pPr>
              <w:rPr>
                <w:color w:val="3B3838"/>
                <w:lang w:val="de-CH"/>
              </w:rPr>
            </w:pPr>
            <w:r w:rsidRPr="006B310B">
              <w:rPr>
                <w:color w:val="3B3838"/>
                <w:lang w:val="de-CH"/>
              </w:rPr>
              <w:t xml:space="preserve">Tel. 031 300 30 70, </w:t>
            </w:r>
            <w:proofErr w:type="spellStart"/>
            <w:r w:rsidRPr="006B310B">
              <w:rPr>
                <w:color w:val="3B3838"/>
                <w:lang w:val="de-CH"/>
              </w:rPr>
              <w:t>E-mail</w:t>
            </w:r>
            <w:proofErr w:type="spellEnd"/>
            <w:r w:rsidRPr="006B310B">
              <w:rPr>
                <w:color w:val="3B3838"/>
                <w:lang w:val="de-CH"/>
              </w:rPr>
              <w:t>: info@gretzcom.ch</w:t>
            </w:r>
          </w:p>
        </w:tc>
      </w:tr>
    </w:tbl>
    <w:p w14:paraId="705D3D41" w14:textId="0BA3E9B7" w:rsidR="00444957" w:rsidRPr="00444957" w:rsidRDefault="00444957" w:rsidP="00C161C5">
      <w:pPr>
        <w:ind w:right="283"/>
        <w:rPr>
          <w:rFonts w:ascii="Times New Roman" w:hAnsi="Times New Roman"/>
          <w:b/>
          <w:color w:val="262626"/>
          <w:lang w:val="de-CH"/>
        </w:rPr>
      </w:pPr>
    </w:p>
    <w:p w14:paraId="20F727DF" w14:textId="02A0102F" w:rsidR="00502492" w:rsidRPr="00526E39" w:rsidRDefault="00622ECD" w:rsidP="00C161C5">
      <w:pPr>
        <w:ind w:right="283"/>
        <w:rPr>
          <w:rFonts w:ascii="Times New Roman" w:hAnsi="Times New Roman"/>
          <w:color w:val="262626"/>
        </w:rPr>
      </w:pPr>
      <w:r w:rsidRPr="00526E39">
        <w:rPr>
          <w:rFonts w:ascii="Times New Roman" w:hAnsi="Times New Roman"/>
          <w:color w:val="262626"/>
        </w:rPr>
        <w:t>Dr. Martin Knauer</w:t>
      </w:r>
      <w:r w:rsidRPr="00526E39">
        <w:rPr>
          <w:rFonts w:ascii="Times New Roman" w:hAnsi="Times New Roman"/>
          <w:color w:val="262626"/>
        </w:rPr>
        <w:br/>
        <w:t>Pressesprecher</w:t>
      </w:r>
      <w:r w:rsidRPr="00526E39">
        <w:rPr>
          <w:rFonts w:ascii="Times New Roman" w:hAnsi="Times New Roman"/>
          <w:color w:val="262626"/>
        </w:rPr>
        <w:br/>
        <w:t>Tel.: 0711 / 238 58 – 50</w:t>
      </w:r>
      <w:r w:rsidRPr="00526E39">
        <w:rPr>
          <w:rFonts w:ascii="Times New Roman" w:hAnsi="Times New Roman"/>
          <w:color w:val="262626"/>
        </w:rPr>
        <w:br/>
      </w:r>
      <w:hyperlink r:id="rId14" w:history="1">
        <w:r w:rsidR="00360DF5" w:rsidRPr="00526E39">
          <w:rPr>
            <w:rStyle w:val="Hyperlink"/>
            <w:rFonts w:ascii="Times New Roman" w:hAnsi="Times New Roman"/>
            <w:color w:val="262626"/>
          </w:rPr>
          <w:t>m.knauer@tourismus-bw.de</w:t>
        </w:r>
      </w:hyperlink>
      <w:r w:rsidRPr="00526E39">
        <w:rPr>
          <w:rFonts w:ascii="Times New Roman" w:hAnsi="Times New Roman"/>
          <w:color w:val="262626"/>
        </w:rPr>
        <w:t xml:space="preserve"> </w:t>
      </w:r>
    </w:p>
    <w:sectPr w:rsidR="00502492" w:rsidRPr="00526E39" w:rsidSect="00C161C5">
      <w:type w:val="continuous"/>
      <w:pgSz w:w="11906" w:h="16838" w:code="9"/>
      <w:pgMar w:top="3515" w:right="3595" w:bottom="1418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A834" w14:textId="77777777" w:rsidR="00EB5C09" w:rsidRDefault="00EB5C09">
      <w:r>
        <w:separator/>
      </w:r>
    </w:p>
  </w:endnote>
  <w:endnote w:type="continuationSeparator" w:id="0">
    <w:p w14:paraId="5CDE53B8" w14:textId="77777777" w:rsidR="00EB5C09" w:rsidRDefault="00EB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gyptian505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kzidenz-Grotesk Pro Regular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Egyptian505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4591" w14:textId="77777777" w:rsidR="00C603FB" w:rsidRDefault="00E537AB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E64AC46" wp14:editId="4731ADE1">
          <wp:simplePos x="0" y="0"/>
          <wp:positionH relativeFrom="column">
            <wp:posOffset>-781050</wp:posOffset>
          </wp:positionH>
          <wp:positionV relativeFrom="paragraph">
            <wp:posOffset>-120015</wp:posOffset>
          </wp:positionV>
          <wp:extent cx="4770120" cy="730885"/>
          <wp:effectExtent l="0" t="0" r="0" b="0"/>
          <wp:wrapNone/>
          <wp:docPr id="16" name="Bild 16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7D30" w14:textId="77777777" w:rsidR="00C603FB" w:rsidRDefault="00E537AB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52EEC5" wp14:editId="639EBFE6">
          <wp:simplePos x="0" y="0"/>
          <wp:positionH relativeFrom="column">
            <wp:posOffset>-781050</wp:posOffset>
          </wp:positionH>
          <wp:positionV relativeFrom="paragraph">
            <wp:posOffset>-129540</wp:posOffset>
          </wp:positionV>
          <wp:extent cx="4770120" cy="730885"/>
          <wp:effectExtent l="0" t="0" r="0" b="0"/>
          <wp:wrapNone/>
          <wp:docPr id="17" name="Bild 17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9A6B" w14:textId="77777777" w:rsidR="00EB5C09" w:rsidRDefault="00EB5C09">
      <w:r>
        <w:separator/>
      </w:r>
    </w:p>
  </w:footnote>
  <w:footnote w:type="continuationSeparator" w:id="0">
    <w:p w14:paraId="002FE2C7" w14:textId="77777777" w:rsidR="00EB5C09" w:rsidRDefault="00EB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776B" w14:textId="77777777" w:rsidR="00C603FB" w:rsidRDefault="00E537AB" w:rsidP="00ED5C21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DA6C854" wp14:editId="12602B2A">
          <wp:simplePos x="0" y="0"/>
          <wp:positionH relativeFrom="column">
            <wp:posOffset>4115435</wp:posOffset>
          </wp:positionH>
          <wp:positionV relativeFrom="paragraph">
            <wp:posOffset>-456565</wp:posOffset>
          </wp:positionV>
          <wp:extent cx="2656840" cy="1854200"/>
          <wp:effectExtent l="0" t="0" r="0" b="0"/>
          <wp:wrapNone/>
          <wp:docPr id="12" name="Bild 12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F28A7" w14:textId="77777777" w:rsidR="00C603FB" w:rsidRDefault="00C603FB" w:rsidP="00ED5C21">
    <w:pPr>
      <w:pStyle w:val="Kopfzeile"/>
      <w:spacing w:line="200" w:lineRule="exact"/>
    </w:pPr>
  </w:p>
  <w:p w14:paraId="5C174DFB" w14:textId="77777777" w:rsidR="00C603FB" w:rsidRDefault="00C603FB" w:rsidP="00ED5C21">
    <w:pPr>
      <w:pStyle w:val="Kopfzeile"/>
      <w:spacing w:line="200" w:lineRule="exact"/>
    </w:pPr>
  </w:p>
  <w:p w14:paraId="051782AF" w14:textId="77777777" w:rsidR="00C603FB" w:rsidRDefault="00C603FB" w:rsidP="00ED5C21">
    <w:pPr>
      <w:pStyle w:val="Kopfzeile"/>
      <w:spacing w:line="200" w:lineRule="exact"/>
    </w:pPr>
  </w:p>
  <w:p w14:paraId="71FD27A6" w14:textId="77777777" w:rsidR="00C603FB" w:rsidRDefault="00C603FB" w:rsidP="00ED5C21">
    <w:pPr>
      <w:pStyle w:val="Kopfzeile"/>
      <w:spacing w:line="200" w:lineRule="exact"/>
    </w:pPr>
  </w:p>
  <w:p w14:paraId="17E6EE5D" w14:textId="77777777" w:rsidR="00C603FB" w:rsidRDefault="00C603FB" w:rsidP="00ED5C21">
    <w:pPr>
      <w:pStyle w:val="Kopfzeile"/>
      <w:spacing w:line="200" w:lineRule="exact"/>
    </w:pPr>
  </w:p>
  <w:p w14:paraId="11531E5C" w14:textId="77777777" w:rsidR="00C603FB" w:rsidRDefault="00C603FB" w:rsidP="00ED5C21">
    <w:pPr>
      <w:pStyle w:val="Kopfzeile"/>
      <w:spacing w:line="200" w:lineRule="exact"/>
    </w:pPr>
  </w:p>
  <w:p w14:paraId="3CC06838" w14:textId="77777777" w:rsidR="00C603FB" w:rsidRDefault="00C603FB" w:rsidP="00ED5C21">
    <w:pPr>
      <w:pStyle w:val="Kopfzeile"/>
      <w:spacing w:line="200" w:lineRule="exact"/>
    </w:pPr>
  </w:p>
  <w:p w14:paraId="3C6AFA0C" w14:textId="77777777" w:rsidR="00C603FB" w:rsidRDefault="00C603FB" w:rsidP="00ED5C21">
    <w:pPr>
      <w:pStyle w:val="Kopfzeile"/>
    </w:pPr>
  </w:p>
  <w:p w14:paraId="6F075FB2" w14:textId="77777777" w:rsidR="00C603FB" w:rsidRDefault="00C603FB" w:rsidP="00ED5C21">
    <w:pPr>
      <w:pStyle w:val="Kopfzeile"/>
      <w:rPr>
        <w:rStyle w:val="Seitenzahl"/>
        <w:szCs w:val="20"/>
      </w:rPr>
    </w:pPr>
  </w:p>
  <w:p w14:paraId="08EF187E" w14:textId="77777777" w:rsidR="00C603FB" w:rsidRPr="00ED5C21" w:rsidRDefault="00C603FB" w:rsidP="00ED5C21">
    <w:pPr>
      <w:pStyle w:val="Kopfzeile"/>
      <w:rPr>
        <w:szCs w:val="20"/>
      </w:rPr>
    </w:pPr>
    <w:r w:rsidRPr="00ED5C21">
      <w:rPr>
        <w:rStyle w:val="Seitenzahl"/>
        <w:szCs w:val="20"/>
      </w:rPr>
      <w:t xml:space="preserve">Seite </w:t>
    </w:r>
    <w:r w:rsidRPr="00ED5C21">
      <w:rPr>
        <w:rStyle w:val="Seitenzahl"/>
        <w:szCs w:val="20"/>
      </w:rPr>
      <w:fldChar w:fldCharType="begin"/>
    </w:r>
    <w:r w:rsidRPr="00ED5C21">
      <w:rPr>
        <w:rStyle w:val="Seitenzahl"/>
        <w:szCs w:val="20"/>
      </w:rPr>
      <w:instrText xml:space="preserve"> PAGE </w:instrText>
    </w:r>
    <w:r w:rsidRPr="00ED5C21">
      <w:rPr>
        <w:rStyle w:val="Seitenzahl"/>
        <w:szCs w:val="20"/>
      </w:rPr>
      <w:fldChar w:fldCharType="separate"/>
    </w:r>
    <w:r w:rsidR="009B587B">
      <w:rPr>
        <w:rStyle w:val="Seitenzahl"/>
        <w:noProof/>
        <w:szCs w:val="20"/>
      </w:rPr>
      <w:t>2</w:t>
    </w:r>
    <w:r w:rsidRPr="00ED5C21">
      <w:rPr>
        <w:rStyle w:val="Seitenzahl"/>
        <w:szCs w:val="20"/>
      </w:rPr>
      <w:fldChar w:fldCharType="end"/>
    </w:r>
  </w:p>
  <w:p w14:paraId="578B51BE" w14:textId="77777777" w:rsidR="00C603FB" w:rsidRDefault="00C603FB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9A16" w14:textId="77777777" w:rsidR="00C603FB" w:rsidRDefault="00E537AB" w:rsidP="00D2193A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E87045" wp14:editId="0B27F79D">
          <wp:simplePos x="0" y="0"/>
          <wp:positionH relativeFrom="column">
            <wp:posOffset>4115435</wp:posOffset>
          </wp:positionH>
          <wp:positionV relativeFrom="paragraph">
            <wp:posOffset>-462915</wp:posOffset>
          </wp:positionV>
          <wp:extent cx="2656840" cy="1854200"/>
          <wp:effectExtent l="0" t="0" r="0" b="0"/>
          <wp:wrapNone/>
          <wp:docPr id="19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527A3" w14:textId="77777777" w:rsidR="00C603FB" w:rsidRDefault="00C603FB" w:rsidP="00D2193A">
    <w:pPr>
      <w:pStyle w:val="Kopfzeile"/>
      <w:spacing w:line="200" w:lineRule="exact"/>
    </w:pPr>
  </w:p>
  <w:p w14:paraId="624E9CE9" w14:textId="77777777" w:rsidR="00C603FB" w:rsidRDefault="00C603FB" w:rsidP="00D2193A">
    <w:pPr>
      <w:pStyle w:val="Kopfzeile"/>
      <w:spacing w:line="200" w:lineRule="exact"/>
    </w:pPr>
  </w:p>
  <w:p w14:paraId="7CE68ADB" w14:textId="77777777" w:rsidR="00C603FB" w:rsidRDefault="00C603FB" w:rsidP="00D2193A">
    <w:pPr>
      <w:pStyle w:val="Kopfzeile"/>
      <w:spacing w:line="200" w:lineRule="exact"/>
    </w:pPr>
  </w:p>
  <w:p w14:paraId="3369E932" w14:textId="77777777" w:rsidR="00C603FB" w:rsidRDefault="00C603FB" w:rsidP="00D2193A">
    <w:pPr>
      <w:pStyle w:val="Kopfzeile"/>
      <w:spacing w:line="200" w:lineRule="exact"/>
    </w:pPr>
  </w:p>
  <w:p w14:paraId="012403E7" w14:textId="77777777" w:rsidR="00C603FB" w:rsidRDefault="00C603FB" w:rsidP="00D2193A">
    <w:pPr>
      <w:pStyle w:val="Kopfzeile"/>
      <w:spacing w:line="200" w:lineRule="exact"/>
    </w:pPr>
  </w:p>
  <w:p w14:paraId="5DB65523" w14:textId="77777777" w:rsidR="00C603FB" w:rsidRDefault="00C603FB" w:rsidP="00D2193A">
    <w:pPr>
      <w:pStyle w:val="Kopfzeile"/>
      <w:spacing w:line="200" w:lineRule="exact"/>
    </w:pPr>
  </w:p>
  <w:p w14:paraId="36ECFD9A" w14:textId="77777777" w:rsidR="00C603FB" w:rsidRDefault="00C603FB" w:rsidP="00D2193A">
    <w:pPr>
      <w:pStyle w:val="Kopfzeile"/>
      <w:spacing w:line="200" w:lineRule="exact"/>
    </w:pPr>
  </w:p>
  <w:p w14:paraId="3CC9D2BD" w14:textId="77777777" w:rsidR="00C603FB" w:rsidRDefault="00C603FB" w:rsidP="00D2193A">
    <w:pPr>
      <w:pStyle w:val="Kopfzeile"/>
    </w:pPr>
  </w:p>
  <w:p w14:paraId="25A675AD" w14:textId="77777777" w:rsidR="00C603FB" w:rsidRDefault="00C603FB" w:rsidP="00D2193A">
    <w:pPr>
      <w:pStyle w:val="Kopfzeile"/>
    </w:pPr>
  </w:p>
  <w:p w14:paraId="7DFD3F97" w14:textId="77777777" w:rsidR="00C603FB" w:rsidRDefault="00C603FB" w:rsidP="00D2193A">
    <w:pPr>
      <w:pStyle w:val="Kopfzeile"/>
    </w:pPr>
  </w:p>
  <w:p w14:paraId="777D8A93" w14:textId="77777777" w:rsidR="00C603FB" w:rsidRDefault="00C603FB" w:rsidP="00D2193A">
    <w:pPr>
      <w:pStyle w:val="Kopfzeile"/>
    </w:pPr>
  </w:p>
  <w:p w14:paraId="263A1A05" w14:textId="77777777" w:rsidR="00C603FB" w:rsidRPr="00D2193A" w:rsidRDefault="00C603FB" w:rsidP="00D21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37BB7"/>
    <w:multiLevelType w:val="hybridMultilevel"/>
    <w:tmpl w:val="D6DC7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77DC"/>
    <w:multiLevelType w:val="hybridMultilevel"/>
    <w:tmpl w:val="210C1004"/>
    <w:lvl w:ilvl="0" w:tplc="31FCEB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F3846"/>
    <w:multiLevelType w:val="hybridMultilevel"/>
    <w:tmpl w:val="CD3E7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118188">
    <w:abstractNumId w:val="1"/>
  </w:num>
  <w:num w:numId="2" w16cid:durableId="274338364">
    <w:abstractNumId w:val="2"/>
  </w:num>
  <w:num w:numId="3" w16cid:durableId="88972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CF4"/>
    <w:rsid w:val="00001F0D"/>
    <w:rsid w:val="00003766"/>
    <w:rsid w:val="00003E0D"/>
    <w:rsid w:val="000053CA"/>
    <w:rsid w:val="00005AC4"/>
    <w:rsid w:val="000062D9"/>
    <w:rsid w:val="00006F77"/>
    <w:rsid w:val="00007043"/>
    <w:rsid w:val="00010E30"/>
    <w:rsid w:val="000116B9"/>
    <w:rsid w:val="000117FC"/>
    <w:rsid w:val="00011C35"/>
    <w:rsid w:val="00012648"/>
    <w:rsid w:val="00012B24"/>
    <w:rsid w:val="00012D88"/>
    <w:rsid w:val="00014493"/>
    <w:rsid w:val="0001473A"/>
    <w:rsid w:val="000148EC"/>
    <w:rsid w:val="0001592C"/>
    <w:rsid w:val="00015BD9"/>
    <w:rsid w:val="000164D2"/>
    <w:rsid w:val="00016C2D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1FA6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77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0DD2"/>
    <w:rsid w:val="000417DB"/>
    <w:rsid w:val="00042A31"/>
    <w:rsid w:val="0004351B"/>
    <w:rsid w:val="000437AD"/>
    <w:rsid w:val="00043864"/>
    <w:rsid w:val="00043916"/>
    <w:rsid w:val="0004430D"/>
    <w:rsid w:val="000445EE"/>
    <w:rsid w:val="0004483E"/>
    <w:rsid w:val="00044C30"/>
    <w:rsid w:val="00045A82"/>
    <w:rsid w:val="00046A30"/>
    <w:rsid w:val="00047039"/>
    <w:rsid w:val="000475EA"/>
    <w:rsid w:val="0005135A"/>
    <w:rsid w:val="0005209B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231"/>
    <w:rsid w:val="00062D6A"/>
    <w:rsid w:val="0006354B"/>
    <w:rsid w:val="000642C9"/>
    <w:rsid w:val="00064B75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064"/>
    <w:rsid w:val="000878F0"/>
    <w:rsid w:val="000919B5"/>
    <w:rsid w:val="00092E5C"/>
    <w:rsid w:val="000930D3"/>
    <w:rsid w:val="00093247"/>
    <w:rsid w:val="0009474B"/>
    <w:rsid w:val="00094E75"/>
    <w:rsid w:val="00095A91"/>
    <w:rsid w:val="000968BD"/>
    <w:rsid w:val="00096F49"/>
    <w:rsid w:val="00097AF2"/>
    <w:rsid w:val="00097D76"/>
    <w:rsid w:val="000A015D"/>
    <w:rsid w:val="000A149D"/>
    <w:rsid w:val="000A1590"/>
    <w:rsid w:val="000A19E9"/>
    <w:rsid w:val="000A1E00"/>
    <w:rsid w:val="000A27EA"/>
    <w:rsid w:val="000A33FB"/>
    <w:rsid w:val="000A3633"/>
    <w:rsid w:val="000A3787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0B6"/>
    <w:rsid w:val="000B76EC"/>
    <w:rsid w:val="000B7E18"/>
    <w:rsid w:val="000C0282"/>
    <w:rsid w:val="000C051C"/>
    <w:rsid w:val="000C08AD"/>
    <w:rsid w:val="000C0BAB"/>
    <w:rsid w:val="000C0F2D"/>
    <w:rsid w:val="000C1238"/>
    <w:rsid w:val="000C2EAC"/>
    <w:rsid w:val="000C3F21"/>
    <w:rsid w:val="000C3FBE"/>
    <w:rsid w:val="000C42ED"/>
    <w:rsid w:val="000C44B2"/>
    <w:rsid w:val="000C57DF"/>
    <w:rsid w:val="000C627F"/>
    <w:rsid w:val="000C641D"/>
    <w:rsid w:val="000C66D1"/>
    <w:rsid w:val="000C705B"/>
    <w:rsid w:val="000C79D1"/>
    <w:rsid w:val="000C7E16"/>
    <w:rsid w:val="000D00B1"/>
    <w:rsid w:val="000D0655"/>
    <w:rsid w:val="000D0685"/>
    <w:rsid w:val="000D162A"/>
    <w:rsid w:val="000D1B78"/>
    <w:rsid w:val="000D1EA4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AA0"/>
    <w:rsid w:val="000E1B69"/>
    <w:rsid w:val="000E24BF"/>
    <w:rsid w:val="000E2BEF"/>
    <w:rsid w:val="000E355A"/>
    <w:rsid w:val="000E3C43"/>
    <w:rsid w:val="000E43E2"/>
    <w:rsid w:val="000E5213"/>
    <w:rsid w:val="000E607D"/>
    <w:rsid w:val="000E622F"/>
    <w:rsid w:val="000E638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59"/>
    <w:rsid w:val="000F23D1"/>
    <w:rsid w:val="000F2D5F"/>
    <w:rsid w:val="000F351B"/>
    <w:rsid w:val="000F38D0"/>
    <w:rsid w:val="000F3CC4"/>
    <w:rsid w:val="000F3D36"/>
    <w:rsid w:val="000F3FE6"/>
    <w:rsid w:val="000F47A0"/>
    <w:rsid w:val="000F4C12"/>
    <w:rsid w:val="000F5ECC"/>
    <w:rsid w:val="000F65E6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4F88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2ED3"/>
    <w:rsid w:val="001232D8"/>
    <w:rsid w:val="0012569F"/>
    <w:rsid w:val="00125976"/>
    <w:rsid w:val="00125A70"/>
    <w:rsid w:val="00126534"/>
    <w:rsid w:val="00126546"/>
    <w:rsid w:val="001271B5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638B"/>
    <w:rsid w:val="0013691E"/>
    <w:rsid w:val="00136B15"/>
    <w:rsid w:val="00137263"/>
    <w:rsid w:val="001372E9"/>
    <w:rsid w:val="00137307"/>
    <w:rsid w:val="00137898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A0F"/>
    <w:rsid w:val="001450DD"/>
    <w:rsid w:val="001455D8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8E1"/>
    <w:rsid w:val="00156E5D"/>
    <w:rsid w:val="00157361"/>
    <w:rsid w:val="001574EA"/>
    <w:rsid w:val="001575EE"/>
    <w:rsid w:val="00157DD2"/>
    <w:rsid w:val="00160E39"/>
    <w:rsid w:val="00161A41"/>
    <w:rsid w:val="00163584"/>
    <w:rsid w:val="001635BF"/>
    <w:rsid w:val="001638F6"/>
    <w:rsid w:val="00163AF2"/>
    <w:rsid w:val="0016443E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52E2"/>
    <w:rsid w:val="00176C19"/>
    <w:rsid w:val="00176C49"/>
    <w:rsid w:val="00177108"/>
    <w:rsid w:val="0018016B"/>
    <w:rsid w:val="001801F2"/>
    <w:rsid w:val="00180E50"/>
    <w:rsid w:val="00183D0E"/>
    <w:rsid w:val="0018485D"/>
    <w:rsid w:val="00184E4A"/>
    <w:rsid w:val="00184EA3"/>
    <w:rsid w:val="0018512A"/>
    <w:rsid w:val="00186A71"/>
    <w:rsid w:val="001871A5"/>
    <w:rsid w:val="001876B9"/>
    <w:rsid w:val="00190030"/>
    <w:rsid w:val="0019092C"/>
    <w:rsid w:val="00191F80"/>
    <w:rsid w:val="00192D8C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3E0"/>
    <w:rsid w:val="001A51F8"/>
    <w:rsid w:val="001A6345"/>
    <w:rsid w:val="001A6671"/>
    <w:rsid w:val="001A68DA"/>
    <w:rsid w:val="001A7486"/>
    <w:rsid w:val="001A74DB"/>
    <w:rsid w:val="001A7B77"/>
    <w:rsid w:val="001B01E3"/>
    <w:rsid w:val="001B114A"/>
    <w:rsid w:val="001B2DA0"/>
    <w:rsid w:val="001B303E"/>
    <w:rsid w:val="001B3B5F"/>
    <w:rsid w:val="001B4421"/>
    <w:rsid w:val="001B49C4"/>
    <w:rsid w:val="001B4BA4"/>
    <w:rsid w:val="001B6B58"/>
    <w:rsid w:val="001B6BF1"/>
    <w:rsid w:val="001B7403"/>
    <w:rsid w:val="001B786A"/>
    <w:rsid w:val="001B79A1"/>
    <w:rsid w:val="001C079D"/>
    <w:rsid w:val="001C16D4"/>
    <w:rsid w:val="001C1DA6"/>
    <w:rsid w:val="001C2221"/>
    <w:rsid w:val="001C2407"/>
    <w:rsid w:val="001C248F"/>
    <w:rsid w:val="001C2D50"/>
    <w:rsid w:val="001C2E2B"/>
    <w:rsid w:val="001C3706"/>
    <w:rsid w:val="001C4604"/>
    <w:rsid w:val="001C46AF"/>
    <w:rsid w:val="001C4CAD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CD0"/>
    <w:rsid w:val="001D0344"/>
    <w:rsid w:val="001D09FA"/>
    <w:rsid w:val="001D0ABC"/>
    <w:rsid w:val="001D0BB0"/>
    <w:rsid w:val="001D0CCE"/>
    <w:rsid w:val="001D10CA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11EE"/>
    <w:rsid w:val="001E208B"/>
    <w:rsid w:val="001E2211"/>
    <w:rsid w:val="001E2733"/>
    <w:rsid w:val="001E3F4B"/>
    <w:rsid w:val="001E55D4"/>
    <w:rsid w:val="001E65A1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CE7"/>
    <w:rsid w:val="001F3E96"/>
    <w:rsid w:val="001F46EC"/>
    <w:rsid w:val="001F47AE"/>
    <w:rsid w:val="001F5212"/>
    <w:rsid w:val="001F54E1"/>
    <w:rsid w:val="001F57F0"/>
    <w:rsid w:val="001F627E"/>
    <w:rsid w:val="001F66AD"/>
    <w:rsid w:val="001F6C47"/>
    <w:rsid w:val="001F7525"/>
    <w:rsid w:val="0020004D"/>
    <w:rsid w:val="0020080D"/>
    <w:rsid w:val="00200A37"/>
    <w:rsid w:val="002014FF"/>
    <w:rsid w:val="00201581"/>
    <w:rsid w:val="002017D6"/>
    <w:rsid w:val="00201D48"/>
    <w:rsid w:val="0020208A"/>
    <w:rsid w:val="00202F70"/>
    <w:rsid w:val="00203717"/>
    <w:rsid w:val="00203B6C"/>
    <w:rsid w:val="00204E14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E13"/>
    <w:rsid w:val="00212FC3"/>
    <w:rsid w:val="002133B0"/>
    <w:rsid w:val="002133C1"/>
    <w:rsid w:val="002150EB"/>
    <w:rsid w:val="00215EB6"/>
    <w:rsid w:val="00216B91"/>
    <w:rsid w:val="002173E3"/>
    <w:rsid w:val="002206E3"/>
    <w:rsid w:val="002208A2"/>
    <w:rsid w:val="00220B0A"/>
    <w:rsid w:val="00220F1F"/>
    <w:rsid w:val="002213A3"/>
    <w:rsid w:val="00221922"/>
    <w:rsid w:val="0022193C"/>
    <w:rsid w:val="00221D58"/>
    <w:rsid w:val="00222027"/>
    <w:rsid w:val="00222385"/>
    <w:rsid w:val="00222A0A"/>
    <w:rsid w:val="0022323A"/>
    <w:rsid w:val="00223468"/>
    <w:rsid w:val="00223A64"/>
    <w:rsid w:val="0022451A"/>
    <w:rsid w:val="00225C88"/>
    <w:rsid w:val="00226D92"/>
    <w:rsid w:val="00227111"/>
    <w:rsid w:val="00227A55"/>
    <w:rsid w:val="00230BA1"/>
    <w:rsid w:val="00230CBE"/>
    <w:rsid w:val="002310CD"/>
    <w:rsid w:val="0023131E"/>
    <w:rsid w:val="002314B5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ABF"/>
    <w:rsid w:val="00235C42"/>
    <w:rsid w:val="002362F5"/>
    <w:rsid w:val="00236CFB"/>
    <w:rsid w:val="002375C2"/>
    <w:rsid w:val="00237825"/>
    <w:rsid w:val="002408C6"/>
    <w:rsid w:val="00241AFA"/>
    <w:rsid w:val="00241B2D"/>
    <w:rsid w:val="00241CB1"/>
    <w:rsid w:val="00242398"/>
    <w:rsid w:val="002432E4"/>
    <w:rsid w:val="002435DE"/>
    <w:rsid w:val="0024389B"/>
    <w:rsid w:val="0024423D"/>
    <w:rsid w:val="002442E6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5F0"/>
    <w:rsid w:val="0025277F"/>
    <w:rsid w:val="00253A23"/>
    <w:rsid w:val="0025404F"/>
    <w:rsid w:val="00254A56"/>
    <w:rsid w:val="00254CE4"/>
    <w:rsid w:val="00254E50"/>
    <w:rsid w:val="00255AF5"/>
    <w:rsid w:val="00255D96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9DF"/>
    <w:rsid w:val="00267DF0"/>
    <w:rsid w:val="002707D3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B48"/>
    <w:rsid w:val="00272C3F"/>
    <w:rsid w:val="002731D2"/>
    <w:rsid w:val="00273495"/>
    <w:rsid w:val="0027389A"/>
    <w:rsid w:val="002739B3"/>
    <w:rsid w:val="00273B7B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7C8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951"/>
    <w:rsid w:val="002934A2"/>
    <w:rsid w:val="002937B7"/>
    <w:rsid w:val="00293BA1"/>
    <w:rsid w:val="002940A0"/>
    <w:rsid w:val="002945E8"/>
    <w:rsid w:val="0029483D"/>
    <w:rsid w:val="00294CA7"/>
    <w:rsid w:val="00295258"/>
    <w:rsid w:val="00295C36"/>
    <w:rsid w:val="00295DF0"/>
    <w:rsid w:val="002965DD"/>
    <w:rsid w:val="002972C1"/>
    <w:rsid w:val="00297CD8"/>
    <w:rsid w:val="00297DC9"/>
    <w:rsid w:val="00297FE3"/>
    <w:rsid w:val="002A0C2F"/>
    <w:rsid w:val="002A0D2E"/>
    <w:rsid w:val="002A170F"/>
    <w:rsid w:val="002A18CC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72EC"/>
    <w:rsid w:val="002A7563"/>
    <w:rsid w:val="002A7A31"/>
    <w:rsid w:val="002A7E0A"/>
    <w:rsid w:val="002B0228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D40"/>
    <w:rsid w:val="002C5D62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A88"/>
    <w:rsid w:val="002D4F45"/>
    <w:rsid w:val="002D5808"/>
    <w:rsid w:val="002D5CB4"/>
    <w:rsid w:val="002D6691"/>
    <w:rsid w:val="002D69C9"/>
    <w:rsid w:val="002D72A7"/>
    <w:rsid w:val="002D77C4"/>
    <w:rsid w:val="002E02E5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67C6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300E78"/>
    <w:rsid w:val="00300FAA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62C1"/>
    <w:rsid w:val="00306875"/>
    <w:rsid w:val="00306A0C"/>
    <w:rsid w:val="003073BF"/>
    <w:rsid w:val="00307C6B"/>
    <w:rsid w:val="00311735"/>
    <w:rsid w:val="0031196E"/>
    <w:rsid w:val="003119F3"/>
    <w:rsid w:val="003120FF"/>
    <w:rsid w:val="00312766"/>
    <w:rsid w:val="00312A2F"/>
    <w:rsid w:val="00312E8B"/>
    <w:rsid w:val="00312FEF"/>
    <w:rsid w:val="00314AC6"/>
    <w:rsid w:val="00315760"/>
    <w:rsid w:val="00315E0C"/>
    <w:rsid w:val="0031631F"/>
    <w:rsid w:val="00316B3C"/>
    <w:rsid w:val="00317010"/>
    <w:rsid w:val="00317402"/>
    <w:rsid w:val="00317B6C"/>
    <w:rsid w:val="00317BEB"/>
    <w:rsid w:val="00320470"/>
    <w:rsid w:val="00321571"/>
    <w:rsid w:val="003221FE"/>
    <w:rsid w:val="003227E4"/>
    <w:rsid w:val="003229A9"/>
    <w:rsid w:val="003249C8"/>
    <w:rsid w:val="00324F14"/>
    <w:rsid w:val="00325E08"/>
    <w:rsid w:val="003263F2"/>
    <w:rsid w:val="00327285"/>
    <w:rsid w:val="0032765A"/>
    <w:rsid w:val="00330762"/>
    <w:rsid w:val="003308D4"/>
    <w:rsid w:val="003312A4"/>
    <w:rsid w:val="00331A47"/>
    <w:rsid w:val="00331B40"/>
    <w:rsid w:val="00332B09"/>
    <w:rsid w:val="00332C98"/>
    <w:rsid w:val="00333137"/>
    <w:rsid w:val="003335FA"/>
    <w:rsid w:val="003366B4"/>
    <w:rsid w:val="00336A55"/>
    <w:rsid w:val="003429D5"/>
    <w:rsid w:val="00343248"/>
    <w:rsid w:val="00343EEE"/>
    <w:rsid w:val="00344888"/>
    <w:rsid w:val="00345CA3"/>
    <w:rsid w:val="00345DA9"/>
    <w:rsid w:val="0034658E"/>
    <w:rsid w:val="0034668B"/>
    <w:rsid w:val="003466F0"/>
    <w:rsid w:val="00346B69"/>
    <w:rsid w:val="00346E99"/>
    <w:rsid w:val="00347AB5"/>
    <w:rsid w:val="003512E9"/>
    <w:rsid w:val="00351450"/>
    <w:rsid w:val="00351984"/>
    <w:rsid w:val="00352CA2"/>
    <w:rsid w:val="003532AF"/>
    <w:rsid w:val="00353533"/>
    <w:rsid w:val="0035394E"/>
    <w:rsid w:val="0035419E"/>
    <w:rsid w:val="003546ED"/>
    <w:rsid w:val="00355851"/>
    <w:rsid w:val="00356C98"/>
    <w:rsid w:val="00360309"/>
    <w:rsid w:val="00360312"/>
    <w:rsid w:val="0036072E"/>
    <w:rsid w:val="0036081C"/>
    <w:rsid w:val="00360DF5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1DC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938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48E"/>
    <w:rsid w:val="003907A2"/>
    <w:rsid w:val="00390A97"/>
    <w:rsid w:val="003910DB"/>
    <w:rsid w:val="0039173D"/>
    <w:rsid w:val="00391EBA"/>
    <w:rsid w:val="00391F20"/>
    <w:rsid w:val="0039248B"/>
    <w:rsid w:val="00392A76"/>
    <w:rsid w:val="00392C4D"/>
    <w:rsid w:val="003931EB"/>
    <w:rsid w:val="003936EF"/>
    <w:rsid w:val="003953EB"/>
    <w:rsid w:val="00396C51"/>
    <w:rsid w:val="00396FC0"/>
    <w:rsid w:val="00397D7F"/>
    <w:rsid w:val="003A00A0"/>
    <w:rsid w:val="003A0CB2"/>
    <w:rsid w:val="003A1A12"/>
    <w:rsid w:val="003A1E07"/>
    <w:rsid w:val="003A2667"/>
    <w:rsid w:val="003A2BC9"/>
    <w:rsid w:val="003A34F4"/>
    <w:rsid w:val="003A38E6"/>
    <w:rsid w:val="003A4BCD"/>
    <w:rsid w:val="003A54D5"/>
    <w:rsid w:val="003A54E2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C173F"/>
    <w:rsid w:val="003C1781"/>
    <w:rsid w:val="003C23CB"/>
    <w:rsid w:val="003C2492"/>
    <w:rsid w:val="003C260D"/>
    <w:rsid w:val="003C2768"/>
    <w:rsid w:val="003C2990"/>
    <w:rsid w:val="003C2C62"/>
    <w:rsid w:val="003C3395"/>
    <w:rsid w:val="003C3532"/>
    <w:rsid w:val="003C449A"/>
    <w:rsid w:val="003C4C40"/>
    <w:rsid w:val="003C5374"/>
    <w:rsid w:val="003C5826"/>
    <w:rsid w:val="003C5AC5"/>
    <w:rsid w:val="003C5F6B"/>
    <w:rsid w:val="003C7066"/>
    <w:rsid w:val="003C7322"/>
    <w:rsid w:val="003C7F26"/>
    <w:rsid w:val="003D0F3D"/>
    <w:rsid w:val="003D332F"/>
    <w:rsid w:val="003D3958"/>
    <w:rsid w:val="003D3EBB"/>
    <w:rsid w:val="003D4045"/>
    <w:rsid w:val="003D459B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54F"/>
    <w:rsid w:val="003E47EE"/>
    <w:rsid w:val="003E4E0A"/>
    <w:rsid w:val="003E4FFB"/>
    <w:rsid w:val="003E5029"/>
    <w:rsid w:val="003E5861"/>
    <w:rsid w:val="003E5C41"/>
    <w:rsid w:val="003E5C81"/>
    <w:rsid w:val="003E5DF1"/>
    <w:rsid w:val="003E602D"/>
    <w:rsid w:val="003E64C3"/>
    <w:rsid w:val="003E705E"/>
    <w:rsid w:val="003E7396"/>
    <w:rsid w:val="003E762F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5921"/>
    <w:rsid w:val="003F5B92"/>
    <w:rsid w:val="003F5F33"/>
    <w:rsid w:val="003F69CA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031"/>
    <w:rsid w:val="00411433"/>
    <w:rsid w:val="004114BF"/>
    <w:rsid w:val="00412423"/>
    <w:rsid w:val="004128F4"/>
    <w:rsid w:val="00413CED"/>
    <w:rsid w:val="00414A49"/>
    <w:rsid w:val="00414DF2"/>
    <w:rsid w:val="00415482"/>
    <w:rsid w:val="00415C30"/>
    <w:rsid w:val="00416785"/>
    <w:rsid w:val="00416FCE"/>
    <w:rsid w:val="00417258"/>
    <w:rsid w:val="004201B6"/>
    <w:rsid w:val="00420831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8FE"/>
    <w:rsid w:val="00431097"/>
    <w:rsid w:val="00431935"/>
    <w:rsid w:val="00432239"/>
    <w:rsid w:val="0043244A"/>
    <w:rsid w:val="00433894"/>
    <w:rsid w:val="00433DD7"/>
    <w:rsid w:val="004340FE"/>
    <w:rsid w:val="00434C40"/>
    <w:rsid w:val="004357ED"/>
    <w:rsid w:val="0043615E"/>
    <w:rsid w:val="0043695E"/>
    <w:rsid w:val="00436D9A"/>
    <w:rsid w:val="004371C2"/>
    <w:rsid w:val="00440C8F"/>
    <w:rsid w:val="00440E1D"/>
    <w:rsid w:val="00441423"/>
    <w:rsid w:val="0044171C"/>
    <w:rsid w:val="00441A23"/>
    <w:rsid w:val="0044261B"/>
    <w:rsid w:val="00444705"/>
    <w:rsid w:val="00444957"/>
    <w:rsid w:val="00444E2C"/>
    <w:rsid w:val="00444F58"/>
    <w:rsid w:val="00445431"/>
    <w:rsid w:val="00445BD5"/>
    <w:rsid w:val="00445EC6"/>
    <w:rsid w:val="00446969"/>
    <w:rsid w:val="00446DB3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E49"/>
    <w:rsid w:val="0045357B"/>
    <w:rsid w:val="00455882"/>
    <w:rsid w:val="00455E4B"/>
    <w:rsid w:val="00456287"/>
    <w:rsid w:val="004570E6"/>
    <w:rsid w:val="0046004F"/>
    <w:rsid w:val="0046130A"/>
    <w:rsid w:val="00461C8B"/>
    <w:rsid w:val="00463857"/>
    <w:rsid w:val="00463A56"/>
    <w:rsid w:val="00463CF8"/>
    <w:rsid w:val="00464113"/>
    <w:rsid w:val="004642FC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DCA"/>
    <w:rsid w:val="00480458"/>
    <w:rsid w:val="00483E69"/>
    <w:rsid w:val="00484086"/>
    <w:rsid w:val="004849AD"/>
    <w:rsid w:val="00484BB9"/>
    <w:rsid w:val="00484E2C"/>
    <w:rsid w:val="00485955"/>
    <w:rsid w:val="00486742"/>
    <w:rsid w:val="00486BAD"/>
    <w:rsid w:val="00487198"/>
    <w:rsid w:val="004871B1"/>
    <w:rsid w:val="00487370"/>
    <w:rsid w:val="00487ED8"/>
    <w:rsid w:val="00487FE7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E90"/>
    <w:rsid w:val="004A3F81"/>
    <w:rsid w:val="004A40CB"/>
    <w:rsid w:val="004A45E2"/>
    <w:rsid w:val="004A4BF8"/>
    <w:rsid w:val="004A505D"/>
    <w:rsid w:val="004A59FB"/>
    <w:rsid w:val="004A5FE7"/>
    <w:rsid w:val="004A607C"/>
    <w:rsid w:val="004A61AC"/>
    <w:rsid w:val="004A777F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71FD"/>
    <w:rsid w:val="004C783F"/>
    <w:rsid w:val="004C7DF5"/>
    <w:rsid w:val="004D1358"/>
    <w:rsid w:val="004D15ED"/>
    <w:rsid w:val="004D244E"/>
    <w:rsid w:val="004D2860"/>
    <w:rsid w:val="004D2CBD"/>
    <w:rsid w:val="004D3010"/>
    <w:rsid w:val="004D396A"/>
    <w:rsid w:val="004D3F25"/>
    <w:rsid w:val="004D48F7"/>
    <w:rsid w:val="004D4B25"/>
    <w:rsid w:val="004D5063"/>
    <w:rsid w:val="004D6351"/>
    <w:rsid w:val="004D6E26"/>
    <w:rsid w:val="004E0692"/>
    <w:rsid w:val="004E06E1"/>
    <w:rsid w:val="004E2107"/>
    <w:rsid w:val="004E264D"/>
    <w:rsid w:val="004E2759"/>
    <w:rsid w:val="004E28C5"/>
    <w:rsid w:val="004E31F2"/>
    <w:rsid w:val="004E329C"/>
    <w:rsid w:val="004E4BDA"/>
    <w:rsid w:val="004E4CD4"/>
    <w:rsid w:val="004E5044"/>
    <w:rsid w:val="004E5B4F"/>
    <w:rsid w:val="004E6094"/>
    <w:rsid w:val="004E6466"/>
    <w:rsid w:val="004E69CE"/>
    <w:rsid w:val="004E70DE"/>
    <w:rsid w:val="004E7352"/>
    <w:rsid w:val="004E7842"/>
    <w:rsid w:val="004E7CC6"/>
    <w:rsid w:val="004E7E12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43C"/>
    <w:rsid w:val="00502492"/>
    <w:rsid w:val="0050261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3F9C"/>
    <w:rsid w:val="0051417C"/>
    <w:rsid w:val="0051417F"/>
    <w:rsid w:val="005143E8"/>
    <w:rsid w:val="0051468A"/>
    <w:rsid w:val="00514AA4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424F"/>
    <w:rsid w:val="00524B42"/>
    <w:rsid w:val="00526930"/>
    <w:rsid w:val="00526E39"/>
    <w:rsid w:val="005271E3"/>
    <w:rsid w:val="005272E1"/>
    <w:rsid w:val="0052774B"/>
    <w:rsid w:val="00530396"/>
    <w:rsid w:val="005304CF"/>
    <w:rsid w:val="00530D81"/>
    <w:rsid w:val="005317A6"/>
    <w:rsid w:val="00531EE6"/>
    <w:rsid w:val="00532017"/>
    <w:rsid w:val="005320C4"/>
    <w:rsid w:val="00532E02"/>
    <w:rsid w:val="005336D5"/>
    <w:rsid w:val="00533A12"/>
    <w:rsid w:val="00534F60"/>
    <w:rsid w:val="00534FF1"/>
    <w:rsid w:val="005359A2"/>
    <w:rsid w:val="00536000"/>
    <w:rsid w:val="0053745A"/>
    <w:rsid w:val="005374EB"/>
    <w:rsid w:val="005404D2"/>
    <w:rsid w:val="005414A0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627F"/>
    <w:rsid w:val="005464EF"/>
    <w:rsid w:val="005466F8"/>
    <w:rsid w:val="00546AD6"/>
    <w:rsid w:val="005500AC"/>
    <w:rsid w:val="0055032C"/>
    <w:rsid w:val="00550C63"/>
    <w:rsid w:val="005512F5"/>
    <w:rsid w:val="00552EF9"/>
    <w:rsid w:val="00554146"/>
    <w:rsid w:val="00555081"/>
    <w:rsid w:val="00555338"/>
    <w:rsid w:val="0055538A"/>
    <w:rsid w:val="005562EE"/>
    <w:rsid w:val="005563A6"/>
    <w:rsid w:val="00556880"/>
    <w:rsid w:val="0055692B"/>
    <w:rsid w:val="0055766C"/>
    <w:rsid w:val="00557DEF"/>
    <w:rsid w:val="00560920"/>
    <w:rsid w:val="00561017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0887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7A4C"/>
    <w:rsid w:val="00577C08"/>
    <w:rsid w:val="00577CD0"/>
    <w:rsid w:val="00577E04"/>
    <w:rsid w:val="0058057D"/>
    <w:rsid w:val="005807BE"/>
    <w:rsid w:val="00580E56"/>
    <w:rsid w:val="005817BA"/>
    <w:rsid w:val="00581BCB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75E"/>
    <w:rsid w:val="005A18FF"/>
    <w:rsid w:val="005A3588"/>
    <w:rsid w:val="005A36DA"/>
    <w:rsid w:val="005A3A32"/>
    <w:rsid w:val="005A3AFD"/>
    <w:rsid w:val="005A406F"/>
    <w:rsid w:val="005A40D5"/>
    <w:rsid w:val="005A45D5"/>
    <w:rsid w:val="005A4D2E"/>
    <w:rsid w:val="005A4F3E"/>
    <w:rsid w:val="005A573C"/>
    <w:rsid w:val="005A5F95"/>
    <w:rsid w:val="005A66AF"/>
    <w:rsid w:val="005A73B3"/>
    <w:rsid w:val="005A765E"/>
    <w:rsid w:val="005A7BF7"/>
    <w:rsid w:val="005A7DA4"/>
    <w:rsid w:val="005B1106"/>
    <w:rsid w:val="005B19E3"/>
    <w:rsid w:val="005B1A26"/>
    <w:rsid w:val="005B2723"/>
    <w:rsid w:val="005B2869"/>
    <w:rsid w:val="005B28D2"/>
    <w:rsid w:val="005B2AA8"/>
    <w:rsid w:val="005B2B2F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6E05"/>
    <w:rsid w:val="005B6E3C"/>
    <w:rsid w:val="005C031D"/>
    <w:rsid w:val="005C06C9"/>
    <w:rsid w:val="005C09D4"/>
    <w:rsid w:val="005C1515"/>
    <w:rsid w:val="005C1702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565"/>
    <w:rsid w:val="005C45AD"/>
    <w:rsid w:val="005C4ECC"/>
    <w:rsid w:val="005C53F9"/>
    <w:rsid w:val="005C5D0F"/>
    <w:rsid w:val="005C5F2D"/>
    <w:rsid w:val="005C6E34"/>
    <w:rsid w:val="005C740E"/>
    <w:rsid w:val="005D008B"/>
    <w:rsid w:val="005D0BC7"/>
    <w:rsid w:val="005D1705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6E8B"/>
    <w:rsid w:val="005E7463"/>
    <w:rsid w:val="005E77AB"/>
    <w:rsid w:val="005F028D"/>
    <w:rsid w:val="005F0390"/>
    <w:rsid w:val="005F1546"/>
    <w:rsid w:val="005F1CE5"/>
    <w:rsid w:val="005F25EA"/>
    <w:rsid w:val="005F2713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882"/>
    <w:rsid w:val="00602F9A"/>
    <w:rsid w:val="00602FF6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920"/>
    <w:rsid w:val="00610EEE"/>
    <w:rsid w:val="00610EFB"/>
    <w:rsid w:val="00610FED"/>
    <w:rsid w:val="0061103D"/>
    <w:rsid w:val="006115C0"/>
    <w:rsid w:val="0061225F"/>
    <w:rsid w:val="00612B3F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596F"/>
    <w:rsid w:val="00615B42"/>
    <w:rsid w:val="006168D6"/>
    <w:rsid w:val="00616DB8"/>
    <w:rsid w:val="006171EC"/>
    <w:rsid w:val="006206F1"/>
    <w:rsid w:val="006212D2"/>
    <w:rsid w:val="006214C8"/>
    <w:rsid w:val="006221DD"/>
    <w:rsid w:val="00622206"/>
    <w:rsid w:val="006227A0"/>
    <w:rsid w:val="00622818"/>
    <w:rsid w:val="00622888"/>
    <w:rsid w:val="00622ECD"/>
    <w:rsid w:val="0062308D"/>
    <w:rsid w:val="00623C84"/>
    <w:rsid w:val="006241F3"/>
    <w:rsid w:val="00624825"/>
    <w:rsid w:val="00625D3C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5E43"/>
    <w:rsid w:val="006374FF"/>
    <w:rsid w:val="006377A0"/>
    <w:rsid w:val="00640505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502D8"/>
    <w:rsid w:val="00650B39"/>
    <w:rsid w:val="006513CD"/>
    <w:rsid w:val="0065193A"/>
    <w:rsid w:val="00653AC8"/>
    <w:rsid w:val="0065429C"/>
    <w:rsid w:val="00654441"/>
    <w:rsid w:val="006544B8"/>
    <w:rsid w:val="0065549F"/>
    <w:rsid w:val="0065733D"/>
    <w:rsid w:val="00657CF4"/>
    <w:rsid w:val="006603C3"/>
    <w:rsid w:val="00662C04"/>
    <w:rsid w:val="00662F66"/>
    <w:rsid w:val="006641BD"/>
    <w:rsid w:val="006643FE"/>
    <w:rsid w:val="00664933"/>
    <w:rsid w:val="00664974"/>
    <w:rsid w:val="00665C1B"/>
    <w:rsid w:val="006668DC"/>
    <w:rsid w:val="00667D84"/>
    <w:rsid w:val="00667FB3"/>
    <w:rsid w:val="006705E8"/>
    <w:rsid w:val="00670F8F"/>
    <w:rsid w:val="00671422"/>
    <w:rsid w:val="00672E0C"/>
    <w:rsid w:val="00673412"/>
    <w:rsid w:val="0067391D"/>
    <w:rsid w:val="006746A1"/>
    <w:rsid w:val="006749C5"/>
    <w:rsid w:val="006749D6"/>
    <w:rsid w:val="00674CE8"/>
    <w:rsid w:val="00674FE7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6DC"/>
    <w:rsid w:val="00686932"/>
    <w:rsid w:val="0068694F"/>
    <w:rsid w:val="00687BB0"/>
    <w:rsid w:val="00687F16"/>
    <w:rsid w:val="00687F82"/>
    <w:rsid w:val="006909A8"/>
    <w:rsid w:val="00691BFC"/>
    <w:rsid w:val="006921F6"/>
    <w:rsid w:val="006928A9"/>
    <w:rsid w:val="0069360D"/>
    <w:rsid w:val="00693BD6"/>
    <w:rsid w:val="006943B9"/>
    <w:rsid w:val="006943C9"/>
    <w:rsid w:val="00694B07"/>
    <w:rsid w:val="00694F4E"/>
    <w:rsid w:val="00695133"/>
    <w:rsid w:val="0069608D"/>
    <w:rsid w:val="00696203"/>
    <w:rsid w:val="00696861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D64"/>
    <w:rsid w:val="006A4951"/>
    <w:rsid w:val="006A4AD3"/>
    <w:rsid w:val="006A4C55"/>
    <w:rsid w:val="006A4E04"/>
    <w:rsid w:val="006A5EDA"/>
    <w:rsid w:val="006A62D4"/>
    <w:rsid w:val="006A62E2"/>
    <w:rsid w:val="006A6516"/>
    <w:rsid w:val="006A6768"/>
    <w:rsid w:val="006B0073"/>
    <w:rsid w:val="006B0118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5570"/>
    <w:rsid w:val="006B6420"/>
    <w:rsid w:val="006B6659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81B"/>
    <w:rsid w:val="006C7EAF"/>
    <w:rsid w:val="006D02F0"/>
    <w:rsid w:val="006D092F"/>
    <w:rsid w:val="006D09FE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A3"/>
    <w:rsid w:val="006E27CD"/>
    <w:rsid w:val="006E2F36"/>
    <w:rsid w:val="006E3001"/>
    <w:rsid w:val="006E391D"/>
    <w:rsid w:val="006E43A8"/>
    <w:rsid w:val="006E4FDB"/>
    <w:rsid w:val="006E50CC"/>
    <w:rsid w:val="006E51FA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64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4B6"/>
    <w:rsid w:val="006F669F"/>
    <w:rsid w:val="006F6A0A"/>
    <w:rsid w:val="006F6BF1"/>
    <w:rsid w:val="006F714B"/>
    <w:rsid w:val="006F71B7"/>
    <w:rsid w:val="006F7348"/>
    <w:rsid w:val="006F741E"/>
    <w:rsid w:val="006F79CF"/>
    <w:rsid w:val="006F7E8F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9C9"/>
    <w:rsid w:val="00716AA7"/>
    <w:rsid w:val="00717045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F73"/>
    <w:rsid w:val="00724C0F"/>
    <w:rsid w:val="007271A8"/>
    <w:rsid w:val="0072798E"/>
    <w:rsid w:val="00727D39"/>
    <w:rsid w:val="00730017"/>
    <w:rsid w:val="00730916"/>
    <w:rsid w:val="0073161C"/>
    <w:rsid w:val="00731B19"/>
    <w:rsid w:val="00732015"/>
    <w:rsid w:val="0073226D"/>
    <w:rsid w:val="00732690"/>
    <w:rsid w:val="00732B9C"/>
    <w:rsid w:val="00732BED"/>
    <w:rsid w:val="00732CB4"/>
    <w:rsid w:val="0073380E"/>
    <w:rsid w:val="00733CA5"/>
    <w:rsid w:val="00734714"/>
    <w:rsid w:val="00734A38"/>
    <w:rsid w:val="00734A8B"/>
    <w:rsid w:val="00735267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1F79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656"/>
    <w:rsid w:val="007578E6"/>
    <w:rsid w:val="007600CE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47E"/>
    <w:rsid w:val="0077085A"/>
    <w:rsid w:val="00770A80"/>
    <w:rsid w:val="00770BCB"/>
    <w:rsid w:val="00770E26"/>
    <w:rsid w:val="00770E8A"/>
    <w:rsid w:val="007717D4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6B6A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2AA"/>
    <w:rsid w:val="00786924"/>
    <w:rsid w:val="00786DE7"/>
    <w:rsid w:val="00787164"/>
    <w:rsid w:val="0079028C"/>
    <w:rsid w:val="007902C1"/>
    <w:rsid w:val="007903B6"/>
    <w:rsid w:val="007906F6"/>
    <w:rsid w:val="00790AAF"/>
    <w:rsid w:val="00790EDB"/>
    <w:rsid w:val="00790EFD"/>
    <w:rsid w:val="007916E8"/>
    <w:rsid w:val="00791A2E"/>
    <w:rsid w:val="0079211D"/>
    <w:rsid w:val="00792C7A"/>
    <w:rsid w:val="00793885"/>
    <w:rsid w:val="007946A7"/>
    <w:rsid w:val="00795044"/>
    <w:rsid w:val="00795154"/>
    <w:rsid w:val="00795A0C"/>
    <w:rsid w:val="00795A98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147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93D"/>
    <w:rsid w:val="007B233F"/>
    <w:rsid w:val="007B2A7D"/>
    <w:rsid w:val="007B2ED6"/>
    <w:rsid w:val="007B3EBC"/>
    <w:rsid w:val="007B4FF8"/>
    <w:rsid w:val="007B56CF"/>
    <w:rsid w:val="007B5D7D"/>
    <w:rsid w:val="007B5F4C"/>
    <w:rsid w:val="007B6A3E"/>
    <w:rsid w:val="007B71F9"/>
    <w:rsid w:val="007B720D"/>
    <w:rsid w:val="007B764D"/>
    <w:rsid w:val="007B7785"/>
    <w:rsid w:val="007B7821"/>
    <w:rsid w:val="007C0084"/>
    <w:rsid w:val="007C0222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C67"/>
    <w:rsid w:val="007C5322"/>
    <w:rsid w:val="007C582C"/>
    <w:rsid w:val="007C58A6"/>
    <w:rsid w:val="007C5B02"/>
    <w:rsid w:val="007C5B15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747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1A3"/>
    <w:rsid w:val="007D42F2"/>
    <w:rsid w:val="007D48F6"/>
    <w:rsid w:val="007D5B8F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1CAF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EFF"/>
    <w:rsid w:val="007E77AA"/>
    <w:rsid w:val="007E7802"/>
    <w:rsid w:val="007F0E00"/>
    <w:rsid w:val="007F0E81"/>
    <w:rsid w:val="007F3B2D"/>
    <w:rsid w:val="007F3B32"/>
    <w:rsid w:val="007F3D2E"/>
    <w:rsid w:val="007F40CC"/>
    <w:rsid w:val="007F415E"/>
    <w:rsid w:val="007F42FB"/>
    <w:rsid w:val="007F4F4D"/>
    <w:rsid w:val="007F54AB"/>
    <w:rsid w:val="007F54BB"/>
    <w:rsid w:val="007F5653"/>
    <w:rsid w:val="007F5D81"/>
    <w:rsid w:val="007F6442"/>
    <w:rsid w:val="007F6F41"/>
    <w:rsid w:val="007F6FD2"/>
    <w:rsid w:val="007F7D62"/>
    <w:rsid w:val="007F7DFF"/>
    <w:rsid w:val="00800F18"/>
    <w:rsid w:val="00800F90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C75"/>
    <w:rsid w:val="00813F5B"/>
    <w:rsid w:val="00813F98"/>
    <w:rsid w:val="0081402C"/>
    <w:rsid w:val="008141A5"/>
    <w:rsid w:val="008147CD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172"/>
    <w:rsid w:val="008202A7"/>
    <w:rsid w:val="00820565"/>
    <w:rsid w:val="00820D60"/>
    <w:rsid w:val="0082107E"/>
    <w:rsid w:val="008216D7"/>
    <w:rsid w:val="00821786"/>
    <w:rsid w:val="00822AE4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3F"/>
    <w:rsid w:val="008265A0"/>
    <w:rsid w:val="008273FB"/>
    <w:rsid w:val="008278FE"/>
    <w:rsid w:val="00827D92"/>
    <w:rsid w:val="0083064A"/>
    <w:rsid w:val="00831917"/>
    <w:rsid w:val="00831FDA"/>
    <w:rsid w:val="00832673"/>
    <w:rsid w:val="008329A7"/>
    <w:rsid w:val="008329CB"/>
    <w:rsid w:val="00832F56"/>
    <w:rsid w:val="00833DE7"/>
    <w:rsid w:val="00834240"/>
    <w:rsid w:val="0083494A"/>
    <w:rsid w:val="00834B8B"/>
    <w:rsid w:val="008350F3"/>
    <w:rsid w:val="00835595"/>
    <w:rsid w:val="00835636"/>
    <w:rsid w:val="00835B1A"/>
    <w:rsid w:val="00835E08"/>
    <w:rsid w:val="00835F0F"/>
    <w:rsid w:val="00836457"/>
    <w:rsid w:val="0084023C"/>
    <w:rsid w:val="008419CB"/>
    <w:rsid w:val="00842187"/>
    <w:rsid w:val="00842D63"/>
    <w:rsid w:val="00842E47"/>
    <w:rsid w:val="00842E6B"/>
    <w:rsid w:val="00843115"/>
    <w:rsid w:val="008438D6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6047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DCE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751C"/>
    <w:rsid w:val="0087769B"/>
    <w:rsid w:val="008779AD"/>
    <w:rsid w:val="00877E7A"/>
    <w:rsid w:val="00880015"/>
    <w:rsid w:val="0088277D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086C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1DA"/>
    <w:rsid w:val="00896A7E"/>
    <w:rsid w:val="00896E0A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44D1"/>
    <w:rsid w:val="008A44F4"/>
    <w:rsid w:val="008A4500"/>
    <w:rsid w:val="008A469D"/>
    <w:rsid w:val="008A48C8"/>
    <w:rsid w:val="008A5A80"/>
    <w:rsid w:val="008A5FC2"/>
    <w:rsid w:val="008A6257"/>
    <w:rsid w:val="008A65D7"/>
    <w:rsid w:val="008A6701"/>
    <w:rsid w:val="008A7374"/>
    <w:rsid w:val="008A7D55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46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0B"/>
    <w:rsid w:val="008B6A84"/>
    <w:rsid w:val="008B7060"/>
    <w:rsid w:val="008B7135"/>
    <w:rsid w:val="008B7148"/>
    <w:rsid w:val="008C08F2"/>
    <w:rsid w:val="008C10A2"/>
    <w:rsid w:val="008C1223"/>
    <w:rsid w:val="008C1AFE"/>
    <w:rsid w:val="008C1BD5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3E62"/>
    <w:rsid w:val="008D46B1"/>
    <w:rsid w:val="008D4CAF"/>
    <w:rsid w:val="008D58F6"/>
    <w:rsid w:val="008D5903"/>
    <w:rsid w:val="008D6937"/>
    <w:rsid w:val="008D717F"/>
    <w:rsid w:val="008D756B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BAF"/>
    <w:rsid w:val="008F10F3"/>
    <w:rsid w:val="008F12EB"/>
    <w:rsid w:val="008F15C8"/>
    <w:rsid w:val="008F1D6F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900BD8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61DD"/>
    <w:rsid w:val="00906315"/>
    <w:rsid w:val="009066C9"/>
    <w:rsid w:val="00907049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62C"/>
    <w:rsid w:val="00911DB3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15CB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6CC6"/>
    <w:rsid w:val="009370C7"/>
    <w:rsid w:val="0094021F"/>
    <w:rsid w:val="00940265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0C2"/>
    <w:rsid w:val="00944388"/>
    <w:rsid w:val="00944CCD"/>
    <w:rsid w:val="00944EE7"/>
    <w:rsid w:val="0094578D"/>
    <w:rsid w:val="00945C7E"/>
    <w:rsid w:val="00945E61"/>
    <w:rsid w:val="009460FF"/>
    <w:rsid w:val="0094612A"/>
    <w:rsid w:val="00946B5F"/>
    <w:rsid w:val="009470F3"/>
    <w:rsid w:val="009474D8"/>
    <w:rsid w:val="009502EE"/>
    <w:rsid w:val="00950E25"/>
    <w:rsid w:val="00950FF0"/>
    <w:rsid w:val="00951E92"/>
    <w:rsid w:val="009539EE"/>
    <w:rsid w:val="00953CFC"/>
    <w:rsid w:val="009549ED"/>
    <w:rsid w:val="00954E4C"/>
    <w:rsid w:val="00955B17"/>
    <w:rsid w:val="00956855"/>
    <w:rsid w:val="009569B4"/>
    <w:rsid w:val="00956C62"/>
    <w:rsid w:val="009573CF"/>
    <w:rsid w:val="009575D9"/>
    <w:rsid w:val="009614AC"/>
    <w:rsid w:val="00961713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90C"/>
    <w:rsid w:val="009739BF"/>
    <w:rsid w:val="009739E5"/>
    <w:rsid w:val="00974C69"/>
    <w:rsid w:val="00974DDD"/>
    <w:rsid w:val="00975DEC"/>
    <w:rsid w:val="00977154"/>
    <w:rsid w:val="009776C3"/>
    <w:rsid w:val="00981141"/>
    <w:rsid w:val="009813F6"/>
    <w:rsid w:val="00981B01"/>
    <w:rsid w:val="00982126"/>
    <w:rsid w:val="00983D85"/>
    <w:rsid w:val="0098561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B8D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854"/>
    <w:rsid w:val="009B04F1"/>
    <w:rsid w:val="009B14B9"/>
    <w:rsid w:val="009B181C"/>
    <w:rsid w:val="009B192F"/>
    <w:rsid w:val="009B1ACB"/>
    <w:rsid w:val="009B1D72"/>
    <w:rsid w:val="009B2263"/>
    <w:rsid w:val="009B2B19"/>
    <w:rsid w:val="009B2C7F"/>
    <w:rsid w:val="009B3376"/>
    <w:rsid w:val="009B446F"/>
    <w:rsid w:val="009B540E"/>
    <w:rsid w:val="009B5757"/>
    <w:rsid w:val="009B587B"/>
    <w:rsid w:val="009B5A06"/>
    <w:rsid w:val="009B655E"/>
    <w:rsid w:val="009B6CFF"/>
    <w:rsid w:val="009B7606"/>
    <w:rsid w:val="009B7B4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4BA4"/>
    <w:rsid w:val="009C505A"/>
    <w:rsid w:val="009C5C0D"/>
    <w:rsid w:val="009C5E12"/>
    <w:rsid w:val="009C6EAB"/>
    <w:rsid w:val="009C6F7D"/>
    <w:rsid w:val="009C7106"/>
    <w:rsid w:val="009C754D"/>
    <w:rsid w:val="009D0210"/>
    <w:rsid w:val="009D053A"/>
    <w:rsid w:val="009D074A"/>
    <w:rsid w:val="009D142B"/>
    <w:rsid w:val="009D1D4D"/>
    <w:rsid w:val="009D1F52"/>
    <w:rsid w:val="009D2101"/>
    <w:rsid w:val="009D26F8"/>
    <w:rsid w:val="009D2F1E"/>
    <w:rsid w:val="009D3542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0732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487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27D"/>
    <w:rsid w:val="009E7AE2"/>
    <w:rsid w:val="009F03C2"/>
    <w:rsid w:val="009F08FB"/>
    <w:rsid w:val="009F1A40"/>
    <w:rsid w:val="009F1B6A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4939"/>
    <w:rsid w:val="00A14D83"/>
    <w:rsid w:val="00A15068"/>
    <w:rsid w:val="00A151D1"/>
    <w:rsid w:val="00A155B9"/>
    <w:rsid w:val="00A157CA"/>
    <w:rsid w:val="00A15AB4"/>
    <w:rsid w:val="00A15C8D"/>
    <w:rsid w:val="00A16A02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955"/>
    <w:rsid w:val="00A24DA4"/>
    <w:rsid w:val="00A250BC"/>
    <w:rsid w:val="00A26C1C"/>
    <w:rsid w:val="00A27C8C"/>
    <w:rsid w:val="00A27D97"/>
    <w:rsid w:val="00A3028F"/>
    <w:rsid w:val="00A30428"/>
    <w:rsid w:val="00A31747"/>
    <w:rsid w:val="00A323CA"/>
    <w:rsid w:val="00A34FBE"/>
    <w:rsid w:val="00A354D6"/>
    <w:rsid w:val="00A3596E"/>
    <w:rsid w:val="00A35FB4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F80"/>
    <w:rsid w:val="00A4503E"/>
    <w:rsid w:val="00A461FF"/>
    <w:rsid w:val="00A46BDE"/>
    <w:rsid w:val="00A509A5"/>
    <w:rsid w:val="00A51E90"/>
    <w:rsid w:val="00A5379C"/>
    <w:rsid w:val="00A53ED4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516"/>
    <w:rsid w:val="00A65C3E"/>
    <w:rsid w:val="00A67484"/>
    <w:rsid w:val="00A674E9"/>
    <w:rsid w:val="00A67DFC"/>
    <w:rsid w:val="00A7079A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80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1CEC"/>
    <w:rsid w:val="00A8226F"/>
    <w:rsid w:val="00A82C0D"/>
    <w:rsid w:val="00A82EDA"/>
    <w:rsid w:val="00A84165"/>
    <w:rsid w:val="00A848C2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0A1"/>
    <w:rsid w:val="00A91365"/>
    <w:rsid w:val="00A91C18"/>
    <w:rsid w:val="00A91D0D"/>
    <w:rsid w:val="00A92019"/>
    <w:rsid w:val="00A93DDD"/>
    <w:rsid w:val="00A94B45"/>
    <w:rsid w:val="00A94D79"/>
    <w:rsid w:val="00A94EAE"/>
    <w:rsid w:val="00A9553C"/>
    <w:rsid w:val="00A9566D"/>
    <w:rsid w:val="00A95B3B"/>
    <w:rsid w:val="00A96CE5"/>
    <w:rsid w:val="00AA129C"/>
    <w:rsid w:val="00AA12BD"/>
    <w:rsid w:val="00AA278D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6CE"/>
    <w:rsid w:val="00AB3914"/>
    <w:rsid w:val="00AB3BA1"/>
    <w:rsid w:val="00AB3BDC"/>
    <w:rsid w:val="00AB3D1B"/>
    <w:rsid w:val="00AB4778"/>
    <w:rsid w:val="00AB48B1"/>
    <w:rsid w:val="00AB4D1E"/>
    <w:rsid w:val="00AB508B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354"/>
    <w:rsid w:val="00AD380C"/>
    <w:rsid w:val="00AD3A97"/>
    <w:rsid w:val="00AD3CD6"/>
    <w:rsid w:val="00AD4BA4"/>
    <w:rsid w:val="00AD4D41"/>
    <w:rsid w:val="00AD4E36"/>
    <w:rsid w:val="00AD59A2"/>
    <w:rsid w:val="00AD629D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B71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6D34"/>
    <w:rsid w:val="00AE768C"/>
    <w:rsid w:val="00AE77BF"/>
    <w:rsid w:val="00AF02EB"/>
    <w:rsid w:val="00AF0920"/>
    <w:rsid w:val="00AF0998"/>
    <w:rsid w:val="00AF0BAB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60C0"/>
    <w:rsid w:val="00AF6E58"/>
    <w:rsid w:val="00AF72BA"/>
    <w:rsid w:val="00AF76E4"/>
    <w:rsid w:val="00AF7AAE"/>
    <w:rsid w:val="00B00854"/>
    <w:rsid w:val="00B00E7B"/>
    <w:rsid w:val="00B00ED5"/>
    <w:rsid w:val="00B016D1"/>
    <w:rsid w:val="00B01900"/>
    <w:rsid w:val="00B01B2F"/>
    <w:rsid w:val="00B022EE"/>
    <w:rsid w:val="00B036BF"/>
    <w:rsid w:val="00B039F1"/>
    <w:rsid w:val="00B03C2F"/>
    <w:rsid w:val="00B04807"/>
    <w:rsid w:val="00B04E68"/>
    <w:rsid w:val="00B05917"/>
    <w:rsid w:val="00B068D3"/>
    <w:rsid w:val="00B0734D"/>
    <w:rsid w:val="00B078EF"/>
    <w:rsid w:val="00B11D7A"/>
    <w:rsid w:val="00B11EA2"/>
    <w:rsid w:val="00B120EB"/>
    <w:rsid w:val="00B13BA9"/>
    <w:rsid w:val="00B13BDF"/>
    <w:rsid w:val="00B13EA9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265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29C3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0AF5"/>
    <w:rsid w:val="00B41043"/>
    <w:rsid w:val="00B4195C"/>
    <w:rsid w:val="00B41D9C"/>
    <w:rsid w:val="00B42289"/>
    <w:rsid w:val="00B42F88"/>
    <w:rsid w:val="00B43CA6"/>
    <w:rsid w:val="00B43D50"/>
    <w:rsid w:val="00B4402D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4BA1"/>
    <w:rsid w:val="00B55740"/>
    <w:rsid w:val="00B558E5"/>
    <w:rsid w:val="00B55A51"/>
    <w:rsid w:val="00B55A95"/>
    <w:rsid w:val="00B55E80"/>
    <w:rsid w:val="00B56A7F"/>
    <w:rsid w:val="00B5768F"/>
    <w:rsid w:val="00B577FB"/>
    <w:rsid w:val="00B602AB"/>
    <w:rsid w:val="00B6048D"/>
    <w:rsid w:val="00B61325"/>
    <w:rsid w:val="00B61B31"/>
    <w:rsid w:val="00B63792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FC5"/>
    <w:rsid w:val="00B70719"/>
    <w:rsid w:val="00B71454"/>
    <w:rsid w:val="00B7272A"/>
    <w:rsid w:val="00B728E3"/>
    <w:rsid w:val="00B72B62"/>
    <w:rsid w:val="00B72BAD"/>
    <w:rsid w:val="00B72D10"/>
    <w:rsid w:val="00B72ECE"/>
    <w:rsid w:val="00B731BB"/>
    <w:rsid w:val="00B73490"/>
    <w:rsid w:val="00B73E43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0DA8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1332"/>
    <w:rsid w:val="00B93061"/>
    <w:rsid w:val="00B93761"/>
    <w:rsid w:val="00B93CE2"/>
    <w:rsid w:val="00B94AFB"/>
    <w:rsid w:val="00B94B32"/>
    <w:rsid w:val="00B951DB"/>
    <w:rsid w:val="00B95D87"/>
    <w:rsid w:val="00B965BD"/>
    <w:rsid w:val="00B96831"/>
    <w:rsid w:val="00B97291"/>
    <w:rsid w:val="00B97567"/>
    <w:rsid w:val="00B97917"/>
    <w:rsid w:val="00B97FCE"/>
    <w:rsid w:val="00BA016A"/>
    <w:rsid w:val="00BA0D75"/>
    <w:rsid w:val="00BA190A"/>
    <w:rsid w:val="00BA3281"/>
    <w:rsid w:val="00BA3F0E"/>
    <w:rsid w:val="00BA4574"/>
    <w:rsid w:val="00BA47C7"/>
    <w:rsid w:val="00BA4F79"/>
    <w:rsid w:val="00BA5A53"/>
    <w:rsid w:val="00BA649A"/>
    <w:rsid w:val="00BA6FCA"/>
    <w:rsid w:val="00BA785D"/>
    <w:rsid w:val="00BA7AB5"/>
    <w:rsid w:val="00BB0622"/>
    <w:rsid w:val="00BB0D4A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30D"/>
    <w:rsid w:val="00BC5762"/>
    <w:rsid w:val="00BC5EAF"/>
    <w:rsid w:val="00BC66DE"/>
    <w:rsid w:val="00BC6FB7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DE5"/>
    <w:rsid w:val="00BD711F"/>
    <w:rsid w:val="00BD725B"/>
    <w:rsid w:val="00BD78B8"/>
    <w:rsid w:val="00BD7F53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5012"/>
    <w:rsid w:val="00BE73FE"/>
    <w:rsid w:val="00BE7EC4"/>
    <w:rsid w:val="00BF0339"/>
    <w:rsid w:val="00BF0784"/>
    <w:rsid w:val="00BF097B"/>
    <w:rsid w:val="00BF0A37"/>
    <w:rsid w:val="00BF0D80"/>
    <w:rsid w:val="00BF167F"/>
    <w:rsid w:val="00BF1DF3"/>
    <w:rsid w:val="00BF261F"/>
    <w:rsid w:val="00BF2BD1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A14"/>
    <w:rsid w:val="00C01E6B"/>
    <w:rsid w:val="00C01FA6"/>
    <w:rsid w:val="00C02A3D"/>
    <w:rsid w:val="00C036AE"/>
    <w:rsid w:val="00C038A4"/>
    <w:rsid w:val="00C04494"/>
    <w:rsid w:val="00C04936"/>
    <w:rsid w:val="00C04AAB"/>
    <w:rsid w:val="00C04C67"/>
    <w:rsid w:val="00C04E4A"/>
    <w:rsid w:val="00C05241"/>
    <w:rsid w:val="00C0644B"/>
    <w:rsid w:val="00C06E10"/>
    <w:rsid w:val="00C078F0"/>
    <w:rsid w:val="00C103B0"/>
    <w:rsid w:val="00C10A0D"/>
    <w:rsid w:val="00C11105"/>
    <w:rsid w:val="00C1194D"/>
    <w:rsid w:val="00C12232"/>
    <w:rsid w:val="00C13183"/>
    <w:rsid w:val="00C1358E"/>
    <w:rsid w:val="00C14799"/>
    <w:rsid w:val="00C14863"/>
    <w:rsid w:val="00C14FDF"/>
    <w:rsid w:val="00C161C5"/>
    <w:rsid w:val="00C16CCA"/>
    <w:rsid w:val="00C1714A"/>
    <w:rsid w:val="00C17277"/>
    <w:rsid w:val="00C21046"/>
    <w:rsid w:val="00C21867"/>
    <w:rsid w:val="00C22053"/>
    <w:rsid w:val="00C22DDA"/>
    <w:rsid w:val="00C236C4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832"/>
    <w:rsid w:val="00C31D7A"/>
    <w:rsid w:val="00C31DF6"/>
    <w:rsid w:val="00C326EC"/>
    <w:rsid w:val="00C328B3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D5C"/>
    <w:rsid w:val="00C516A9"/>
    <w:rsid w:val="00C517B5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3FB"/>
    <w:rsid w:val="00C606A4"/>
    <w:rsid w:val="00C61052"/>
    <w:rsid w:val="00C6147B"/>
    <w:rsid w:val="00C615FE"/>
    <w:rsid w:val="00C634D3"/>
    <w:rsid w:val="00C639CA"/>
    <w:rsid w:val="00C640AA"/>
    <w:rsid w:val="00C642AF"/>
    <w:rsid w:val="00C64FC5"/>
    <w:rsid w:val="00C652E1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65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6E76"/>
    <w:rsid w:val="00C7736A"/>
    <w:rsid w:val="00C77D17"/>
    <w:rsid w:val="00C80175"/>
    <w:rsid w:val="00C8041E"/>
    <w:rsid w:val="00C805C1"/>
    <w:rsid w:val="00C8153E"/>
    <w:rsid w:val="00C816EE"/>
    <w:rsid w:val="00C81E72"/>
    <w:rsid w:val="00C81FA3"/>
    <w:rsid w:val="00C8333B"/>
    <w:rsid w:val="00C83438"/>
    <w:rsid w:val="00C84961"/>
    <w:rsid w:val="00C85355"/>
    <w:rsid w:val="00C85EC0"/>
    <w:rsid w:val="00C86AB2"/>
    <w:rsid w:val="00C872AD"/>
    <w:rsid w:val="00C873E9"/>
    <w:rsid w:val="00C87B4D"/>
    <w:rsid w:val="00C87C1F"/>
    <w:rsid w:val="00C87CED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3DB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508E"/>
    <w:rsid w:val="00CA58C0"/>
    <w:rsid w:val="00CA6B3E"/>
    <w:rsid w:val="00CA7CB1"/>
    <w:rsid w:val="00CA7F66"/>
    <w:rsid w:val="00CB0B00"/>
    <w:rsid w:val="00CB1CAD"/>
    <w:rsid w:val="00CB1F13"/>
    <w:rsid w:val="00CB3270"/>
    <w:rsid w:val="00CB4988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69D"/>
    <w:rsid w:val="00CC293F"/>
    <w:rsid w:val="00CC34D4"/>
    <w:rsid w:val="00CC381B"/>
    <w:rsid w:val="00CC3F33"/>
    <w:rsid w:val="00CC41D6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4704"/>
    <w:rsid w:val="00CD50AC"/>
    <w:rsid w:val="00CD5828"/>
    <w:rsid w:val="00CD5BB2"/>
    <w:rsid w:val="00CD6DE9"/>
    <w:rsid w:val="00CD77C1"/>
    <w:rsid w:val="00CD7C61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C8D"/>
    <w:rsid w:val="00CE65C9"/>
    <w:rsid w:val="00CE6761"/>
    <w:rsid w:val="00CE6A47"/>
    <w:rsid w:val="00CE6EA5"/>
    <w:rsid w:val="00CE71DB"/>
    <w:rsid w:val="00CE772E"/>
    <w:rsid w:val="00CE79B3"/>
    <w:rsid w:val="00CF05A9"/>
    <w:rsid w:val="00CF1C92"/>
    <w:rsid w:val="00CF2C42"/>
    <w:rsid w:val="00CF31DD"/>
    <w:rsid w:val="00CF339F"/>
    <w:rsid w:val="00CF424E"/>
    <w:rsid w:val="00CF4612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CF78FF"/>
    <w:rsid w:val="00D00261"/>
    <w:rsid w:val="00D00905"/>
    <w:rsid w:val="00D00B99"/>
    <w:rsid w:val="00D00C3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4BF7"/>
    <w:rsid w:val="00D058B1"/>
    <w:rsid w:val="00D05D2D"/>
    <w:rsid w:val="00D06C93"/>
    <w:rsid w:val="00D0707A"/>
    <w:rsid w:val="00D076B1"/>
    <w:rsid w:val="00D07C4A"/>
    <w:rsid w:val="00D07CF7"/>
    <w:rsid w:val="00D07F36"/>
    <w:rsid w:val="00D103A8"/>
    <w:rsid w:val="00D10A84"/>
    <w:rsid w:val="00D10E37"/>
    <w:rsid w:val="00D110C2"/>
    <w:rsid w:val="00D12230"/>
    <w:rsid w:val="00D128E9"/>
    <w:rsid w:val="00D13503"/>
    <w:rsid w:val="00D137D6"/>
    <w:rsid w:val="00D1453C"/>
    <w:rsid w:val="00D14A5F"/>
    <w:rsid w:val="00D14F1B"/>
    <w:rsid w:val="00D14F99"/>
    <w:rsid w:val="00D152F9"/>
    <w:rsid w:val="00D163C0"/>
    <w:rsid w:val="00D16528"/>
    <w:rsid w:val="00D16DA5"/>
    <w:rsid w:val="00D17346"/>
    <w:rsid w:val="00D17730"/>
    <w:rsid w:val="00D17E02"/>
    <w:rsid w:val="00D20BEF"/>
    <w:rsid w:val="00D2118A"/>
    <w:rsid w:val="00D21198"/>
    <w:rsid w:val="00D21640"/>
    <w:rsid w:val="00D21751"/>
    <w:rsid w:val="00D2193A"/>
    <w:rsid w:val="00D219B3"/>
    <w:rsid w:val="00D21A52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2BF7"/>
    <w:rsid w:val="00D32C5D"/>
    <w:rsid w:val="00D33DD2"/>
    <w:rsid w:val="00D35389"/>
    <w:rsid w:val="00D357BF"/>
    <w:rsid w:val="00D35F6B"/>
    <w:rsid w:val="00D35FF1"/>
    <w:rsid w:val="00D36390"/>
    <w:rsid w:val="00D36882"/>
    <w:rsid w:val="00D36ECA"/>
    <w:rsid w:val="00D36F7B"/>
    <w:rsid w:val="00D3788D"/>
    <w:rsid w:val="00D378C3"/>
    <w:rsid w:val="00D37A2E"/>
    <w:rsid w:val="00D40D5E"/>
    <w:rsid w:val="00D41345"/>
    <w:rsid w:val="00D41A5B"/>
    <w:rsid w:val="00D41D0B"/>
    <w:rsid w:val="00D42736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5036C"/>
    <w:rsid w:val="00D509F6"/>
    <w:rsid w:val="00D50C4D"/>
    <w:rsid w:val="00D52325"/>
    <w:rsid w:val="00D52B13"/>
    <w:rsid w:val="00D53220"/>
    <w:rsid w:val="00D537E3"/>
    <w:rsid w:val="00D53F19"/>
    <w:rsid w:val="00D547C9"/>
    <w:rsid w:val="00D54A50"/>
    <w:rsid w:val="00D54C6C"/>
    <w:rsid w:val="00D554C7"/>
    <w:rsid w:val="00D5598C"/>
    <w:rsid w:val="00D55A57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704C6"/>
    <w:rsid w:val="00D70EAC"/>
    <w:rsid w:val="00D71E20"/>
    <w:rsid w:val="00D7231B"/>
    <w:rsid w:val="00D7262A"/>
    <w:rsid w:val="00D72B5B"/>
    <w:rsid w:val="00D73537"/>
    <w:rsid w:val="00D73B59"/>
    <w:rsid w:val="00D747BF"/>
    <w:rsid w:val="00D74A0D"/>
    <w:rsid w:val="00D74C2C"/>
    <w:rsid w:val="00D74D1A"/>
    <w:rsid w:val="00D76BB9"/>
    <w:rsid w:val="00D76C63"/>
    <w:rsid w:val="00D76D34"/>
    <w:rsid w:val="00D77099"/>
    <w:rsid w:val="00D77733"/>
    <w:rsid w:val="00D8082B"/>
    <w:rsid w:val="00D80DBE"/>
    <w:rsid w:val="00D80EF1"/>
    <w:rsid w:val="00D80F1B"/>
    <w:rsid w:val="00D80F54"/>
    <w:rsid w:val="00D8133D"/>
    <w:rsid w:val="00D823A6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2143"/>
    <w:rsid w:val="00DA4D30"/>
    <w:rsid w:val="00DA527A"/>
    <w:rsid w:val="00DA7322"/>
    <w:rsid w:val="00DA7356"/>
    <w:rsid w:val="00DB0213"/>
    <w:rsid w:val="00DB0DD9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CDD"/>
    <w:rsid w:val="00DB3D64"/>
    <w:rsid w:val="00DB433E"/>
    <w:rsid w:val="00DB44DF"/>
    <w:rsid w:val="00DB45DA"/>
    <w:rsid w:val="00DB4805"/>
    <w:rsid w:val="00DB518B"/>
    <w:rsid w:val="00DB5AAB"/>
    <w:rsid w:val="00DB5E09"/>
    <w:rsid w:val="00DB6880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4342"/>
    <w:rsid w:val="00DC48DA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4EC2"/>
    <w:rsid w:val="00DD5661"/>
    <w:rsid w:val="00DD62D8"/>
    <w:rsid w:val="00DD6EE4"/>
    <w:rsid w:val="00DE01D6"/>
    <w:rsid w:val="00DE031A"/>
    <w:rsid w:val="00DE09A4"/>
    <w:rsid w:val="00DE1D32"/>
    <w:rsid w:val="00DE1FDA"/>
    <w:rsid w:val="00DE2E50"/>
    <w:rsid w:val="00DE3F82"/>
    <w:rsid w:val="00DE4280"/>
    <w:rsid w:val="00DE4A0D"/>
    <w:rsid w:val="00DE4FA7"/>
    <w:rsid w:val="00DE568C"/>
    <w:rsid w:val="00DE6107"/>
    <w:rsid w:val="00DE6612"/>
    <w:rsid w:val="00DE6BE0"/>
    <w:rsid w:val="00DE6FB4"/>
    <w:rsid w:val="00DE719B"/>
    <w:rsid w:val="00DE7467"/>
    <w:rsid w:val="00DE75CF"/>
    <w:rsid w:val="00DF0D46"/>
    <w:rsid w:val="00DF0F64"/>
    <w:rsid w:val="00DF285A"/>
    <w:rsid w:val="00DF288E"/>
    <w:rsid w:val="00DF2C6C"/>
    <w:rsid w:val="00DF476E"/>
    <w:rsid w:val="00DF4E46"/>
    <w:rsid w:val="00DF4E72"/>
    <w:rsid w:val="00DF6530"/>
    <w:rsid w:val="00DF6700"/>
    <w:rsid w:val="00DF69A6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0CFA"/>
    <w:rsid w:val="00E11047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3DF4"/>
    <w:rsid w:val="00E143CB"/>
    <w:rsid w:val="00E1549A"/>
    <w:rsid w:val="00E16304"/>
    <w:rsid w:val="00E165CB"/>
    <w:rsid w:val="00E17124"/>
    <w:rsid w:val="00E2003D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4CE6"/>
    <w:rsid w:val="00E34D56"/>
    <w:rsid w:val="00E352FF"/>
    <w:rsid w:val="00E35473"/>
    <w:rsid w:val="00E35773"/>
    <w:rsid w:val="00E35B3C"/>
    <w:rsid w:val="00E36CA0"/>
    <w:rsid w:val="00E3738D"/>
    <w:rsid w:val="00E37DC8"/>
    <w:rsid w:val="00E4010F"/>
    <w:rsid w:val="00E40DB0"/>
    <w:rsid w:val="00E411F5"/>
    <w:rsid w:val="00E41381"/>
    <w:rsid w:val="00E420C8"/>
    <w:rsid w:val="00E43583"/>
    <w:rsid w:val="00E44885"/>
    <w:rsid w:val="00E44D6B"/>
    <w:rsid w:val="00E45205"/>
    <w:rsid w:val="00E45484"/>
    <w:rsid w:val="00E45523"/>
    <w:rsid w:val="00E4560E"/>
    <w:rsid w:val="00E457A9"/>
    <w:rsid w:val="00E45810"/>
    <w:rsid w:val="00E45918"/>
    <w:rsid w:val="00E45FD2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37AB"/>
    <w:rsid w:val="00E544A7"/>
    <w:rsid w:val="00E5471C"/>
    <w:rsid w:val="00E55329"/>
    <w:rsid w:val="00E55499"/>
    <w:rsid w:val="00E556C3"/>
    <w:rsid w:val="00E5597A"/>
    <w:rsid w:val="00E55F9C"/>
    <w:rsid w:val="00E566AE"/>
    <w:rsid w:val="00E5671C"/>
    <w:rsid w:val="00E5703E"/>
    <w:rsid w:val="00E57710"/>
    <w:rsid w:val="00E60A38"/>
    <w:rsid w:val="00E61692"/>
    <w:rsid w:val="00E61817"/>
    <w:rsid w:val="00E61A1F"/>
    <w:rsid w:val="00E61EDE"/>
    <w:rsid w:val="00E624CA"/>
    <w:rsid w:val="00E62502"/>
    <w:rsid w:val="00E6251E"/>
    <w:rsid w:val="00E62589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7E"/>
    <w:rsid w:val="00E7498F"/>
    <w:rsid w:val="00E756A9"/>
    <w:rsid w:val="00E75B6B"/>
    <w:rsid w:val="00E75E8F"/>
    <w:rsid w:val="00E77650"/>
    <w:rsid w:val="00E77B84"/>
    <w:rsid w:val="00E805AC"/>
    <w:rsid w:val="00E8089B"/>
    <w:rsid w:val="00E81159"/>
    <w:rsid w:val="00E811FB"/>
    <w:rsid w:val="00E8238E"/>
    <w:rsid w:val="00E823D7"/>
    <w:rsid w:val="00E82D1D"/>
    <w:rsid w:val="00E830B4"/>
    <w:rsid w:val="00E83BD1"/>
    <w:rsid w:val="00E84F2E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888"/>
    <w:rsid w:val="00E90969"/>
    <w:rsid w:val="00E91178"/>
    <w:rsid w:val="00E9129D"/>
    <w:rsid w:val="00E92476"/>
    <w:rsid w:val="00E926C2"/>
    <w:rsid w:val="00E9300B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FA5"/>
    <w:rsid w:val="00EB2D1E"/>
    <w:rsid w:val="00EB402C"/>
    <w:rsid w:val="00EB4B29"/>
    <w:rsid w:val="00EB4B2B"/>
    <w:rsid w:val="00EB5C09"/>
    <w:rsid w:val="00EB5E03"/>
    <w:rsid w:val="00EB6170"/>
    <w:rsid w:val="00EB617A"/>
    <w:rsid w:val="00EB67A3"/>
    <w:rsid w:val="00EB746A"/>
    <w:rsid w:val="00EB76F0"/>
    <w:rsid w:val="00EB76F9"/>
    <w:rsid w:val="00EB7DB7"/>
    <w:rsid w:val="00EB7E75"/>
    <w:rsid w:val="00EB7F60"/>
    <w:rsid w:val="00EC084F"/>
    <w:rsid w:val="00EC259F"/>
    <w:rsid w:val="00EC25D5"/>
    <w:rsid w:val="00EC38C0"/>
    <w:rsid w:val="00EC3CCA"/>
    <w:rsid w:val="00EC4548"/>
    <w:rsid w:val="00EC4D4A"/>
    <w:rsid w:val="00EC54F3"/>
    <w:rsid w:val="00EC577D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DA0"/>
    <w:rsid w:val="00ED5C21"/>
    <w:rsid w:val="00ED5D83"/>
    <w:rsid w:val="00ED61A3"/>
    <w:rsid w:val="00ED6E03"/>
    <w:rsid w:val="00ED7306"/>
    <w:rsid w:val="00ED7F6D"/>
    <w:rsid w:val="00EE00C2"/>
    <w:rsid w:val="00EE04D0"/>
    <w:rsid w:val="00EE37CE"/>
    <w:rsid w:val="00EE38BA"/>
    <w:rsid w:val="00EE44C7"/>
    <w:rsid w:val="00EE53D0"/>
    <w:rsid w:val="00EE58AE"/>
    <w:rsid w:val="00EE5B58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1E1F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240"/>
    <w:rsid w:val="00EF5347"/>
    <w:rsid w:val="00EF6192"/>
    <w:rsid w:val="00EF6F2A"/>
    <w:rsid w:val="00EF7DC5"/>
    <w:rsid w:val="00F0018B"/>
    <w:rsid w:val="00F001B0"/>
    <w:rsid w:val="00F003CD"/>
    <w:rsid w:val="00F0127F"/>
    <w:rsid w:val="00F0199B"/>
    <w:rsid w:val="00F019B0"/>
    <w:rsid w:val="00F01C5D"/>
    <w:rsid w:val="00F02C3C"/>
    <w:rsid w:val="00F02EB8"/>
    <w:rsid w:val="00F0361D"/>
    <w:rsid w:val="00F04871"/>
    <w:rsid w:val="00F04999"/>
    <w:rsid w:val="00F04B54"/>
    <w:rsid w:val="00F0540D"/>
    <w:rsid w:val="00F055AF"/>
    <w:rsid w:val="00F0578F"/>
    <w:rsid w:val="00F07504"/>
    <w:rsid w:val="00F10789"/>
    <w:rsid w:val="00F11364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5C73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5E8C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6FB8"/>
    <w:rsid w:val="00F37D4F"/>
    <w:rsid w:val="00F4088A"/>
    <w:rsid w:val="00F41B54"/>
    <w:rsid w:val="00F422A5"/>
    <w:rsid w:val="00F42974"/>
    <w:rsid w:val="00F42B19"/>
    <w:rsid w:val="00F4305B"/>
    <w:rsid w:val="00F4499E"/>
    <w:rsid w:val="00F44C85"/>
    <w:rsid w:val="00F452B3"/>
    <w:rsid w:val="00F45BA1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579DD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13E"/>
    <w:rsid w:val="00F6514E"/>
    <w:rsid w:val="00F6565C"/>
    <w:rsid w:val="00F657C0"/>
    <w:rsid w:val="00F66451"/>
    <w:rsid w:val="00F66687"/>
    <w:rsid w:val="00F66E5E"/>
    <w:rsid w:val="00F67BEF"/>
    <w:rsid w:val="00F705C0"/>
    <w:rsid w:val="00F71BAF"/>
    <w:rsid w:val="00F71FD5"/>
    <w:rsid w:val="00F7248A"/>
    <w:rsid w:val="00F726A3"/>
    <w:rsid w:val="00F72B8D"/>
    <w:rsid w:val="00F72C2B"/>
    <w:rsid w:val="00F730D8"/>
    <w:rsid w:val="00F731AE"/>
    <w:rsid w:val="00F732D0"/>
    <w:rsid w:val="00F73926"/>
    <w:rsid w:val="00F73971"/>
    <w:rsid w:val="00F73AE6"/>
    <w:rsid w:val="00F73D57"/>
    <w:rsid w:val="00F74179"/>
    <w:rsid w:val="00F74552"/>
    <w:rsid w:val="00F74885"/>
    <w:rsid w:val="00F75E9F"/>
    <w:rsid w:val="00F76EAA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A87"/>
    <w:rsid w:val="00F85FB1"/>
    <w:rsid w:val="00F86B71"/>
    <w:rsid w:val="00F86D0C"/>
    <w:rsid w:val="00F86F7F"/>
    <w:rsid w:val="00F877F8"/>
    <w:rsid w:val="00F87DA2"/>
    <w:rsid w:val="00F87E1F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B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2B33"/>
    <w:rsid w:val="00FA325D"/>
    <w:rsid w:val="00FA39E7"/>
    <w:rsid w:val="00FA3F81"/>
    <w:rsid w:val="00FA470A"/>
    <w:rsid w:val="00FA4DFF"/>
    <w:rsid w:val="00FA54F9"/>
    <w:rsid w:val="00FA563E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5E6"/>
    <w:rsid w:val="00FB40E0"/>
    <w:rsid w:val="00FB41D0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6E1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ED5"/>
    <w:rsid w:val="00FD40A1"/>
    <w:rsid w:val="00FD479D"/>
    <w:rsid w:val="00FD4BDD"/>
    <w:rsid w:val="00FD5425"/>
    <w:rsid w:val="00FD5572"/>
    <w:rsid w:val="00FD6F84"/>
    <w:rsid w:val="00FD7264"/>
    <w:rsid w:val="00FD7617"/>
    <w:rsid w:val="00FE16F6"/>
    <w:rsid w:val="00FE21A5"/>
    <w:rsid w:val="00FE28A9"/>
    <w:rsid w:val="00FE2A07"/>
    <w:rsid w:val="00FE32D7"/>
    <w:rsid w:val="00FE36A9"/>
    <w:rsid w:val="00FE379D"/>
    <w:rsid w:val="00FE3C6F"/>
    <w:rsid w:val="00FE4183"/>
    <w:rsid w:val="00FE46E9"/>
    <w:rsid w:val="00FE4A11"/>
    <w:rsid w:val="00FE60E9"/>
    <w:rsid w:val="00FE6891"/>
    <w:rsid w:val="00FE6AB2"/>
    <w:rsid w:val="00FE70BF"/>
    <w:rsid w:val="00FE7876"/>
    <w:rsid w:val="00FF0282"/>
    <w:rsid w:val="00FF0301"/>
    <w:rsid w:val="00FF0810"/>
    <w:rsid w:val="00FF0896"/>
    <w:rsid w:val="00FF0C3A"/>
    <w:rsid w:val="00FF13AE"/>
    <w:rsid w:val="00FF218D"/>
    <w:rsid w:val="00FF258D"/>
    <w:rsid w:val="00FF264B"/>
    <w:rsid w:val="00FF27E5"/>
    <w:rsid w:val="00FF2938"/>
    <w:rsid w:val="00FF38EC"/>
    <w:rsid w:val="00FF3C4A"/>
    <w:rsid w:val="00FF3EC5"/>
    <w:rsid w:val="00FF4DAC"/>
    <w:rsid w:val="00FF6738"/>
    <w:rsid w:val="00FF6B04"/>
    <w:rsid w:val="00FF6C22"/>
    <w:rsid w:val="00FF6E8D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4:docId w14:val="70BF2CE8"/>
  <w15:chartTrackingRefBased/>
  <w15:docId w15:val="{C68FF72E-5FFA-40D6-9670-5D1EA6FB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C21"/>
    <w:pPr>
      <w:spacing w:line="260" w:lineRule="exact"/>
    </w:pPr>
    <w:rPr>
      <w:rFonts w:ascii="Egyptian505 BT" w:hAnsi="Egyptian505 BT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9FA"/>
  </w:style>
  <w:style w:type="paragraph" w:customStyle="1" w:styleId="Benutzerdaten">
    <w:name w:val="Benutzerdaten"/>
    <w:basedOn w:val="Standard"/>
    <w:rsid w:val="003C7066"/>
    <w:pPr>
      <w:spacing w:line="170" w:lineRule="exact"/>
    </w:pPr>
    <w:rPr>
      <w:rFonts w:ascii="Akzidenz-Grotesk Pro Regular" w:hAnsi="Akzidenz-Grotesk Pro Regular"/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18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tmbwpresse">
    <w:name w:val="Überschrift1_tmbw_presse"/>
    <w:basedOn w:val="Standard"/>
    <w:link w:val="berschrift1tmbwpresseZchn"/>
    <w:qFormat/>
    <w:rsid w:val="00021FA6"/>
    <w:pPr>
      <w:spacing w:line="276" w:lineRule="auto"/>
    </w:pPr>
    <w:rPr>
      <w:rFonts w:ascii="Akzidenz-Grotesk Pro Bold" w:hAnsi="Akzidenz-Grotesk Pro Bold"/>
      <w:sz w:val="28"/>
      <w:szCs w:val="28"/>
    </w:rPr>
  </w:style>
  <w:style w:type="paragraph" w:customStyle="1" w:styleId="berschrift2tmbwpresse">
    <w:name w:val="Überschrift2_tmbw_presse"/>
    <w:basedOn w:val="Standard"/>
    <w:link w:val="berschrift2tmbwpresseZchn"/>
    <w:qFormat/>
    <w:rsid w:val="00021FA6"/>
    <w:rPr>
      <w:b/>
      <w:noProof/>
      <w:szCs w:val="20"/>
    </w:rPr>
  </w:style>
  <w:style w:type="character" w:customStyle="1" w:styleId="berschrift1tmbwpresseZchn">
    <w:name w:val="Überschrift1_tmbw_presse Zchn"/>
    <w:link w:val="berschrift1tmbwpresse"/>
    <w:rsid w:val="00021FA6"/>
    <w:rPr>
      <w:rFonts w:ascii="Akzidenz-Grotesk Pro Bold" w:hAnsi="Akzidenz-Grotesk Pro Bold"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622ECD"/>
    <w:rPr>
      <w:color w:val="0000FF"/>
      <w:u w:val="single"/>
    </w:rPr>
  </w:style>
  <w:style w:type="character" w:customStyle="1" w:styleId="berschrift2tmbwpresseZchn">
    <w:name w:val="Überschrift2_tmbw_presse Zchn"/>
    <w:link w:val="berschrift2tmbwpresse"/>
    <w:rsid w:val="00021FA6"/>
    <w:rPr>
      <w:rFonts w:ascii="Egyptian505 BT" w:hAnsi="Egyptian505 BT" w:cs="Egyptian505BT-Roman"/>
      <w:b/>
      <w:noProof/>
      <w:lang w:val="de-DE" w:eastAsia="de-DE"/>
    </w:rPr>
  </w:style>
  <w:style w:type="paragraph" w:styleId="Listenabsatz">
    <w:name w:val="List Paragraph"/>
    <w:basedOn w:val="Standard"/>
    <w:uiPriority w:val="34"/>
    <w:qFormat/>
    <w:rsid w:val="00835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7600C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220B0A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rsid w:val="00220B0A"/>
    <w:rPr>
      <w:rFonts w:ascii="Calibri" w:hAnsi="Calibri"/>
      <w:sz w:val="22"/>
      <w:szCs w:val="21"/>
    </w:rPr>
  </w:style>
  <w:style w:type="paragraph" w:customStyle="1" w:styleId="Default">
    <w:name w:val="Default"/>
    <w:rsid w:val="00E456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703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61817"/>
    <w:rPr>
      <w:rFonts w:ascii="Egyptian505 BT" w:hAnsi="Egyptian505 B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e.tl/t-pZMzaq8dg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ga23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.knauer@tourismus-bw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5B75-C355-4840-BBEA-A2FF85A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5624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.knauer@tourismus-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cp:lastModifiedBy>Häfliger Sarah (Gretz Communications AG)</cp:lastModifiedBy>
  <cp:revision>3</cp:revision>
  <cp:lastPrinted>2019-04-05T08:57:00Z</cp:lastPrinted>
  <dcterms:created xsi:type="dcterms:W3CDTF">2023-03-27T11:24:00Z</dcterms:created>
  <dcterms:modified xsi:type="dcterms:W3CDTF">2023-03-28T06:53:00Z</dcterms:modified>
</cp:coreProperties>
</file>